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D1" w:rsidRPr="008D26FA" w:rsidRDefault="00A23FD1" w:rsidP="008D26FA">
      <w:pPr>
        <w:jc w:val="right"/>
        <w:rPr>
          <w:sz w:val="24"/>
          <w:szCs w:val="24"/>
        </w:rPr>
      </w:pPr>
    </w:p>
    <w:tbl>
      <w:tblPr>
        <w:tblStyle w:val="Mriekatabuky"/>
        <w:tblW w:w="0" w:type="auto"/>
        <w:tblLook w:val="04A0" w:firstRow="1" w:lastRow="0" w:firstColumn="1" w:lastColumn="0" w:noHBand="0" w:noVBand="1"/>
      </w:tblPr>
      <w:tblGrid>
        <w:gridCol w:w="9212"/>
      </w:tblGrid>
      <w:tr w:rsidR="008D26FA" w:rsidRPr="00F04CCD" w:rsidTr="008D26FA">
        <w:trPr>
          <w:trHeight w:val="567"/>
        </w:trPr>
        <w:tc>
          <w:tcPr>
            <w:tcW w:w="9212" w:type="dxa"/>
            <w:shd w:val="clear" w:color="auto" w:fill="D9D9D9" w:themeFill="background1" w:themeFillShade="D9"/>
          </w:tcPr>
          <w:p w:rsidR="008D26FA" w:rsidRPr="003275BB" w:rsidRDefault="008D26FA" w:rsidP="008D26FA">
            <w:pPr>
              <w:jc w:val="center"/>
              <w:rPr>
                <w:b/>
                <w:sz w:val="24"/>
              </w:rPr>
            </w:pPr>
            <w:r w:rsidRPr="003275BB">
              <w:rPr>
                <w:b/>
                <w:sz w:val="28"/>
              </w:rPr>
              <w:t xml:space="preserve">Analýza vplyvov na podnikateľské prostredie </w:t>
            </w:r>
          </w:p>
          <w:p w:rsidR="008D26FA" w:rsidRPr="003275BB" w:rsidRDefault="008D26FA" w:rsidP="008D26FA">
            <w:pPr>
              <w:jc w:val="center"/>
              <w:rPr>
                <w:b/>
              </w:rPr>
            </w:pPr>
            <w:r w:rsidRPr="003275BB">
              <w:rPr>
                <w:b/>
                <w:sz w:val="24"/>
              </w:rPr>
              <w:t>(vrátane testu MSP)</w:t>
            </w:r>
          </w:p>
        </w:tc>
      </w:tr>
      <w:tr w:rsidR="008D26FA" w:rsidRPr="00F04CCD" w:rsidTr="008D26FA">
        <w:trPr>
          <w:trHeight w:val="567"/>
        </w:trPr>
        <w:tc>
          <w:tcPr>
            <w:tcW w:w="9212" w:type="dxa"/>
            <w:shd w:val="clear" w:color="auto" w:fill="D9D9D9" w:themeFill="background1" w:themeFillShade="D9"/>
          </w:tcPr>
          <w:p w:rsidR="008D26FA" w:rsidRPr="003275BB" w:rsidRDefault="008D26FA" w:rsidP="008D26FA">
            <w:pPr>
              <w:rPr>
                <w:b/>
                <w:sz w:val="24"/>
              </w:rPr>
            </w:pPr>
            <w:r w:rsidRPr="003275BB">
              <w:rPr>
                <w:b/>
                <w:sz w:val="24"/>
              </w:rPr>
              <w:t>Materiál bude mať vplyv s ohľadom na veľkostnú kategóriu podnikov:</w:t>
            </w:r>
          </w:p>
        </w:tc>
      </w:tr>
      <w:tr w:rsidR="008D26FA" w:rsidRPr="00F04CCD" w:rsidTr="008D26FA">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3275BB" w:rsidRPr="003275BB" w:rsidTr="008D26FA">
              <w:tc>
                <w:tcPr>
                  <w:tcW w:w="436" w:type="dxa"/>
                  <w:tcBorders>
                    <w:top w:val="nil"/>
                    <w:left w:val="nil"/>
                    <w:bottom w:val="nil"/>
                    <w:right w:val="nil"/>
                  </w:tcBorders>
                </w:tcPr>
                <w:p w:rsidR="008D26FA" w:rsidRPr="003275BB" w:rsidRDefault="008D26FA" w:rsidP="008D26FA">
                  <w:pPr>
                    <w:jc w:val="center"/>
                  </w:pPr>
                  <w:r w:rsidRPr="003275BB">
                    <w:rPr>
                      <w:rFonts w:ascii="MS Gothic" w:eastAsia="MS Gothic" w:hAnsi="MS Gothic" w:hint="eastAsia"/>
                    </w:rPr>
                    <w:t>☐</w:t>
                  </w:r>
                </w:p>
              </w:tc>
              <w:tc>
                <w:tcPr>
                  <w:tcW w:w="8545" w:type="dxa"/>
                  <w:tcBorders>
                    <w:top w:val="nil"/>
                    <w:left w:val="nil"/>
                    <w:bottom w:val="nil"/>
                    <w:right w:val="nil"/>
                  </w:tcBorders>
                </w:tcPr>
                <w:p w:rsidR="008D26FA" w:rsidRPr="003275BB" w:rsidRDefault="008D26FA" w:rsidP="008D26FA">
                  <w:pPr>
                    <w:rPr>
                      <w:b/>
                    </w:rPr>
                  </w:pPr>
                  <w:r w:rsidRPr="003275BB">
                    <w:rPr>
                      <w:b/>
                    </w:rPr>
                    <w:t xml:space="preserve">iba na MSP (0 - 249 zamestnancov) </w:t>
                  </w:r>
                </w:p>
              </w:tc>
            </w:tr>
            <w:tr w:rsidR="003275BB" w:rsidRPr="003275BB" w:rsidTr="008D26FA">
              <w:tc>
                <w:tcPr>
                  <w:tcW w:w="436" w:type="dxa"/>
                  <w:tcBorders>
                    <w:top w:val="nil"/>
                    <w:left w:val="nil"/>
                    <w:bottom w:val="nil"/>
                    <w:right w:val="nil"/>
                  </w:tcBorders>
                </w:tcPr>
                <w:p w:rsidR="008D26FA" w:rsidRPr="003275BB" w:rsidRDefault="008D26FA" w:rsidP="008D26FA">
                  <w:pPr>
                    <w:jc w:val="center"/>
                  </w:pPr>
                  <w:r w:rsidRPr="003275BB">
                    <w:rPr>
                      <w:rFonts w:ascii="Segoe UI Symbol" w:eastAsia="MS Mincho" w:hAnsi="Segoe UI Symbol" w:cs="Segoe UI Symbol"/>
                    </w:rPr>
                    <w:t>☐</w:t>
                  </w:r>
                </w:p>
              </w:tc>
              <w:tc>
                <w:tcPr>
                  <w:tcW w:w="8545" w:type="dxa"/>
                  <w:tcBorders>
                    <w:top w:val="nil"/>
                    <w:left w:val="nil"/>
                    <w:bottom w:val="nil"/>
                    <w:right w:val="nil"/>
                  </w:tcBorders>
                </w:tcPr>
                <w:p w:rsidR="008D26FA" w:rsidRPr="003275BB" w:rsidRDefault="008D26FA" w:rsidP="008D26FA">
                  <w:pPr>
                    <w:rPr>
                      <w:b/>
                    </w:rPr>
                  </w:pPr>
                  <w:r w:rsidRPr="003275BB">
                    <w:rPr>
                      <w:b/>
                    </w:rPr>
                    <w:t>iba na veľké podniky (250 a viac zamestnancov)</w:t>
                  </w:r>
                </w:p>
              </w:tc>
            </w:tr>
            <w:tr w:rsidR="003275BB" w:rsidRPr="003275BB" w:rsidTr="008D26FA">
              <w:tc>
                <w:tcPr>
                  <w:tcW w:w="436" w:type="dxa"/>
                  <w:tcBorders>
                    <w:top w:val="nil"/>
                    <w:left w:val="nil"/>
                    <w:bottom w:val="nil"/>
                    <w:right w:val="nil"/>
                  </w:tcBorders>
                </w:tcPr>
                <w:p w:rsidR="008D26FA" w:rsidRPr="003275BB" w:rsidRDefault="008D26FA" w:rsidP="008D26FA">
                  <w:pPr>
                    <w:jc w:val="center"/>
                  </w:pPr>
                  <w:r w:rsidRPr="003275BB">
                    <w:rPr>
                      <w:rFonts w:ascii="MS Gothic" w:eastAsia="MS Gothic" w:hAnsi="MS Gothic" w:hint="eastAsia"/>
                    </w:rPr>
                    <w:t>☒</w:t>
                  </w:r>
                </w:p>
              </w:tc>
              <w:tc>
                <w:tcPr>
                  <w:tcW w:w="8545" w:type="dxa"/>
                  <w:tcBorders>
                    <w:top w:val="nil"/>
                    <w:left w:val="nil"/>
                    <w:bottom w:val="nil"/>
                    <w:right w:val="nil"/>
                  </w:tcBorders>
                </w:tcPr>
                <w:p w:rsidR="008D26FA" w:rsidRPr="003275BB" w:rsidRDefault="008D26FA" w:rsidP="008D26FA">
                  <w:r w:rsidRPr="003275BB">
                    <w:rPr>
                      <w:b/>
                    </w:rPr>
                    <w:t>na všetky kategórie podnikov</w:t>
                  </w:r>
                </w:p>
              </w:tc>
            </w:tr>
          </w:tbl>
          <w:p w:rsidR="008D26FA" w:rsidRPr="003275BB" w:rsidRDefault="008D26FA" w:rsidP="008D26FA">
            <w:pPr>
              <w:rPr>
                <w:b/>
              </w:rPr>
            </w:pPr>
          </w:p>
        </w:tc>
      </w:tr>
      <w:tr w:rsidR="008D26FA" w:rsidRPr="00F04CCD" w:rsidTr="008D26FA">
        <w:tc>
          <w:tcPr>
            <w:tcW w:w="9212" w:type="dxa"/>
            <w:shd w:val="clear" w:color="auto" w:fill="D9D9D9" w:themeFill="background1" w:themeFillShade="D9"/>
          </w:tcPr>
          <w:p w:rsidR="008D26FA" w:rsidRPr="003275BB" w:rsidRDefault="008D26FA" w:rsidP="008D26FA">
            <w:pPr>
              <w:rPr>
                <w:b/>
                <w:sz w:val="24"/>
              </w:rPr>
            </w:pPr>
            <w:r w:rsidRPr="003275BB">
              <w:rPr>
                <w:b/>
                <w:sz w:val="24"/>
              </w:rPr>
              <w:t>3.1 Dotknuté podnikateľské subjekty</w:t>
            </w:r>
          </w:p>
          <w:p w:rsidR="008D26FA" w:rsidRPr="003275BB" w:rsidRDefault="008D26FA" w:rsidP="008D26FA">
            <w:pPr>
              <w:ind w:left="284"/>
              <w:rPr>
                <w:b/>
              </w:rPr>
            </w:pPr>
            <w:r w:rsidRPr="003275BB">
              <w:rPr>
                <w:sz w:val="24"/>
              </w:rPr>
              <w:t xml:space="preserve"> - </w:t>
            </w:r>
            <w:r w:rsidRPr="003275BB">
              <w:rPr>
                <w:b/>
                <w:sz w:val="24"/>
              </w:rPr>
              <w:t>z toho MSP</w:t>
            </w:r>
          </w:p>
        </w:tc>
      </w:tr>
      <w:tr w:rsidR="008D26FA" w:rsidRPr="00F04CCD" w:rsidTr="008D26FA">
        <w:tc>
          <w:tcPr>
            <w:tcW w:w="9212" w:type="dxa"/>
          </w:tcPr>
          <w:p w:rsidR="008D26FA" w:rsidRPr="003275BB" w:rsidRDefault="008D26FA" w:rsidP="008D26FA">
            <w:pPr>
              <w:rPr>
                <w:i/>
              </w:rPr>
            </w:pPr>
          </w:p>
        </w:tc>
      </w:tr>
      <w:tr w:rsidR="008D26FA" w:rsidRPr="00F04CCD" w:rsidTr="008D26FA">
        <w:trPr>
          <w:trHeight w:val="1440"/>
        </w:trPr>
        <w:tc>
          <w:tcPr>
            <w:tcW w:w="9212" w:type="dxa"/>
          </w:tcPr>
          <w:p w:rsidR="00215B37" w:rsidRPr="007D032E" w:rsidRDefault="00215B37" w:rsidP="00215B37">
            <w:pPr>
              <w:jc w:val="both"/>
              <w:rPr>
                <w:color w:val="000000" w:themeColor="text1"/>
                <w:sz w:val="22"/>
                <w:szCs w:val="22"/>
              </w:rPr>
            </w:pPr>
            <w:r>
              <w:rPr>
                <w:color w:val="000000" w:themeColor="text1"/>
                <w:sz w:val="22"/>
                <w:szCs w:val="22"/>
              </w:rPr>
              <w:t>Z</w:t>
            </w:r>
            <w:r w:rsidRPr="007D032E">
              <w:rPr>
                <w:color w:val="000000" w:themeColor="text1"/>
                <w:sz w:val="22"/>
                <w:szCs w:val="22"/>
              </w:rPr>
              <w:t>amestnávatelia, ktorých zamestnanci na pracovisku manipulujú (</w:t>
            </w:r>
            <w:r>
              <w:rPr>
                <w:color w:val="000000" w:themeColor="text1"/>
                <w:sz w:val="22"/>
                <w:szCs w:val="22"/>
              </w:rPr>
              <w:t>výroba, spracovanie, skladovanie, preprava, zneškodňovanie</w:t>
            </w:r>
            <w:r w:rsidRPr="007D032E">
              <w:rPr>
                <w:color w:val="000000" w:themeColor="text1"/>
                <w:sz w:val="22"/>
                <w:szCs w:val="22"/>
              </w:rPr>
              <w:t>) s</w:t>
            </w:r>
            <w:r w:rsidR="006B3B91">
              <w:rPr>
                <w:color w:val="000000" w:themeColor="text1"/>
                <w:sz w:val="22"/>
                <w:szCs w:val="22"/>
              </w:rPr>
              <w:t> chemickými faktormi</w:t>
            </w:r>
            <w:r w:rsidRPr="007D032E">
              <w:rPr>
                <w:color w:val="000000" w:themeColor="text1"/>
                <w:sz w:val="22"/>
                <w:szCs w:val="22"/>
              </w:rPr>
              <w:t xml:space="preserve">, ktorých </w:t>
            </w:r>
            <w:r w:rsidR="006B3B91">
              <w:rPr>
                <w:color w:val="000000" w:themeColor="text1"/>
                <w:sz w:val="22"/>
                <w:szCs w:val="22"/>
              </w:rPr>
              <w:t xml:space="preserve">priemerné </w:t>
            </w:r>
            <w:r w:rsidR="000B0D9E">
              <w:rPr>
                <w:color w:val="000000" w:themeColor="text1"/>
                <w:sz w:val="22"/>
                <w:szCs w:val="22"/>
              </w:rPr>
              <w:t>najvyššie prípustné expozičné limity (</w:t>
            </w:r>
            <w:r w:rsidR="006B3B91">
              <w:rPr>
                <w:color w:val="000000" w:themeColor="text1"/>
                <w:sz w:val="22"/>
                <w:szCs w:val="22"/>
              </w:rPr>
              <w:t>NPEL</w:t>
            </w:r>
            <w:r w:rsidR="000B0D9E">
              <w:rPr>
                <w:color w:val="000000" w:themeColor="text1"/>
                <w:sz w:val="22"/>
                <w:szCs w:val="22"/>
              </w:rPr>
              <w:t>)</w:t>
            </w:r>
            <w:r w:rsidRPr="007D032E">
              <w:rPr>
                <w:color w:val="000000" w:themeColor="text1"/>
                <w:sz w:val="22"/>
                <w:szCs w:val="22"/>
              </w:rPr>
              <w:t xml:space="preserve"> sú predmetom novely nariadenia vlády. </w:t>
            </w:r>
          </w:p>
          <w:p w:rsidR="00E56741" w:rsidRDefault="00215B37" w:rsidP="00215B37">
            <w:pPr>
              <w:jc w:val="both"/>
              <w:rPr>
                <w:sz w:val="22"/>
                <w:szCs w:val="22"/>
              </w:rPr>
            </w:pPr>
            <w:r w:rsidRPr="007D032E">
              <w:rPr>
                <w:color w:val="000000" w:themeColor="text1"/>
                <w:sz w:val="22"/>
                <w:szCs w:val="22"/>
              </w:rPr>
              <w:t xml:space="preserve">V </w:t>
            </w:r>
            <w:r w:rsidR="006B3B91">
              <w:rPr>
                <w:color w:val="000000" w:themeColor="text1"/>
                <w:sz w:val="22"/>
                <w:szCs w:val="22"/>
              </w:rPr>
              <w:t xml:space="preserve">Slovenskej republike bolo k 15.09.2019 evidovaných </w:t>
            </w:r>
            <w:r w:rsidR="004C7420">
              <w:rPr>
                <w:color w:val="000000" w:themeColor="text1"/>
                <w:sz w:val="22"/>
                <w:szCs w:val="22"/>
              </w:rPr>
              <w:t>20 346</w:t>
            </w:r>
            <w:r w:rsidRPr="007D032E">
              <w:rPr>
                <w:color w:val="000000" w:themeColor="text1"/>
                <w:sz w:val="22"/>
                <w:szCs w:val="22"/>
              </w:rPr>
              <w:t xml:space="preserve"> zamestnancov</w:t>
            </w:r>
            <w:r w:rsidR="004C7420">
              <w:rPr>
                <w:color w:val="000000" w:themeColor="text1"/>
                <w:sz w:val="22"/>
                <w:szCs w:val="22"/>
              </w:rPr>
              <w:t xml:space="preserve"> (z toho 1 930</w:t>
            </w:r>
            <w:r w:rsidR="006B3B91">
              <w:rPr>
                <w:color w:val="000000" w:themeColor="text1"/>
                <w:sz w:val="22"/>
                <w:szCs w:val="22"/>
              </w:rPr>
              <w:t xml:space="preserve"> žien)</w:t>
            </w:r>
            <w:r w:rsidRPr="007D032E">
              <w:rPr>
                <w:color w:val="000000" w:themeColor="text1"/>
                <w:sz w:val="22"/>
                <w:szCs w:val="22"/>
              </w:rPr>
              <w:t xml:space="preserve"> exponovaných chemickým </w:t>
            </w:r>
            <w:r w:rsidR="006B3B91">
              <w:rPr>
                <w:color w:val="000000" w:themeColor="text1"/>
                <w:sz w:val="22"/>
                <w:szCs w:val="22"/>
              </w:rPr>
              <w:t>faktorom</w:t>
            </w:r>
            <w:r w:rsidRPr="007D032E">
              <w:rPr>
                <w:color w:val="000000" w:themeColor="text1"/>
                <w:sz w:val="22"/>
                <w:szCs w:val="22"/>
              </w:rPr>
              <w:t>, ktorí vykonávajú prácu</w:t>
            </w:r>
            <w:r>
              <w:rPr>
                <w:color w:val="000000" w:themeColor="text1"/>
                <w:sz w:val="22"/>
                <w:szCs w:val="22"/>
              </w:rPr>
              <w:t xml:space="preserve"> zaradenú</w:t>
            </w:r>
            <w:r w:rsidRPr="007D032E">
              <w:rPr>
                <w:color w:val="000000" w:themeColor="text1"/>
                <w:sz w:val="22"/>
                <w:szCs w:val="22"/>
              </w:rPr>
              <w:t xml:space="preserve"> do kategórie 3 a 4 (rizikovú prácu); </w:t>
            </w:r>
            <w:r w:rsidRPr="00833030">
              <w:rPr>
                <w:color w:val="000000" w:themeColor="text1"/>
                <w:sz w:val="22"/>
                <w:szCs w:val="22"/>
              </w:rPr>
              <w:t xml:space="preserve">z tohto počtu je </w:t>
            </w:r>
            <w:r w:rsidR="009176E3">
              <w:rPr>
                <w:color w:val="000000" w:themeColor="text1"/>
                <w:sz w:val="22"/>
                <w:szCs w:val="22"/>
              </w:rPr>
              <w:t xml:space="preserve">evidovaných </w:t>
            </w:r>
            <w:r w:rsidR="004C7420">
              <w:rPr>
                <w:color w:val="000000" w:themeColor="text1"/>
                <w:sz w:val="22"/>
                <w:szCs w:val="22"/>
              </w:rPr>
              <w:t>73</w:t>
            </w:r>
            <w:r w:rsidRPr="00833030">
              <w:rPr>
                <w:color w:val="000000" w:themeColor="text1"/>
                <w:sz w:val="22"/>
                <w:szCs w:val="22"/>
              </w:rPr>
              <w:t xml:space="preserve"> </w:t>
            </w:r>
            <w:r w:rsidRPr="00C37E75">
              <w:rPr>
                <w:sz w:val="22"/>
                <w:szCs w:val="22"/>
              </w:rPr>
              <w:t xml:space="preserve">zamestnancov </w:t>
            </w:r>
            <w:r w:rsidR="004C7420" w:rsidRPr="00C37E75">
              <w:rPr>
                <w:sz w:val="22"/>
                <w:szCs w:val="22"/>
              </w:rPr>
              <w:t xml:space="preserve">(z toho 15 žien) </w:t>
            </w:r>
            <w:r w:rsidR="009176E3" w:rsidRPr="00C37E75">
              <w:rPr>
                <w:sz w:val="22"/>
                <w:szCs w:val="22"/>
              </w:rPr>
              <w:t xml:space="preserve">vykonávajúcich rizikové práce s expozíciou anilínu a skupine butylacetátov – </w:t>
            </w:r>
            <w:r w:rsidR="00EF4338" w:rsidRPr="00C37E75">
              <w:rPr>
                <w:sz w:val="22"/>
                <w:szCs w:val="22"/>
              </w:rPr>
              <w:t xml:space="preserve">2 zo 6 </w:t>
            </w:r>
            <w:r w:rsidR="009176E3" w:rsidRPr="00C37E75">
              <w:rPr>
                <w:sz w:val="22"/>
                <w:szCs w:val="22"/>
              </w:rPr>
              <w:t>chemický</w:t>
            </w:r>
            <w:r w:rsidR="00C37E75" w:rsidRPr="00C37E75">
              <w:rPr>
                <w:sz w:val="22"/>
                <w:szCs w:val="22"/>
              </w:rPr>
              <w:t>ch</w:t>
            </w:r>
            <w:r w:rsidR="009176E3" w:rsidRPr="00C37E75">
              <w:rPr>
                <w:sz w:val="22"/>
                <w:szCs w:val="22"/>
              </w:rPr>
              <w:t xml:space="preserve"> faktoro</w:t>
            </w:r>
            <w:r w:rsidR="00C37E75" w:rsidRPr="00C37E75">
              <w:rPr>
                <w:sz w:val="22"/>
                <w:szCs w:val="22"/>
              </w:rPr>
              <w:t>v</w:t>
            </w:r>
            <w:r w:rsidR="009176E3" w:rsidRPr="00C37E75">
              <w:rPr>
                <w:sz w:val="22"/>
                <w:szCs w:val="22"/>
              </w:rPr>
              <w:t>, u ktorých sa smernicou sprísňuje priemerný NPEL</w:t>
            </w:r>
            <w:r w:rsidRPr="00C37E75">
              <w:rPr>
                <w:sz w:val="22"/>
                <w:szCs w:val="22"/>
              </w:rPr>
              <w:t xml:space="preserve">. </w:t>
            </w:r>
            <w:r w:rsidR="00E56741" w:rsidRPr="00C37E75">
              <w:rPr>
                <w:sz w:val="22"/>
                <w:szCs w:val="22"/>
              </w:rPr>
              <w:t>Tieto údaje sa vzťahujú k vyhláseným</w:t>
            </w:r>
            <w:r w:rsidR="00E56741" w:rsidRPr="00E56741">
              <w:rPr>
                <w:sz w:val="22"/>
                <w:szCs w:val="22"/>
              </w:rPr>
              <w:t xml:space="preserve"> rizikovým prácam v</w:t>
            </w:r>
            <w:r w:rsidR="00B43D3E">
              <w:rPr>
                <w:sz w:val="22"/>
                <w:szCs w:val="22"/>
              </w:rPr>
              <w:t>o</w:t>
            </w:r>
            <w:r w:rsidR="00E56741" w:rsidRPr="00E56741">
              <w:rPr>
                <w:sz w:val="22"/>
                <w:szCs w:val="22"/>
              </w:rPr>
              <w:t xml:space="preserve"> vzťahu </w:t>
            </w:r>
            <w:r w:rsidR="004C7420">
              <w:rPr>
                <w:sz w:val="22"/>
                <w:szCs w:val="22"/>
              </w:rPr>
              <w:t>k chemickým faktorom</w:t>
            </w:r>
            <w:r w:rsidR="00E56741" w:rsidRPr="00E56741">
              <w:rPr>
                <w:sz w:val="22"/>
                <w:szCs w:val="22"/>
              </w:rPr>
              <w:t xml:space="preserve"> v aktuálne platnom znení nariadenia vlády.</w:t>
            </w:r>
          </w:p>
          <w:p w:rsidR="00E56741" w:rsidRPr="00E56741" w:rsidRDefault="00E56741" w:rsidP="002E77F6">
            <w:pPr>
              <w:jc w:val="both"/>
              <w:rPr>
                <w:sz w:val="22"/>
                <w:szCs w:val="22"/>
                <w:highlight w:val="magenta"/>
              </w:rPr>
            </w:pPr>
            <w:r w:rsidRPr="003275BB">
              <w:rPr>
                <w:sz w:val="22"/>
                <w:szCs w:val="22"/>
              </w:rPr>
              <w:t>V doložke vplyvov uvádzame aj najčastejšie využitie uvedených látok podľa dostupných internetových zdrojov.</w:t>
            </w:r>
          </w:p>
        </w:tc>
      </w:tr>
      <w:tr w:rsidR="008D26FA" w:rsidRPr="00F04CCD" w:rsidTr="008D26FA">
        <w:trPr>
          <w:trHeight w:val="339"/>
        </w:trPr>
        <w:tc>
          <w:tcPr>
            <w:tcW w:w="9212" w:type="dxa"/>
            <w:shd w:val="clear" w:color="auto" w:fill="D9D9D9" w:themeFill="background1" w:themeFillShade="D9"/>
          </w:tcPr>
          <w:p w:rsidR="008D26FA" w:rsidRPr="003275BB" w:rsidRDefault="008D26FA" w:rsidP="008D26FA">
            <w:pPr>
              <w:rPr>
                <w:b/>
                <w:sz w:val="24"/>
              </w:rPr>
            </w:pPr>
            <w:r w:rsidRPr="003275BB">
              <w:rPr>
                <w:b/>
                <w:sz w:val="24"/>
              </w:rPr>
              <w:t>3.2 Vyhodnotenie konzultácií</w:t>
            </w:r>
          </w:p>
          <w:p w:rsidR="008D26FA" w:rsidRPr="003275BB" w:rsidRDefault="008D26FA" w:rsidP="008D26FA">
            <w:pPr>
              <w:rPr>
                <w:b/>
              </w:rPr>
            </w:pPr>
            <w:r w:rsidRPr="003275BB">
              <w:rPr>
                <w:sz w:val="24"/>
              </w:rPr>
              <w:t xml:space="preserve">       - </w:t>
            </w:r>
            <w:r w:rsidRPr="003275BB">
              <w:rPr>
                <w:b/>
                <w:sz w:val="24"/>
              </w:rPr>
              <w:t>z toho MSP</w:t>
            </w:r>
          </w:p>
        </w:tc>
      </w:tr>
      <w:tr w:rsidR="008D26FA" w:rsidRPr="00F04CCD" w:rsidTr="00D30BC1">
        <w:trPr>
          <w:trHeight w:val="301"/>
        </w:trPr>
        <w:tc>
          <w:tcPr>
            <w:tcW w:w="9212" w:type="dxa"/>
          </w:tcPr>
          <w:p w:rsidR="008D26FA" w:rsidRPr="003275BB" w:rsidRDefault="008D26FA" w:rsidP="008D26FA">
            <w:pPr>
              <w:rPr>
                <w:i/>
              </w:rPr>
            </w:pPr>
            <w:r w:rsidRPr="003275BB">
              <w:rPr>
                <w:i/>
              </w:rPr>
              <w:t xml:space="preserve"> </w:t>
            </w:r>
          </w:p>
        </w:tc>
      </w:tr>
      <w:tr w:rsidR="008D26FA" w:rsidRPr="00F04CCD" w:rsidTr="008D26FA">
        <w:trPr>
          <w:trHeight w:val="1440"/>
        </w:trPr>
        <w:tc>
          <w:tcPr>
            <w:tcW w:w="9212" w:type="dxa"/>
          </w:tcPr>
          <w:p w:rsidR="00C37E75" w:rsidRPr="00733F22" w:rsidRDefault="00C37E75" w:rsidP="00C37E75">
            <w:pPr>
              <w:jc w:val="both"/>
              <w:rPr>
                <w:sz w:val="22"/>
                <w:szCs w:val="22"/>
                <w:highlight w:val="yellow"/>
              </w:rPr>
            </w:pPr>
            <w:r w:rsidRPr="00F55001">
              <w:rPr>
                <w:sz w:val="22"/>
                <w:szCs w:val="22"/>
              </w:rPr>
              <w:t>Ministerstvo zdravotníctva SR uverejnilo na portáli Slov-Lex predbežnú informáciu k návrhu nariadenia vlády Slovenskej republiky, ktorým sa mení a dopĺňa nariadenie vlády Slovenskej republiky č. 35</w:t>
            </w:r>
            <w:r>
              <w:rPr>
                <w:sz w:val="22"/>
                <w:szCs w:val="22"/>
              </w:rPr>
              <w:t>5</w:t>
            </w:r>
            <w:r w:rsidRPr="00F55001">
              <w:rPr>
                <w:sz w:val="22"/>
                <w:szCs w:val="22"/>
              </w:rPr>
              <w:t xml:space="preserve">/2006 Z. z. </w:t>
            </w:r>
            <w:r w:rsidRPr="00C37E75">
              <w:rPr>
                <w:sz w:val="22"/>
                <w:szCs w:val="22"/>
              </w:rPr>
              <w:t>o ochrane zamestnancov pred rizikami súvisiacimi s expozíciou chemickým faktorom pri práci v znení neskorších predpisov</w:t>
            </w:r>
            <w:r w:rsidRPr="00F55001">
              <w:rPr>
                <w:sz w:val="22"/>
                <w:szCs w:val="22"/>
              </w:rPr>
              <w:t>, číslo predbežnej informácie PI/2020/</w:t>
            </w:r>
            <w:r>
              <w:rPr>
                <w:sz w:val="22"/>
                <w:szCs w:val="22"/>
              </w:rPr>
              <w:t>21</w:t>
            </w:r>
            <w:r w:rsidRPr="00F55001">
              <w:rPr>
                <w:sz w:val="22"/>
                <w:szCs w:val="22"/>
              </w:rPr>
              <w:t xml:space="preserve">, dátum začiatku PK: </w:t>
            </w:r>
            <w:r>
              <w:rPr>
                <w:sz w:val="22"/>
                <w:szCs w:val="22"/>
              </w:rPr>
              <w:t>04</w:t>
            </w:r>
            <w:r w:rsidRPr="00F55001">
              <w:rPr>
                <w:sz w:val="22"/>
                <w:szCs w:val="22"/>
              </w:rPr>
              <w:t>.0</w:t>
            </w:r>
            <w:r>
              <w:rPr>
                <w:sz w:val="22"/>
                <w:szCs w:val="22"/>
              </w:rPr>
              <w:t>2</w:t>
            </w:r>
            <w:r w:rsidRPr="00F55001">
              <w:rPr>
                <w:sz w:val="22"/>
                <w:szCs w:val="22"/>
              </w:rPr>
              <w:t xml:space="preserve">.2020, dátum konca PK: </w:t>
            </w:r>
            <w:r>
              <w:rPr>
                <w:sz w:val="22"/>
                <w:szCs w:val="22"/>
              </w:rPr>
              <w:t>24</w:t>
            </w:r>
            <w:r w:rsidRPr="00F55001">
              <w:rPr>
                <w:sz w:val="22"/>
                <w:szCs w:val="22"/>
              </w:rPr>
              <w:t xml:space="preserve">.02.2020. </w:t>
            </w:r>
          </w:p>
          <w:p w:rsidR="00C37E75" w:rsidRPr="00C40612" w:rsidRDefault="00C37E75" w:rsidP="00C37E75">
            <w:pPr>
              <w:jc w:val="both"/>
              <w:rPr>
                <w:sz w:val="22"/>
                <w:szCs w:val="22"/>
              </w:rPr>
            </w:pPr>
            <w:r w:rsidRPr="00C40612">
              <w:rPr>
                <w:sz w:val="22"/>
                <w:szCs w:val="22"/>
              </w:rPr>
              <w:t xml:space="preserve">Predbežná informácia bola súbežne elektronicky zaslaná dňa </w:t>
            </w:r>
            <w:r>
              <w:rPr>
                <w:sz w:val="22"/>
                <w:szCs w:val="22"/>
              </w:rPr>
              <w:t>04.02</w:t>
            </w:r>
            <w:r w:rsidRPr="00C40612">
              <w:rPr>
                <w:sz w:val="22"/>
                <w:szCs w:val="22"/>
              </w:rPr>
              <w:t xml:space="preserve">.2020 na Ministerstvo hospodárstva SR s požiadavkou na zabezpečenie konzultácií v zmysle Jednotnej metodiky na posudzovanie vybraných vplyvov v termíne do </w:t>
            </w:r>
            <w:r>
              <w:rPr>
                <w:sz w:val="22"/>
                <w:szCs w:val="22"/>
              </w:rPr>
              <w:t>24</w:t>
            </w:r>
            <w:r w:rsidRPr="00C40612">
              <w:rPr>
                <w:sz w:val="22"/>
                <w:szCs w:val="22"/>
              </w:rPr>
              <w:t xml:space="preserve">.02.2020. </w:t>
            </w:r>
          </w:p>
          <w:p w:rsidR="007C7563" w:rsidRPr="004E1049" w:rsidRDefault="00C37E75" w:rsidP="00C37E75">
            <w:pPr>
              <w:jc w:val="both"/>
              <w:rPr>
                <w:color w:val="0070C0"/>
                <w:sz w:val="22"/>
                <w:szCs w:val="22"/>
              </w:rPr>
            </w:pPr>
            <w:r w:rsidRPr="00474DEA">
              <w:rPr>
                <w:sz w:val="22"/>
                <w:szCs w:val="22"/>
              </w:rPr>
              <w:t>Ani jeden oslovený subjekt si nevyžiadal podrobnejšie informácie o pripravovanom návrhu nariadenia vlády a nepredložil ani jednu pripomienku k návrhu nariadenia vlády.</w:t>
            </w:r>
          </w:p>
        </w:tc>
      </w:tr>
      <w:tr w:rsidR="008D26FA" w:rsidRPr="00F04CCD" w:rsidTr="008D26FA">
        <w:tc>
          <w:tcPr>
            <w:tcW w:w="9212" w:type="dxa"/>
            <w:shd w:val="clear" w:color="auto" w:fill="D9D9D9" w:themeFill="background1" w:themeFillShade="D9"/>
          </w:tcPr>
          <w:p w:rsidR="008D26FA" w:rsidRPr="003275BB" w:rsidRDefault="008D26FA" w:rsidP="008D26FA">
            <w:pPr>
              <w:rPr>
                <w:b/>
                <w:sz w:val="24"/>
              </w:rPr>
            </w:pPr>
            <w:r w:rsidRPr="003275BB">
              <w:rPr>
                <w:b/>
                <w:sz w:val="24"/>
              </w:rPr>
              <w:t>3.3 Náklady regulácie</w:t>
            </w:r>
          </w:p>
          <w:p w:rsidR="008D26FA" w:rsidRPr="003275BB" w:rsidRDefault="008D26FA" w:rsidP="008D26FA">
            <w:pPr>
              <w:rPr>
                <w:b/>
              </w:rPr>
            </w:pPr>
            <w:r w:rsidRPr="003275BB">
              <w:rPr>
                <w:sz w:val="24"/>
              </w:rPr>
              <w:t xml:space="preserve">      - </w:t>
            </w:r>
            <w:r w:rsidRPr="003275BB">
              <w:rPr>
                <w:b/>
                <w:sz w:val="24"/>
              </w:rPr>
              <w:t>z toho MSP</w:t>
            </w:r>
          </w:p>
        </w:tc>
      </w:tr>
      <w:tr w:rsidR="008D26FA" w:rsidRPr="00F04CCD" w:rsidTr="008D26FA">
        <w:tc>
          <w:tcPr>
            <w:tcW w:w="9212" w:type="dxa"/>
          </w:tcPr>
          <w:p w:rsidR="008D26FA" w:rsidRPr="003275BB" w:rsidRDefault="008D26FA" w:rsidP="008D26FA">
            <w:pPr>
              <w:rPr>
                <w:b/>
                <w:i/>
              </w:rPr>
            </w:pPr>
            <w:r w:rsidRPr="003275BB">
              <w:rPr>
                <w:b/>
                <w:i/>
              </w:rPr>
              <w:t>3.3.1 Priame finančné náklady</w:t>
            </w:r>
          </w:p>
          <w:p w:rsidR="008D26FA" w:rsidRPr="003275BB" w:rsidRDefault="008D26FA" w:rsidP="008D26FA">
            <w:pPr>
              <w:rPr>
                <w:i/>
              </w:rPr>
            </w:pPr>
          </w:p>
        </w:tc>
      </w:tr>
      <w:tr w:rsidR="008D26FA" w:rsidRPr="00F04CCD" w:rsidTr="008D26FA">
        <w:tc>
          <w:tcPr>
            <w:tcW w:w="9212" w:type="dxa"/>
          </w:tcPr>
          <w:p w:rsidR="00D30BC1" w:rsidRPr="002757D7" w:rsidRDefault="00D30BC1" w:rsidP="00D30BC1">
            <w:pPr>
              <w:jc w:val="both"/>
              <w:rPr>
                <w:sz w:val="22"/>
                <w:szCs w:val="22"/>
                <w:u w:val="single"/>
              </w:rPr>
            </w:pPr>
            <w:r w:rsidRPr="002757D7">
              <w:rPr>
                <w:sz w:val="22"/>
                <w:szCs w:val="22"/>
                <w:u w:val="single"/>
              </w:rPr>
              <w:t>Negatívny vplyv na podnikateľské prostredie:</w:t>
            </w:r>
          </w:p>
          <w:p w:rsidR="00FB6C6D" w:rsidRPr="002757D7" w:rsidRDefault="00FB6C6D" w:rsidP="00D30BC1">
            <w:pPr>
              <w:jc w:val="both"/>
              <w:rPr>
                <w:sz w:val="22"/>
                <w:szCs w:val="22"/>
              </w:rPr>
            </w:pPr>
          </w:p>
          <w:p w:rsidR="00B669D6" w:rsidRPr="00B669D6" w:rsidRDefault="00B669D6" w:rsidP="00B669D6">
            <w:pPr>
              <w:pStyle w:val="Odsekzoznamu"/>
              <w:numPr>
                <w:ilvl w:val="0"/>
                <w:numId w:val="4"/>
              </w:numPr>
              <w:spacing w:after="0" w:line="240" w:lineRule="auto"/>
              <w:jc w:val="both"/>
              <w:rPr>
                <w:rFonts w:ascii="Times New Roman" w:hAnsi="Times New Roman"/>
              </w:rPr>
            </w:pPr>
            <w:r w:rsidRPr="00B669D6">
              <w:rPr>
                <w:rFonts w:ascii="Times New Roman" w:hAnsi="Times New Roman"/>
              </w:rPr>
              <w:t xml:space="preserve">Je možné predpokladať </w:t>
            </w:r>
            <w:r w:rsidR="00FB6240">
              <w:rPr>
                <w:rFonts w:ascii="Times New Roman" w:hAnsi="Times New Roman"/>
              </w:rPr>
              <w:t xml:space="preserve">mierny </w:t>
            </w:r>
            <w:r w:rsidRPr="00B669D6">
              <w:rPr>
                <w:rFonts w:ascii="Times New Roman" w:hAnsi="Times New Roman"/>
              </w:rPr>
              <w:t xml:space="preserve">nárast počtu rizikových prác vzhľadom na sprísnenie </w:t>
            </w:r>
            <w:r w:rsidR="004C7420">
              <w:rPr>
                <w:rFonts w:ascii="Times New Roman" w:hAnsi="Times New Roman"/>
              </w:rPr>
              <w:t>NPEL 6 chemických faktorov</w:t>
            </w:r>
            <w:r w:rsidRPr="00B669D6">
              <w:rPr>
                <w:rFonts w:ascii="Times New Roman" w:hAnsi="Times New Roman"/>
              </w:rPr>
              <w:t xml:space="preserve">, pričom zmeny počtu osôb vykonávajúcich rizikové práce nie je možné presne určiť. </w:t>
            </w:r>
            <w:r w:rsidRPr="00B669D6">
              <w:rPr>
                <w:rStyle w:val="Siln"/>
                <w:rFonts w:ascii="Times New Roman" w:hAnsi="Times New Roman"/>
              </w:rPr>
              <w:t>Nepredpokladá sa, že bude potrebné určovať rizikové práce u všetkých dotknutých subjektov, ale iba u tých, ktorí nebudú môcť zabezpečiť dostatočné technické alebo technologické opatrenia</w:t>
            </w:r>
            <w:r w:rsidRPr="00B669D6">
              <w:rPr>
                <w:rFonts w:ascii="Times New Roman" w:hAnsi="Times New Roman"/>
              </w:rPr>
              <w:t xml:space="preserve"> na zníženie expozície zamestnancov uvedeným </w:t>
            </w:r>
            <w:r w:rsidR="00940093">
              <w:rPr>
                <w:rFonts w:ascii="Times New Roman" w:hAnsi="Times New Roman"/>
              </w:rPr>
              <w:t>chemickým faktorom</w:t>
            </w:r>
            <w:r w:rsidRPr="00B669D6">
              <w:rPr>
                <w:rFonts w:ascii="Times New Roman" w:hAnsi="Times New Roman"/>
              </w:rPr>
              <w:t>.</w:t>
            </w:r>
          </w:p>
          <w:p w:rsidR="002A50C8" w:rsidRPr="00EF4338" w:rsidRDefault="000B0D9E" w:rsidP="00B669D6">
            <w:pPr>
              <w:pStyle w:val="Odsekzoznamu"/>
              <w:numPr>
                <w:ilvl w:val="0"/>
                <w:numId w:val="4"/>
              </w:numPr>
              <w:spacing w:after="0" w:line="240" w:lineRule="auto"/>
              <w:jc w:val="both"/>
              <w:rPr>
                <w:rFonts w:ascii="Times New Roman" w:hAnsi="Times New Roman"/>
              </w:rPr>
            </w:pPr>
            <w:r>
              <w:rPr>
                <w:rFonts w:ascii="Times New Roman" w:hAnsi="Times New Roman"/>
              </w:rPr>
              <w:t>Relatívne n</w:t>
            </w:r>
            <w:r w:rsidR="002A50C8" w:rsidRPr="00EF4338">
              <w:rPr>
                <w:rFonts w:ascii="Times New Roman" w:hAnsi="Times New Roman"/>
              </w:rPr>
              <w:t xml:space="preserve">ajvyššie náklady sa predpokladajú v prípade malých a stredných podnikov, v ktorých sú zamestnanci exponovaní </w:t>
            </w:r>
            <w:r w:rsidR="00EF4338" w:rsidRPr="00EF4338">
              <w:rPr>
                <w:rFonts w:ascii="Times New Roman" w:hAnsi="Times New Roman"/>
              </w:rPr>
              <w:t>chemickým faktorom, ktoré sú predmetom smernice</w:t>
            </w:r>
            <w:r w:rsidR="002A50C8" w:rsidRPr="00EF4338">
              <w:rPr>
                <w:rFonts w:ascii="Times New Roman" w:hAnsi="Times New Roman"/>
              </w:rPr>
              <w:t xml:space="preserve">; najmä </w:t>
            </w:r>
            <w:r>
              <w:rPr>
                <w:rFonts w:ascii="Times New Roman" w:hAnsi="Times New Roman"/>
              </w:rPr>
              <w:t xml:space="preserve">v </w:t>
            </w:r>
            <w:r w:rsidR="002A50C8" w:rsidRPr="00EF4338">
              <w:rPr>
                <w:rFonts w:ascii="Times New Roman" w:hAnsi="Times New Roman"/>
              </w:rPr>
              <w:t>t</w:t>
            </w:r>
            <w:r>
              <w:rPr>
                <w:rFonts w:ascii="Times New Roman" w:hAnsi="Times New Roman"/>
              </w:rPr>
              <w:t>ých</w:t>
            </w:r>
            <w:r w:rsidR="002A50C8" w:rsidRPr="00EF4338">
              <w:rPr>
                <w:rFonts w:ascii="Times New Roman" w:hAnsi="Times New Roman"/>
              </w:rPr>
              <w:t xml:space="preserve"> podnik</w:t>
            </w:r>
            <w:r>
              <w:rPr>
                <w:rFonts w:ascii="Times New Roman" w:hAnsi="Times New Roman"/>
              </w:rPr>
              <w:t>och</w:t>
            </w:r>
            <w:r w:rsidR="002A50C8" w:rsidRPr="00EF4338">
              <w:rPr>
                <w:rFonts w:ascii="Times New Roman" w:hAnsi="Times New Roman"/>
              </w:rPr>
              <w:t xml:space="preserve">, ktoré ešte nezabezpečili ochranu zamestnancov prostredníctvom používania uzavretých systémov alebo nahradením </w:t>
            </w:r>
            <w:r w:rsidR="00EF4338" w:rsidRPr="00EF4338">
              <w:rPr>
                <w:rFonts w:ascii="Times New Roman" w:hAnsi="Times New Roman"/>
              </w:rPr>
              <w:t>chemických faktorov</w:t>
            </w:r>
            <w:r w:rsidR="002A50C8" w:rsidRPr="00EF4338">
              <w:rPr>
                <w:rFonts w:ascii="Times New Roman" w:hAnsi="Times New Roman"/>
              </w:rPr>
              <w:t xml:space="preserve"> inými, menej nebezpečnými chemickými faktormi. </w:t>
            </w:r>
          </w:p>
          <w:p w:rsidR="00D30BC1" w:rsidRPr="00B669D6" w:rsidRDefault="00940093" w:rsidP="00940093">
            <w:pPr>
              <w:jc w:val="both"/>
              <w:rPr>
                <w:sz w:val="22"/>
                <w:szCs w:val="22"/>
              </w:rPr>
            </w:pPr>
            <w:r>
              <w:rPr>
                <w:sz w:val="22"/>
                <w:szCs w:val="22"/>
              </w:rPr>
              <w:t xml:space="preserve">      </w:t>
            </w:r>
            <w:r w:rsidR="00FB6C6D" w:rsidRPr="00B669D6">
              <w:rPr>
                <w:sz w:val="22"/>
                <w:szCs w:val="22"/>
              </w:rPr>
              <w:t>Vyčíslenie:</w:t>
            </w:r>
          </w:p>
          <w:p w:rsidR="00273926" w:rsidRPr="00B669D6" w:rsidRDefault="00273926" w:rsidP="00793D9D">
            <w:pPr>
              <w:ind w:left="426"/>
              <w:jc w:val="both"/>
              <w:rPr>
                <w:sz w:val="22"/>
                <w:szCs w:val="22"/>
              </w:rPr>
            </w:pPr>
            <w:r w:rsidRPr="00B669D6">
              <w:rPr>
                <w:sz w:val="22"/>
                <w:szCs w:val="22"/>
              </w:rPr>
              <w:t xml:space="preserve">V súčasnosti nie je možné </w:t>
            </w:r>
            <w:r w:rsidR="008C0DBA" w:rsidRPr="00B669D6">
              <w:rPr>
                <w:sz w:val="22"/>
                <w:szCs w:val="22"/>
              </w:rPr>
              <w:t>negatívny</w:t>
            </w:r>
            <w:r w:rsidRPr="00B669D6">
              <w:rPr>
                <w:sz w:val="22"/>
                <w:szCs w:val="22"/>
              </w:rPr>
              <w:t xml:space="preserve"> vplyv (pravdepodobné z</w:t>
            </w:r>
            <w:r w:rsidR="008C0DBA" w:rsidRPr="00B669D6">
              <w:rPr>
                <w:sz w:val="22"/>
                <w:szCs w:val="22"/>
              </w:rPr>
              <w:t>výšenie</w:t>
            </w:r>
            <w:r w:rsidRPr="00B669D6">
              <w:rPr>
                <w:sz w:val="22"/>
                <w:szCs w:val="22"/>
              </w:rPr>
              <w:t xml:space="preserve"> nákladov zamestnávateľov) </w:t>
            </w:r>
            <w:r w:rsidRPr="00B669D6">
              <w:rPr>
                <w:sz w:val="22"/>
                <w:szCs w:val="22"/>
              </w:rPr>
              <w:lastRenderedPageBreak/>
              <w:t>kvantifikovať konkrétne, iba opisne:</w:t>
            </w:r>
          </w:p>
          <w:p w:rsidR="00273926" w:rsidRPr="00B669D6" w:rsidRDefault="002757D7" w:rsidP="00793D9D">
            <w:pPr>
              <w:ind w:left="426"/>
              <w:jc w:val="both"/>
              <w:rPr>
                <w:rFonts w:cs="Calibri"/>
                <w:sz w:val="22"/>
                <w:szCs w:val="22"/>
              </w:rPr>
            </w:pPr>
            <w:r w:rsidRPr="00B669D6">
              <w:rPr>
                <w:sz w:val="22"/>
                <w:szCs w:val="22"/>
              </w:rPr>
              <w:t>V prípade vyhlásenia rizikovej práce u 1 zamestnanca sa zvýšenie nákladov zamestnávateľa bude týkať nasledujúcich položiek: mzdovej kompenzácie za sťažený výkon práce, príspevku zamestnávateľa na doplnkové dôchodkové sporenie zamestnanca, ktorý vykonáva prácu zaradenú do kategórie 3 a 4, výkonu lekárskej preventívnej prehliadky vo vzťahu k práci (v prípade vyhlásenia rizikovej práce 3. kategórie je to 1 x za 2 roky a v prípade 4. kategórie je to každý rok) a rekondičného pobytu (1 x za 5 rokov pri práci v kategórii 3 a následne každé štyri roky; 1 x za 4 roky pri práci v kategórii 4 a následne každé tri roky).</w:t>
            </w:r>
          </w:p>
          <w:p w:rsidR="00273926" w:rsidRPr="00B669D6" w:rsidRDefault="00273926" w:rsidP="00793D9D">
            <w:pPr>
              <w:ind w:left="426"/>
              <w:jc w:val="both"/>
              <w:rPr>
                <w:rFonts w:cs="Calibri"/>
                <w:sz w:val="22"/>
                <w:szCs w:val="22"/>
              </w:rPr>
            </w:pPr>
            <w:r w:rsidRPr="00B669D6">
              <w:rPr>
                <w:rFonts w:cs="Calibri"/>
                <w:sz w:val="22"/>
                <w:szCs w:val="22"/>
              </w:rPr>
              <w:t xml:space="preserve">Mzdová kompenzácia za sťažený výkon práce predstavuje </w:t>
            </w:r>
            <w:r w:rsidRPr="00B669D6">
              <w:rPr>
                <w:sz w:val="22"/>
                <w:szCs w:val="22"/>
              </w:rPr>
              <w:t xml:space="preserve"> </w:t>
            </w:r>
            <w:r w:rsidRPr="00B669D6">
              <w:rPr>
                <w:rFonts w:cs="Calibri"/>
                <w:sz w:val="22"/>
                <w:szCs w:val="22"/>
              </w:rPr>
              <w:t>najmenej 20 % minimálnej mzdy v eurách za hodinu (§ 124 Zákonníka práce).</w:t>
            </w:r>
            <w:r w:rsidR="00643E65" w:rsidRPr="00B669D6">
              <w:rPr>
                <w:rFonts w:cs="Calibri"/>
                <w:sz w:val="22"/>
                <w:szCs w:val="22"/>
              </w:rPr>
              <w:t xml:space="preserve"> </w:t>
            </w:r>
          </w:p>
          <w:p w:rsidR="00643E65" w:rsidRPr="00B669D6" w:rsidRDefault="007B7171" w:rsidP="00793D9D">
            <w:pPr>
              <w:ind w:left="426"/>
              <w:jc w:val="both"/>
              <w:rPr>
                <w:rFonts w:cs="Calibri"/>
                <w:sz w:val="22"/>
                <w:szCs w:val="22"/>
              </w:rPr>
            </w:pPr>
            <w:r w:rsidRPr="00B669D6">
              <w:rPr>
                <w:rFonts w:ascii="Times" w:hAnsi="Times" w:cs="Times"/>
                <w:sz w:val="22"/>
                <w:szCs w:val="22"/>
              </w:rPr>
              <w:t>Podľa § 13 ods. 3 zákona č. 650/2004 Z. z. je príspevok zamestnávateľa na doplnkové dôchodkové sporenie za zamestnanca, ktorý vykonáva prácu zaradenú do kategórie 3 a 4, najmenej 2 % z a) vymeriavacieho základu zamestnanca na platenie poistného na dôchodkové poistenie podľa osobitného predpisu (zákon č. 461/2003 Z. z.), b) príjmu zúčtovaného na výplatu, ak ide o zamestnanca, ktorý nie je povinne dôchodkovo poistený.</w:t>
            </w:r>
          </w:p>
          <w:p w:rsidR="008D26FA" w:rsidRPr="00B669D6" w:rsidRDefault="00643E65" w:rsidP="00793D9D">
            <w:pPr>
              <w:ind w:left="426"/>
              <w:jc w:val="both"/>
              <w:rPr>
                <w:rFonts w:cs="Calibri"/>
                <w:sz w:val="22"/>
                <w:szCs w:val="22"/>
              </w:rPr>
            </w:pPr>
            <w:r w:rsidRPr="00B669D6">
              <w:rPr>
                <w:rFonts w:cs="Calibri"/>
                <w:sz w:val="22"/>
                <w:szCs w:val="22"/>
              </w:rPr>
              <w:t xml:space="preserve">Predkladateľ </w:t>
            </w:r>
            <w:r w:rsidR="00E7434D" w:rsidRPr="00B669D6">
              <w:rPr>
                <w:rFonts w:cs="Calibri"/>
                <w:sz w:val="22"/>
                <w:szCs w:val="22"/>
              </w:rPr>
              <w:t xml:space="preserve">však </w:t>
            </w:r>
            <w:r w:rsidRPr="00B669D6">
              <w:rPr>
                <w:rFonts w:cs="Calibri"/>
                <w:sz w:val="22"/>
                <w:szCs w:val="22"/>
              </w:rPr>
              <w:t>nepozná vymeriavacie základy jednotlivých dotknutých zamestnancov</w:t>
            </w:r>
            <w:r w:rsidR="00AF115F" w:rsidRPr="00B669D6">
              <w:rPr>
                <w:rFonts w:cs="Calibri"/>
                <w:sz w:val="22"/>
                <w:szCs w:val="22"/>
              </w:rPr>
              <w:t xml:space="preserve"> ani ich počet</w:t>
            </w:r>
            <w:r w:rsidR="00642ED5" w:rsidRPr="00B669D6">
              <w:rPr>
                <w:rFonts w:cs="Calibri"/>
                <w:sz w:val="22"/>
                <w:szCs w:val="22"/>
              </w:rPr>
              <w:t>.</w:t>
            </w:r>
          </w:p>
          <w:p w:rsidR="002757D7" w:rsidRPr="00B669D6" w:rsidRDefault="002757D7" w:rsidP="002757D7">
            <w:pPr>
              <w:pStyle w:val="Normlnywebov"/>
              <w:spacing w:before="0" w:beforeAutospacing="0" w:after="0" w:afterAutospacing="0"/>
              <w:ind w:left="426"/>
              <w:jc w:val="both"/>
              <w:rPr>
                <w:sz w:val="22"/>
                <w:szCs w:val="22"/>
              </w:rPr>
            </w:pPr>
            <w:r w:rsidRPr="00B669D6">
              <w:rPr>
                <w:sz w:val="22"/>
                <w:szCs w:val="22"/>
              </w:rPr>
              <w:t>Nie je možné vyčísliť ani cenu lekárskej preventívnej prehliadky vo vzťahu k práci, nakoľko ich cena nie je regulovaná a závisí od rozsahu vyšetrení na základe odborného uváženia lekára vykonávajúceho uvedenú prehliadku podľa odborného usmernenia MZ SR o náplni lekárskych preventívnych prehliadok vo vzťahu k práci.</w:t>
            </w:r>
          </w:p>
          <w:p w:rsidR="002757D7" w:rsidRPr="00B669D6" w:rsidRDefault="002757D7" w:rsidP="002757D7">
            <w:pPr>
              <w:ind w:left="426"/>
              <w:jc w:val="both"/>
              <w:rPr>
                <w:rFonts w:cs="Calibri"/>
                <w:sz w:val="22"/>
                <w:szCs w:val="22"/>
              </w:rPr>
            </w:pPr>
            <w:r w:rsidRPr="00B669D6">
              <w:rPr>
                <w:sz w:val="22"/>
                <w:szCs w:val="22"/>
              </w:rPr>
              <w:t>Taktiež predkladateľ nepozná cenu rekondičného pobytu, ktorá je individuálna na základe voľnej cenotvorby.</w:t>
            </w:r>
          </w:p>
          <w:p w:rsidR="002D2C68" w:rsidRPr="002757D7" w:rsidRDefault="002D2C68" w:rsidP="00793D9D">
            <w:pPr>
              <w:ind w:left="426"/>
              <w:jc w:val="both"/>
              <w:rPr>
                <w:rFonts w:cs="Calibri"/>
                <w:sz w:val="22"/>
                <w:szCs w:val="22"/>
              </w:rPr>
            </w:pPr>
          </w:p>
          <w:p w:rsidR="00ED1615" w:rsidRPr="00777EB7" w:rsidRDefault="00ED1615" w:rsidP="00793D9D">
            <w:pPr>
              <w:ind w:left="426"/>
              <w:jc w:val="both"/>
              <w:rPr>
                <w:sz w:val="22"/>
                <w:szCs w:val="22"/>
              </w:rPr>
            </w:pPr>
            <w:r w:rsidRPr="00777EB7">
              <w:rPr>
                <w:sz w:val="22"/>
                <w:szCs w:val="22"/>
              </w:rPr>
              <w:t>Vplyv zmien v</w:t>
            </w:r>
            <w:r w:rsidR="00940093" w:rsidRPr="00777EB7">
              <w:rPr>
                <w:sz w:val="22"/>
                <w:szCs w:val="22"/>
              </w:rPr>
              <w:t> priemerných NPEL</w:t>
            </w:r>
            <w:r w:rsidR="003905F3" w:rsidRPr="00777EB7">
              <w:rPr>
                <w:sz w:val="22"/>
                <w:szCs w:val="22"/>
              </w:rPr>
              <w:t xml:space="preserve"> </w:t>
            </w:r>
            <w:r w:rsidR="00777EB7" w:rsidRPr="00777EB7">
              <w:rPr>
                <w:sz w:val="22"/>
                <w:szCs w:val="22"/>
              </w:rPr>
              <w:t xml:space="preserve">chemických faktorov </w:t>
            </w:r>
            <w:r w:rsidRPr="00777EB7">
              <w:rPr>
                <w:sz w:val="22"/>
                <w:szCs w:val="22"/>
              </w:rPr>
              <w:t>v návrhu nariadenia vlády (</w:t>
            </w:r>
            <w:r w:rsidR="00777EB7" w:rsidRPr="00777EB7">
              <w:rPr>
                <w:sz w:val="22"/>
                <w:szCs w:val="22"/>
              </w:rPr>
              <w:t>6</w:t>
            </w:r>
            <w:r w:rsidRPr="00777EB7">
              <w:rPr>
                <w:sz w:val="22"/>
                <w:szCs w:val="22"/>
              </w:rPr>
              <w:t xml:space="preserve"> </w:t>
            </w:r>
            <w:r w:rsidR="003905F3" w:rsidRPr="00777EB7">
              <w:rPr>
                <w:sz w:val="22"/>
                <w:szCs w:val="22"/>
              </w:rPr>
              <w:t>revidovaných</w:t>
            </w:r>
            <w:r w:rsidRPr="00777EB7">
              <w:rPr>
                <w:sz w:val="22"/>
                <w:szCs w:val="22"/>
              </w:rPr>
              <w:t xml:space="preserve"> </w:t>
            </w:r>
            <w:r w:rsidR="00777EB7" w:rsidRPr="00777EB7">
              <w:rPr>
                <w:sz w:val="22"/>
                <w:szCs w:val="22"/>
              </w:rPr>
              <w:t xml:space="preserve">priemerných NPEL a 3 </w:t>
            </w:r>
            <w:r w:rsidR="00777EB7">
              <w:rPr>
                <w:sz w:val="22"/>
                <w:szCs w:val="22"/>
              </w:rPr>
              <w:t>novo</w:t>
            </w:r>
            <w:r w:rsidR="00777EB7" w:rsidRPr="00777EB7">
              <w:rPr>
                <w:sz w:val="22"/>
                <w:szCs w:val="22"/>
              </w:rPr>
              <w:t>zavedené</w:t>
            </w:r>
            <w:r w:rsidRPr="00777EB7">
              <w:rPr>
                <w:sz w:val="22"/>
                <w:szCs w:val="22"/>
              </w:rPr>
              <w:t xml:space="preserve">) na zmeny počtu osôb vykonávajúcich rizikové práce nie je možné kvantifikovať. </w:t>
            </w:r>
          </w:p>
          <w:p w:rsidR="008A5F2C" w:rsidRPr="002757D7" w:rsidRDefault="008A5F2C" w:rsidP="005C4F0C">
            <w:pPr>
              <w:jc w:val="both"/>
              <w:rPr>
                <w:sz w:val="22"/>
                <w:szCs w:val="22"/>
              </w:rPr>
            </w:pPr>
          </w:p>
          <w:p w:rsidR="008A5F2C" w:rsidRPr="00FB6240" w:rsidRDefault="008A5F2C" w:rsidP="004B5DE5">
            <w:pPr>
              <w:pStyle w:val="Odsekzoznamu"/>
              <w:numPr>
                <w:ilvl w:val="0"/>
                <w:numId w:val="9"/>
              </w:numPr>
              <w:spacing w:line="240" w:lineRule="auto"/>
              <w:ind w:left="426"/>
              <w:jc w:val="both"/>
            </w:pPr>
            <w:r w:rsidRPr="002757D7">
              <w:rPr>
                <w:rFonts w:ascii="Times New Roman" w:hAnsi="Times New Roman"/>
              </w:rPr>
              <w:t>Malé a stredné podniky nie sú vyňaté spod pôsobnosti smernice</w:t>
            </w:r>
            <w:r w:rsidR="00A74865" w:rsidRPr="002757D7">
              <w:rPr>
                <w:rFonts w:ascii="Times New Roman" w:hAnsi="Times New Roman"/>
              </w:rPr>
              <w:t xml:space="preserve"> a teda ani návrhu nariadenia vlády</w:t>
            </w:r>
            <w:r w:rsidRPr="002757D7">
              <w:rPr>
                <w:rFonts w:ascii="Times New Roman" w:hAnsi="Times New Roman"/>
              </w:rPr>
              <w:t xml:space="preserve">, neplánujú sa žiadne menej prísne režimy, pretože by to mohlo viesť k rôznej úrovni ochrany pracovníkov v závislosti od veľkosti podniku. </w:t>
            </w:r>
          </w:p>
          <w:p w:rsidR="00FB6240" w:rsidRDefault="00FB6240" w:rsidP="00FB6240">
            <w:pPr>
              <w:pStyle w:val="Odsekzoznamu"/>
              <w:spacing w:line="240" w:lineRule="auto"/>
              <w:ind w:left="426"/>
              <w:jc w:val="both"/>
              <w:rPr>
                <w:rFonts w:ascii="Times New Roman" w:hAnsi="Times New Roman"/>
              </w:rPr>
            </w:pPr>
          </w:p>
          <w:p w:rsidR="00FB6240" w:rsidRDefault="00FB6240" w:rsidP="00FB6240">
            <w:pPr>
              <w:pStyle w:val="Odsekzoznamu"/>
              <w:numPr>
                <w:ilvl w:val="0"/>
                <w:numId w:val="4"/>
              </w:numPr>
              <w:spacing w:after="0" w:line="240" w:lineRule="auto"/>
              <w:jc w:val="both"/>
              <w:rPr>
                <w:rFonts w:ascii="Times New Roman" w:hAnsi="Times New Roman"/>
              </w:rPr>
            </w:pPr>
            <w:r w:rsidRPr="00FF5554">
              <w:rPr>
                <w:rFonts w:ascii="Times New Roman" w:hAnsi="Times New Roman"/>
              </w:rPr>
              <w:t xml:space="preserve">Finančné náklady na meranie </w:t>
            </w:r>
            <w:r>
              <w:rPr>
                <w:rFonts w:ascii="Times New Roman" w:hAnsi="Times New Roman"/>
              </w:rPr>
              <w:t>chemických faktorov</w:t>
            </w:r>
            <w:r w:rsidRPr="00FF5554">
              <w:rPr>
                <w:rFonts w:ascii="Times New Roman" w:hAnsi="Times New Roman"/>
              </w:rPr>
              <w:t xml:space="preserve"> v pracovnom ovzduší a na úpravu existujúcich, najmä technických opatrení, alebo na zavedenie nových opatrení v pracovnom prostredí, kde sa vyskytujú </w:t>
            </w:r>
            <w:r>
              <w:rPr>
                <w:rFonts w:ascii="Times New Roman" w:hAnsi="Times New Roman"/>
              </w:rPr>
              <w:t>nebezpečné chemické faktory</w:t>
            </w:r>
            <w:r w:rsidRPr="00FF5554">
              <w:rPr>
                <w:rFonts w:ascii="Times New Roman" w:hAnsi="Times New Roman"/>
              </w:rPr>
              <w:t xml:space="preserve">, ktorých </w:t>
            </w:r>
            <w:r>
              <w:rPr>
                <w:rFonts w:ascii="Times New Roman" w:hAnsi="Times New Roman"/>
              </w:rPr>
              <w:t>priemerné NPEL sú novozavedené alebo</w:t>
            </w:r>
            <w:r w:rsidRPr="00FF5554">
              <w:rPr>
                <w:rFonts w:ascii="Times New Roman" w:hAnsi="Times New Roman"/>
              </w:rPr>
              <w:t xml:space="preserve"> sú revidované</w:t>
            </w:r>
            <w:r>
              <w:rPr>
                <w:rFonts w:ascii="Times New Roman" w:hAnsi="Times New Roman"/>
              </w:rPr>
              <w:t xml:space="preserve"> v zmysle nižších hodnôt oproti súčasným hodnotám priemerných NPEL</w:t>
            </w:r>
            <w:r w:rsidRPr="00FF5554">
              <w:rPr>
                <w:rFonts w:ascii="Times New Roman" w:hAnsi="Times New Roman"/>
              </w:rPr>
              <w:t xml:space="preserve">. V prípade niektorých </w:t>
            </w:r>
            <w:r>
              <w:rPr>
                <w:rFonts w:ascii="Times New Roman" w:hAnsi="Times New Roman"/>
              </w:rPr>
              <w:t>chemických faktorov</w:t>
            </w:r>
            <w:r w:rsidRPr="00FF5554">
              <w:rPr>
                <w:rFonts w:ascii="Times New Roman" w:hAnsi="Times New Roman"/>
              </w:rPr>
              <w:t xml:space="preserve"> bude mať zvolená možnosť vplyv na prevádzkové náklady podnikov, ktoré budú musieť zaviesť dodatočné ochranné a preventívne opatrenia. </w:t>
            </w:r>
          </w:p>
          <w:p w:rsidR="00FB6240" w:rsidRPr="00097DD1" w:rsidRDefault="00FB6240" w:rsidP="00FB6240">
            <w:pPr>
              <w:pStyle w:val="Odsekzoznamu"/>
              <w:spacing w:after="0" w:line="240" w:lineRule="auto"/>
              <w:ind w:left="0"/>
              <w:jc w:val="both"/>
              <w:rPr>
                <w:rFonts w:ascii="Times New Roman" w:hAnsi="Times New Roman"/>
              </w:rPr>
            </w:pPr>
            <w:r w:rsidRPr="00097DD1">
              <w:rPr>
                <w:rFonts w:ascii="Times New Roman" w:hAnsi="Times New Roman"/>
              </w:rPr>
              <w:t xml:space="preserve"> </w:t>
            </w:r>
            <w:r>
              <w:rPr>
                <w:rFonts w:ascii="Times New Roman" w:hAnsi="Times New Roman"/>
              </w:rPr>
              <w:t xml:space="preserve"> </w:t>
            </w:r>
          </w:p>
          <w:p w:rsidR="00FB6240" w:rsidRPr="00097DD1" w:rsidRDefault="00FB6240" w:rsidP="00FB6240">
            <w:pPr>
              <w:pStyle w:val="Odsekzoznamu"/>
              <w:spacing w:after="0" w:line="240" w:lineRule="auto"/>
              <w:ind w:left="426"/>
              <w:jc w:val="both"/>
              <w:rPr>
                <w:rFonts w:ascii="Times New Roman" w:hAnsi="Times New Roman"/>
              </w:rPr>
            </w:pPr>
            <w:r w:rsidRPr="00097DD1">
              <w:rPr>
                <w:rFonts w:ascii="Times New Roman" w:hAnsi="Times New Roman"/>
              </w:rPr>
              <w:t>Dodržanie NPEL nepredpokladá poškodenie zdravia zamestnancov pri krátkodobej ani dlhodobej expozícii počas celého trvania pracovného života. Prekročenie určených NPEL pre konkrétne chemické faktory znamená reálne ohrozenie zdravia exponovaných zamestnancov pri práci; títo zamestnanci vykonávajú rizikovú prácu (práca zaradená do kategórie 3 alebo 4), určenú príslušným orgánom verejného zdravotníctva na návrh zamestnávateľa. Pri prekročení určených NPEL je zamestnávateľ povinný z dôvodu ochrany zdravia exponovaných zamestnancov vykonávať účinné ochranné a preventívne opatrenia (technické, organizačné, osobné ochranné pracovné prostriedky), súčasťou ktorých je aj zabezpečenie cielených lekárskych preventívnych prehliadok vo vzťahu k práci.</w:t>
            </w:r>
          </w:p>
          <w:p w:rsidR="00FB6240" w:rsidRDefault="00FB6240" w:rsidP="00FB6240">
            <w:pPr>
              <w:pStyle w:val="Odsekzoznamu"/>
              <w:spacing w:after="0" w:line="240" w:lineRule="auto"/>
              <w:ind w:left="360"/>
              <w:jc w:val="both"/>
              <w:rPr>
                <w:rFonts w:ascii="Times New Roman" w:hAnsi="Times New Roman"/>
              </w:rPr>
            </w:pPr>
          </w:p>
          <w:p w:rsidR="00FB6240" w:rsidRPr="00FF5554" w:rsidRDefault="00FB6240" w:rsidP="00FB6240">
            <w:pPr>
              <w:pStyle w:val="Odsekzoznamu"/>
              <w:spacing w:after="0" w:line="240" w:lineRule="auto"/>
              <w:ind w:left="360"/>
              <w:jc w:val="both"/>
              <w:rPr>
                <w:rFonts w:ascii="Times New Roman" w:hAnsi="Times New Roman"/>
              </w:rPr>
            </w:pPr>
            <w:r w:rsidRPr="00FF5554">
              <w:rPr>
                <w:rFonts w:ascii="Times New Roman" w:hAnsi="Times New Roman"/>
              </w:rPr>
              <w:t>Vyčíslenie:</w:t>
            </w:r>
          </w:p>
          <w:p w:rsidR="00FB6240" w:rsidRPr="00FF5554" w:rsidRDefault="00FB6240" w:rsidP="00FB6240">
            <w:pPr>
              <w:ind w:left="426"/>
              <w:jc w:val="both"/>
              <w:rPr>
                <w:sz w:val="22"/>
                <w:szCs w:val="22"/>
              </w:rPr>
            </w:pPr>
            <w:r w:rsidRPr="00FF5554">
              <w:rPr>
                <w:sz w:val="22"/>
                <w:szCs w:val="22"/>
              </w:rPr>
              <w:t xml:space="preserve">Nie je možné kvantifikovať konkrétne, nakoľko technické a technologické opatrenia, ktoré si návrh nariadenia vlády vyžiada, sú individuálne a závisia od aktuálneho stavu vybavenosti jednotlivých dotknutých podnikov. </w:t>
            </w:r>
          </w:p>
          <w:p w:rsidR="00FB6240" w:rsidRPr="00FF5554" w:rsidRDefault="00FB6240" w:rsidP="00FB6240">
            <w:pPr>
              <w:ind w:left="426"/>
              <w:jc w:val="both"/>
              <w:rPr>
                <w:sz w:val="22"/>
                <w:szCs w:val="22"/>
              </w:rPr>
            </w:pPr>
            <w:r w:rsidRPr="00FF5554">
              <w:rPr>
                <w:sz w:val="22"/>
                <w:szCs w:val="22"/>
              </w:rPr>
              <w:t>Nepriamo je možné uviesť približné ceny za meranie faktorov v pracovnom ovzduší (cenotvorba nie je regulovaná):</w:t>
            </w:r>
          </w:p>
          <w:p w:rsidR="00FB6240" w:rsidRPr="00FF5554" w:rsidRDefault="00FB6240" w:rsidP="00FB6240">
            <w:pPr>
              <w:ind w:left="426"/>
              <w:jc w:val="both"/>
              <w:rPr>
                <w:sz w:val="22"/>
                <w:szCs w:val="22"/>
              </w:rPr>
            </w:pPr>
            <w:r w:rsidRPr="00FF5554">
              <w:rPr>
                <w:sz w:val="22"/>
                <w:szCs w:val="22"/>
              </w:rPr>
              <w:t>- odber vzoriek podľa platných noriem a štandardných pracovných postupov     15,00/1 hod. VŠ</w:t>
            </w:r>
          </w:p>
          <w:p w:rsidR="00FB6240" w:rsidRPr="00FF5554" w:rsidRDefault="00FB6240" w:rsidP="00FB6240">
            <w:pPr>
              <w:ind w:left="426"/>
              <w:jc w:val="both"/>
              <w:rPr>
                <w:sz w:val="22"/>
                <w:szCs w:val="22"/>
              </w:rPr>
            </w:pPr>
            <w:r w:rsidRPr="00FF5554">
              <w:rPr>
                <w:sz w:val="22"/>
                <w:szCs w:val="22"/>
              </w:rPr>
              <w:t xml:space="preserve">                                                                                                                                8,00/1 hod. SŠ</w:t>
            </w:r>
          </w:p>
          <w:p w:rsidR="00FB6240" w:rsidRPr="00FF5554" w:rsidRDefault="00FB6240" w:rsidP="00FB6240">
            <w:pPr>
              <w:ind w:left="426"/>
              <w:jc w:val="both"/>
              <w:rPr>
                <w:sz w:val="22"/>
                <w:szCs w:val="22"/>
              </w:rPr>
            </w:pPr>
            <w:r w:rsidRPr="00FF5554">
              <w:rPr>
                <w:sz w:val="22"/>
                <w:szCs w:val="22"/>
              </w:rPr>
              <w:t>- sadzba za dopravu pri použití dopravného prostriedku                                       0,50/1 km</w:t>
            </w:r>
          </w:p>
          <w:p w:rsidR="00FB6240" w:rsidRPr="00FF5554" w:rsidRDefault="00FB6240" w:rsidP="00FB6240">
            <w:pPr>
              <w:ind w:left="426"/>
              <w:jc w:val="both"/>
              <w:rPr>
                <w:sz w:val="22"/>
                <w:szCs w:val="22"/>
              </w:rPr>
            </w:pPr>
            <w:r w:rsidRPr="00FF5554">
              <w:rPr>
                <w:sz w:val="22"/>
                <w:szCs w:val="22"/>
              </w:rPr>
              <w:t xml:space="preserve">- spracovanie výsledkov a vyhotovenie protokolu o skúškach                              15,00/1 hod. </w:t>
            </w:r>
          </w:p>
          <w:p w:rsidR="00FB6240" w:rsidRPr="00FF5554" w:rsidRDefault="00FB6240" w:rsidP="00FB6240">
            <w:pPr>
              <w:ind w:left="426"/>
              <w:jc w:val="both"/>
              <w:rPr>
                <w:sz w:val="22"/>
                <w:szCs w:val="22"/>
              </w:rPr>
            </w:pPr>
            <w:r w:rsidRPr="00FF5554">
              <w:rPr>
                <w:sz w:val="22"/>
                <w:szCs w:val="22"/>
              </w:rPr>
              <w:t xml:space="preserve">- </w:t>
            </w:r>
            <w:r w:rsidRPr="003A0870">
              <w:rPr>
                <w:sz w:val="22"/>
                <w:szCs w:val="22"/>
              </w:rPr>
              <w:t>určenie chemického faktora podľa akreditovanej/štandardizovanej metódy       10 - 50 Eur/látku</w:t>
            </w:r>
          </w:p>
          <w:p w:rsidR="00FB6240" w:rsidRDefault="00FB6240" w:rsidP="00FB6240">
            <w:pPr>
              <w:ind w:left="426"/>
              <w:jc w:val="both"/>
              <w:rPr>
                <w:sz w:val="22"/>
                <w:szCs w:val="22"/>
              </w:rPr>
            </w:pPr>
          </w:p>
          <w:p w:rsidR="00FB6240" w:rsidRPr="00FB6240" w:rsidRDefault="00FB6240" w:rsidP="00FB6240">
            <w:pPr>
              <w:pStyle w:val="Odsekzoznamu"/>
              <w:spacing w:line="240" w:lineRule="auto"/>
              <w:ind w:left="426"/>
              <w:jc w:val="both"/>
              <w:rPr>
                <w:rFonts w:ascii="Times New Roman" w:hAnsi="Times New Roman"/>
              </w:rPr>
            </w:pPr>
            <w:r w:rsidRPr="00FB6240">
              <w:rPr>
                <w:rFonts w:ascii="Times New Roman" w:hAnsi="Times New Roman"/>
              </w:rPr>
              <w:t>Objektivizáciu chemických faktorov vrátane karcinogénnych a</w:t>
            </w:r>
            <w:r w:rsidRPr="00FB6240">
              <w:rPr>
                <w:rFonts w:ascii="Times New Roman" w:hAnsi="Times New Roman"/>
                <w:color w:val="FF0000"/>
              </w:rPr>
              <w:t xml:space="preserve"> </w:t>
            </w:r>
            <w:r w:rsidRPr="00FB6240">
              <w:rPr>
                <w:rFonts w:ascii="Times New Roman" w:hAnsi="Times New Roman"/>
              </w:rPr>
              <w:t>mutagénnych faktorov v pracovnom ovzduší vykonávajú odborne spôsobilé osoby na odber vzoriek zo životného prostredia a z pracovného prostredia na účely  kvalitatívneho  a  kvantitatívneho zisťovania faktorov životného prostredia a pracovného prostredia a odborne spôsobilé osoby na kvalitatívne a kvantitatívne zisťovanie faktorov životného prostredia a pracovného prostredia na účely posudzovania ich možného vplyvu na zdravie; register odborne spôsobilých osôb vedie na internetovej stránke Úrad verejného zdravotníctva SR.</w:t>
            </w:r>
          </w:p>
        </w:tc>
      </w:tr>
      <w:tr w:rsidR="008D26FA" w:rsidRPr="00F04CCD" w:rsidTr="008D26FA">
        <w:tc>
          <w:tcPr>
            <w:tcW w:w="9212" w:type="dxa"/>
          </w:tcPr>
          <w:p w:rsidR="008D26FA" w:rsidRPr="002757D7" w:rsidRDefault="008D26FA" w:rsidP="008D26FA">
            <w:pPr>
              <w:rPr>
                <w:b/>
                <w:i/>
              </w:rPr>
            </w:pPr>
            <w:r w:rsidRPr="002757D7">
              <w:rPr>
                <w:b/>
                <w:i/>
              </w:rPr>
              <w:lastRenderedPageBreak/>
              <w:t>3.3.2 Nepriame finančné náklady</w:t>
            </w:r>
          </w:p>
          <w:p w:rsidR="008D26FA" w:rsidRPr="002757D7" w:rsidRDefault="008D26FA" w:rsidP="008D26FA">
            <w:pPr>
              <w:rPr>
                <w:i/>
              </w:rPr>
            </w:pPr>
          </w:p>
        </w:tc>
      </w:tr>
      <w:tr w:rsidR="008D26FA" w:rsidRPr="00F04CCD" w:rsidTr="008D26FA">
        <w:tc>
          <w:tcPr>
            <w:tcW w:w="9212" w:type="dxa"/>
          </w:tcPr>
          <w:p w:rsidR="00D30BC1" w:rsidRPr="00FF5554" w:rsidRDefault="00D30BC1" w:rsidP="00D30BC1">
            <w:pPr>
              <w:jc w:val="both"/>
              <w:rPr>
                <w:sz w:val="22"/>
                <w:szCs w:val="22"/>
              </w:rPr>
            </w:pPr>
            <w:r w:rsidRPr="00FF5554">
              <w:rPr>
                <w:sz w:val="22"/>
                <w:szCs w:val="22"/>
              </w:rPr>
              <w:t>Pozitívny vplyv na podnikateľské prostredie:</w:t>
            </w:r>
          </w:p>
          <w:p w:rsidR="008A5F2C" w:rsidRPr="00FF5554" w:rsidRDefault="00793D9D" w:rsidP="008A5F2C">
            <w:pPr>
              <w:pStyle w:val="Odsekzoznamu"/>
              <w:numPr>
                <w:ilvl w:val="0"/>
                <w:numId w:val="10"/>
              </w:numPr>
              <w:spacing w:line="240" w:lineRule="auto"/>
              <w:ind w:left="426"/>
              <w:jc w:val="both"/>
              <w:rPr>
                <w:rFonts w:ascii="Times New Roman" w:hAnsi="Times New Roman"/>
              </w:rPr>
            </w:pPr>
            <w:r w:rsidRPr="00FF5554">
              <w:rPr>
                <w:rFonts w:ascii="Times New Roman" w:hAnsi="Times New Roman"/>
              </w:rPr>
              <w:t>Z</w:t>
            </w:r>
            <w:r w:rsidR="00D30BC1" w:rsidRPr="00FF5554">
              <w:rPr>
                <w:rFonts w:ascii="Times New Roman" w:hAnsi="Times New Roman"/>
              </w:rPr>
              <w:t xml:space="preserve">lepšenie ochrany zdravia zamestnancov pri práci zavedením nových </w:t>
            </w:r>
            <w:r w:rsidR="004C7420">
              <w:rPr>
                <w:rFonts w:ascii="Times New Roman" w:hAnsi="Times New Roman"/>
              </w:rPr>
              <w:t>priemerných NPEL</w:t>
            </w:r>
            <w:r w:rsidR="00D30BC1" w:rsidRPr="00FF5554">
              <w:rPr>
                <w:rFonts w:ascii="Times New Roman" w:hAnsi="Times New Roman"/>
              </w:rPr>
              <w:t xml:space="preserve"> a revidovaných </w:t>
            </w:r>
            <w:r w:rsidR="004C7420">
              <w:rPr>
                <w:rFonts w:ascii="Times New Roman" w:hAnsi="Times New Roman"/>
              </w:rPr>
              <w:t>priemerných NPEL</w:t>
            </w:r>
            <w:r w:rsidR="00D30BC1" w:rsidRPr="00FF5554">
              <w:rPr>
                <w:rFonts w:ascii="Times New Roman" w:hAnsi="Times New Roman"/>
              </w:rPr>
              <w:t xml:space="preserve"> v zmysle nižších hodnôt oproti súčasným hodnotám </w:t>
            </w:r>
            <w:r w:rsidR="004C7420">
              <w:rPr>
                <w:rFonts w:ascii="Times New Roman" w:hAnsi="Times New Roman"/>
              </w:rPr>
              <w:t>priemerných NPEL</w:t>
            </w:r>
            <w:r w:rsidR="00D30BC1" w:rsidRPr="00FF5554">
              <w:rPr>
                <w:rFonts w:ascii="Times New Roman" w:hAnsi="Times New Roman"/>
              </w:rPr>
              <w:t>; predpokladá sa nižší výskyt chorôb z povolania a ochorení súvisiacich s</w:t>
            </w:r>
            <w:r w:rsidR="008A5F2C" w:rsidRPr="00FF5554">
              <w:rPr>
                <w:rFonts w:ascii="Times New Roman" w:hAnsi="Times New Roman"/>
              </w:rPr>
              <w:t> </w:t>
            </w:r>
            <w:r w:rsidR="00D30BC1" w:rsidRPr="00FF5554">
              <w:rPr>
                <w:rFonts w:ascii="Times New Roman" w:hAnsi="Times New Roman"/>
              </w:rPr>
              <w:t>prácou</w:t>
            </w:r>
            <w:r w:rsidR="008A5F2C" w:rsidRPr="00FF5554">
              <w:rPr>
                <w:rFonts w:ascii="Times New Roman" w:hAnsi="Times New Roman"/>
              </w:rPr>
              <w:t xml:space="preserve">. </w:t>
            </w:r>
          </w:p>
          <w:p w:rsidR="009F3D49" w:rsidRPr="00FF5554" w:rsidRDefault="009F3D49" w:rsidP="004C7420">
            <w:pPr>
              <w:pStyle w:val="Odsekzoznamu"/>
              <w:numPr>
                <w:ilvl w:val="0"/>
                <w:numId w:val="10"/>
              </w:numPr>
              <w:spacing w:line="240" w:lineRule="auto"/>
              <w:ind w:left="426"/>
              <w:jc w:val="both"/>
            </w:pPr>
            <w:r w:rsidRPr="00FF5554">
              <w:rPr>
                <w:rFonts w:ascii="Times New Roman" w:hAnsi="Times New Roman"/>
              </w:rPr>
              <w:t xml:space="preserve">Predpokladá sa prínos pre zamestnávateľov v podobe nižších strát produktivity práce zamestnancov v dôsledku ich zlého zdravotného stavu. </w:t>
            </w:r>
          </w:p>
          <w:p w:rsidR="009F3D49" w:rsidRPr="00FF5554" w:rsidRDefault="009F3D49" w:rsidP="009F3D49">
            <w:pPr>
              <w:pStyle w:val="Odsekzoznamu"/>
              <w:numPr>
                <w:ilvl w:val="0"/>
                <w:numId w:val="10"/>
              </w:numPr>
              <w:spacing w:line="240" w:lineRule="auto"/>
              <w:ind w:left="426"/>
              <w:jc w:val="both"/>
              <w:rPr>
                <w:rFonts w:ascii="Times New Roman" w:hAnsi="Times New Roman"/>
              </w:rPr>
            </w:pPr>
            <w:r w:rsidRPr="00FF5554">
              <w:rPr>
                <w:rFonts w:ascii="Times New Roman" w:hAnsi="Times New Roman"/>
              </w:rPr>
              <w:t>Zavedenie</w:t>
            </w:r>
            <w:r w:rsidR="00777EB7">
              <w:rPr>
                <w:rFonts w:ascii="Times New Roman" w:hAnsi="Times New Roman"/>
              </w:rPr>
              <w:t xml:space="preserve">  nových </w:t>
            </w:r>
            <w:r w:rsidR="00DF0855">
              <w:rPr>
                <w:rFonts w:ascii="Times New Roman" w:hAnsi="Times New Roman"/>
              </w:rPr>
              <w:t>priemerných NPEL pre 3</w:t>
            </w:r>
            <w:r w:rsidR="003A0870">
              <w:rPr>
                <w:rFonts w:ascii="Times New Roman" w:hAnsi="Times New Roman"/>
              </w:rPr>
              <w:t xml:space="preserve"> </w:t>
            </w:r>
            <w:r w:rsidR="00DF0855">
              <w:rPr>
                <w:rFonts w:ascii="Times New Roman" w:hAnsi="Times New Roman"/>
              </w:rPr>
              <w:t>chemické faktory</w:t>
            </w:r>
            <w:r w:rsidRPr="00FF5554">
              <w:rPr>
                <w:rFonts w:ascii="Times New Roman" w:hAnsi="Times New Roman"/>
              </w:rPr>
              <w:t xml:space="preserve"> pomáha zamestnávateľom pri určovaní a posudzovaní zdravotného rizika  pri práci s  expozíciou konkrétnym  </w:t>
            </w:r>
            <w:r w:rsidR="004C7420">
              <w:rPr>
                <w:rFonts w:ascii="Times New Roman" w:hAnsi="Times New Roman"/>
              </w:rPr>
              <w:t>chemickým faktorom</w:t>
            </w:r>
            <w:r w:rsidRPr="00FF5554">
              <w:rPr>
                <w:rFonts w:ascii="Times New Roman" w:hAnsi="Times New Roman"/>
              </w:rPr>
              <w:t xml:space="preserve"> v súvislosti s vykonávaním preventívnych a ochranných opatrení na ochranu zdravia zamestnancov pred zdravotnými rizikami z expozície týmto </w:t>
            </w:r>
            <w:r w:rsidR="00DC60F2">
              <w:rPr>
                <w:rFonts w:ascii="Times New Roman" w:hAnsi="Times New Roman"/>
              </w:rPr>
              <w:t>chemickým faktorom</w:t>
            </w:r>
            <w:r w:rsidRPr="00FF5554">
              <w:rPr>
                <w:rFonts w:ascii="Times New Roman" w:hAnsi="Times New Roman"/>
              </w:rPr>
              <w:t>.</w:t>
            </w:r>
          </w:p>
          <w:p w:rsidR="009F3D49" w:rsidRPr="00FF5554" w:rsidRDefault="009F3D49" w:rsidP="009F3D49">
            <w:pPr>
              <w:pStyle w:val="Odsekzoznamu"/>
              <w:numPr>
                <w:ilvl w:val="0"/>
                <w:numId w:val="10"/>
              </w:numPr>
              <w:spacing w:line="240" w:lineRule="auto"/>
              <w:ind w:left="426"/>
              <w:jc w:val="both"/>
              <w:rPr>
                <w:rFonts w:ascii="Times New Roman" w:hAnsi="Times New Roman"/>
              </w:rPr>
            </w:pPr>
            <w:r w:rsidRPr="00FF5554">
              <w:rPr>
                <w:rFonts w:ascii="Times New Roman" w:hAnsi="Times New Roman"/>
              </w:rPr>
              <w:t>Pomoc zamestnávateľom pri zabezpečovaní účinnej ochrany pri práci s</w:t>
            </w:r>
            <w:r w:rsidR="004C7420">
              <w:rPr>
                <w:rFonts w:ascii="Times New Roman" w:hAnsi="Times New Roman"/>
              </w:rPr>
              <w:t> chemickými faktormi</w:t>
            </w:r>
            <w:r w:rsidRPr="00FF5554">
              <w:rPr>
                <w:rFonts w:ascii="Times New Roman" w:hAnsi="Times New Roman"/>
              </w:rPr>
              <w:t xml:space="preserve"> s možnosťou absorpcie významného množstva cez kožu; ich označením v </w:t>
            </w:r>
            <w:r w:rsidR="00DF0855">
              <w:rPr>
                <w:rFonts w:ascii="Times New Roman" w:hAnsi="Times New Roman"/>
              </w:rPr>
              <w:t xml:space="preserve">prílohe č. 1 </w:t>
            </w:r>
          </w:p>
          <w:p w:rsidR="008D26FA" w:rsidRPr="004C7420" w:rsidRDefault="00793D9D" w:rsidP="008D26FA">
            <w:pPr>
              <w:pStyle w:val="Odsekzoznamu"/>
              <w:numPr>
                <w:ilvl w:val="0"/>
                <w:numId w:val="10"/>
              </w:numPr>
              <w:spacing w:line="240" w:lineRule="auto"/>
              <w:ind w:left="426"/>
              <w:jc w:val="both"/>
            </w:pPr>
            <w:r w:rsidRPr="00FF5554">
              <w:rPr>
                <w:rFonts w:ascii="Times New Roman" w:hAnsi="Times New Roman"/>
              </w:rPr>
              <w:t>Vplyv na základné práva je pozitívny, najmä pokiaľ ide o právo na život a právo na spravodlivé a primerané pracovné podmienky, ktoré zohľadňujú zdravie, bezpečnosť a dôstojnosť pracovníkov.</w:t>
            </w:r>
          </w:p>
          <w:p w:rsidR="001944B0" w:rsidRPr="0095236A" w:rsidRDefault="001944B0" w:rsidP="00FB6240">
            <w:pPr>
              <w:jc w:val="both"/>
              <w:rPr>
                <w:sz w:val="22"/>
                <w:szCs w:val="22"/>
              </w:rPr>
            </w:pPr>
            <w:bookmarkStart w:id="0" w:name="_GoBack"/>
            <w:bookmarkEnd w:id="0"/>
          </w:p>
        </w:tc>
      </w:tr>
      <w:tr w:rsidR="008D26FA" w:rsidRPr="00F04CCD" w:rsidTr="008D26FA">
        <w:tc>
          <w:tcPr>
            <w:tcW w:w="9212" w:type="dxa"/>
          </w:tcPr>
          <w:p w:rsidR="008D26FA" w:rsidRPr="003275BB" w:rsidRDefault="00FD2F21" w:rsidP="008D26FA">
            <w:pPr>
              <w:rPr>
                <w:b/>
                <w:i/>
              </w:rPr>
            </w:pPr>
            <w:r w:rsidRPr="003275BB">
              <w:rPr>
                <w:b/>
                <w:i/>
              </w:rPr>
              <w:lastRenderedPageBreak/>
              <w:t>3.3.3 Administratívne náklady</w:t>
            </w:r>
          </w:p>
        </w:tc>
      </w:tr>
      <w:tr w:rsidR="008D26FA" w:rsidRPr="00F04CCD" w:rsidTr="008D26FA">
        <w:tc>
          <w:tcPr>
            <w:tcW w:w="9212" w:type="dxa"/>
          </w:tcPr>
          <w:p w:rsidR="005920AD" w:rsidRPr="00FB6240" w:rsidRDefault="00FB6240" w:rsidP="005920AD">
            <w:pPr>
              <w:spacing w:after="120"/>
              <w:jc w:val="both"/>
              <w:rPr>
                <w:sz w:val="22"/>
                <w:szCs w:val="22"/>
              </w:rPr>
            </w:pPr>
            <w:r w:rsidRPr="00FB6240">
              <w:rPr>
                <w:sz w:val="22"/>
                <w:szCs w:val="22"/>
              </w:rPr>
              <w:t>-</w:t>
            </w:r>
          </w:p>
          <w:p w:rsidR="00FB6240" w:rsidRPr="00FB6240" w:rsidRDefault="00FB6240" w:rsidP="005920AD">
            <w:pPr>
              <w:spacing w:after="120"/>
              <w:jc w:val="both"/>
              <w:rPr>
                <w:sz w:val="22"/>
                <w:szCs w:val="22"/>
              </w:rPr>
            </w:pPr>
          </w:p>
          <w:p w:rsidR="00FB6240" w:rsidRPr="00FB6240" w:rsidRDefault="00FB6240" w:rsidP="005920AD">
            <w:pPr>
              <w:spacing w:after="120"/>
              <w:jc w:val="both"/>
              <w:rPr>
                <w:sz w:val="22"/>
                <w:szCs w:val="22"/>
              </w:rPr>
            </w:pPr>
          </w:p>
        </w:tc>
      </w:tr>
      <w:tr w:rsidR="008D26FA" w:rsidRPr="00F04CCD" w:rsidTr="008D26FA">
        <w:trPr>
          <w:trHeight w:val="2318"/>
        </w:trPr>
        <w:tc>
          <w:tcPr>
            <w:tcW w:w="9212" w:type="dxa"/>
          </w:tcPr>
          <w:p w:rsidR="008D26FA" w:rsidRPr="003275BB" w:rsidRDefault="008D26FA" w:rsidP="008D26FA">
            <w:pPr>
              <w:rPr>
                <w:i/>
              </w:rPr>
            </w:pPr>
            <w:r w:rsidRPr="003275BB">
              <w:rPr>
                <w:b/>
                <w:i/>
              </w:rPr>
              <w:t>3.3.4 Súhrnná tabuľka nákladov regulácie</w:t>
            </w:r>
          </w:p>
          <w:p w:rsidR="008D26FA" w:rsidRPr="003275BB" w:rsidRDefault="008D26FA" w:rsidP="008D26FA">
            <w:pPr>
              <w:rPr>
                <w:i/>
              </w:rPr>
            </w:pPr>
          </w:p>
          <w:tbl>
            <w:tblPr>
              <w:tblStyle w:val="Mriekatabuky"/>
              <w:tblW w:w="0" w:type="auto"/>
              <w:tblLook w:val="04A0" w:firstRow="1" w:lastRow="0" w:firstColumn="1" w:lastColumn="0" w:noHBand="0" w:noVBand="1"/>
            </w:tblPr>
            <w:tblGrid>
              <w:gridCol w:w="2993"/>
              <w:gridCol w:w="2994"/>
              <w:gridCol w:w="2994"/>
            </w:tblGrid>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i/>
                    </w:rPr>
                  </w:pP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jc w:val="center"/>
                    <w:rPr>
                      <w:i/>
                    </w:rPr>
                  </w:pPr>
                  <w:r w:rsidRPr="003275BB">
                    <w:rPr>
                      <w:i/>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jc w:val="center"/>
                    <w:rPr>
                      <w:i/>
                    </w:rPr>
                  </w:pPr>
                  <w:r w:rsidRPr="003275BB">
                    <w:rPr>
                      <w:i/>
                    </w:rPr>
                    <w:t>Náklady na celé podnikateľské prostredie</w:t>
                  </w:r>
                </w:p>
              </w:tc>
            </w:tr>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i/>
                    </w:rPr>
                  </w:pPr>
                  <w:r w:rsidRPr="003275BB">
                    <w:rPr>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N/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N/A</w:t>
                  </w:r>
                </w:p>
              </w:tc>
            </w:tr>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i/>
                    </w:rPr>
                  </w:pPr>
                  <w:r w:rsidRPr="003275BB">
                    <w:rPr>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N/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N/A</w:t>
                  </w:r>
                </w:p>
              </w:tc>
            </w:tr>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i/>
                    </w:rPr>
                  </w:pPr>
                  <w:r w:rsidRPr="003275BB">
                    <w:rPr>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8D26FA" w:rsidRPr="008E4FA3" w:rsidRDefault="00FB6240" w:rsidP="008D26FA">
                  <w:pPr>
                    <w:jc w:val="center"/>
                    <w:rPr>
                      <w:i/>
                    </w:rPr>
                  </w:pPr>
                  <w:r w:rsidRPr="003275BB">
                    <w:rPr>
                      <w:i/>
                    </w:rPr>
                    <w:t>N/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EE3D94" w:rsidP="008D26FA">
                  <w:pPr>
                    <w:jc w:val="center"/>
                    <w:rPr>
                      <w:i/>
                    </w:rPr>
                  </w:pPr>
                  <w:r>
                    <w:rPr>
                      <w:i/>
                    </w:rPr>
                    <w:t>N/A</w:t>
                  </w:r>
                </w:p>
              </w:tc>
            </w:tr>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b/>
                      <w:i/>
                    </w:rPr>
                  </w:pPr>
                  <w:r w:rsidRPr="003275BB">
                    <w:rPr>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b/>
                      <w:i/>
                    </w:rPr>
                  </w:pPr>
                  <w:r w:rsidRPr="003275BB">
                    <w:rPr>
                      <w:b/>
                      <w:i/>
                    </w:rPr>
                    <w:t>N/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b/>
                      <w:i/>
                    </w:rPr>
                  </w:pPr>
                  <w:r w:rsidRPr="003275BB">
                    <w:rPr>
                      <w:b/>
                      <w:i/>
                    </w:rPr>
                    <w:t>N/A</w:t>
                  </w:r>
                </w:p>
              </w:tc>
            </w:tr>
          </w:tbl>
          <w:p w:rsidR="008D26FA" w:rsidRPr="003275BB" w:rsidRDefault="008D26FA" w:rsidP="008D26FA">
            <w:pPr>
              <w:rPr>
                <w:i/>
              </w:rPr>
            </w:pPr>
          </w:p>
        </w:tc>
      </w:tr>
      <w:tr w:rsidR="008D26FA" w:rsidRPr="00F04CCD" w:rsidTr="008D26FA">
        <w:tc>
          <w:tcPr>
            <w:tcW w:w="9212" w:type="dxa"/>
            <w:shd w:val="clear" w:color="auto" w:fill="D9D9D9" w:themeFill="background1" w:themeFillShade="D9"/>
          </w:tcPr>
          <w:p w:rsidR="008D26FA" w:rsidRPr="003275BB" w:rsidRDefault="008D26FA" w:rsidP="008D26FA">
            <w:pPr>
              <w:rPr>
                <w:b/>
                <w:sz w:val="24"/>
              </w:rPr>
            </w:pPr>
            <w:r w:rsidRPr="003275BB">
              <w:rPr>
                <w:b/>
                <w:sz w:val="24"/>
              </w:rPr>
              <w:t>3.4 Konkurencieschopnosť a správanie sa podnikov na trhu</w:t>
            </w:r>
          </w:p>
          <w:p w:rsidR="008D26FA" w:rsidRPr="003275BB" w:rsidRDefault="008D26FA" w:rsidP="008D26FA">
            <w:r w:rsidRPr="003275BB">
              <w:rPr>
                <w:b/>
                <w:sz w:val="24"/>
              </w:rPr>
              <w:t xml:space="preserve">       </w:t>
            </w:r>
            <w:r w:rsidRPr="003275BB">
              <w:rPr>
                <w:sz w:val="24"/>
              </w:rPr>
              <w:t xml:space="preserve">- </w:t>
            </w:r>
            <w:r w:rsidRPr="003275BB">
              <w:rPr>
                <w:b/>
                <w:sz w:val="24"/>
              </w:rPr>
              <w:t>z toho MSP</w:t>
            </w:r>
          </w:p>
        </w:tc>
      </w:tr>
      <w:tr w:rsidR="008D26FA" w:rsidRPr="00F04CCD" w:rsidTr="008D26FA">
        <w:tc>
          <w:tcPr>
            <w:tcW w:w="9212" w:type="dxa"/>
          </w:tcPr>
          <w:p w:rsidR="008D26FA" w:rsidRPr="003275BB" w:rsidRDefault="008D26FA" w:rsidP="008D26FA">
            <w:pPr>
              <w:rPr>
                <w:i/>
              </w:rPr>
            </w:pPr>
            <w:r w:rsidRPr="003275BB">
              <w:rPr>
                <w:i/>
              </w:rPr>
              <w:lastRenderedPageBreak/>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8D26FA" w:rsidRPr="003275BB" w:rsidRDefault="008D26FA" w:rsidP="008D26FA">
            <w:pPr>
              <w:rPr>
                <w:i/>
              </w:rPr>
            </w:pPr>
            <w:r w:rsidRPr="003275BB">
              <w:rPr>
                <w:i/>
              </w:rPr>
              <w:t>Aký vplyv bude mať navrhovaná zmena na obchodné bariéry? Bude mať vplyv na vyvolanie cezhraničných investícií (príliv /odliv zahraničných investícií resp. uplatnenie slovenských podnikov na zahraničných trhoch)? Ak áno, popíšte.</w:t>
            </w:r>
          </w:p>
          <w:p w:rsidR="008D26FA" w:rsidRPr="003275BB" w:rsidRDefault="008D26FA" w:rsidP="008D26FA">
            <w:pPr>
              <w:rPr>
                <w:i/>
              </w:rPr>
            </w:pPr>
            <w:r w:rsidRPr="003275BB">
              <w:rPr>
                <w:i/>
              </w:rPr>
              <w:t>Ako ovplyvní cenu alebo dostupnosť základných zdrojov (suroviny, mechanizmy, pracovná sila, energie atď.)?</w:t>
            </w:r>
          </w:p>
          <w:p w:rsidR="008D26FA" w:rsidRPr="003275BB" w:rsidRDefault="008D26FA" w:rsidP="008D26FA">
            <w:pPr>
              <w:rPr>
                <w:i/>
              </w:rPr>
            </w:pPr>
            <w:r w:rsidRPr="003275BB">
              <w:rPr>
                <w:i/>
              </w:rPr>
              <w:t>Ovplyvňuje prístup k financiám? Ak áno, ako?</w:t>
            </w:r>
          </w:p>
        </w:tc>
      </w:tr>
      <w:tr w:rsidR="008D26FA" w:rsidRPr="00F04CCD" w:rsidTr="00ED1615">
        <w:trPr>
          <w:trHeight w:val="853"/>
        </w:trPr>
        <w:tc>
          <w:tcPr>
            <w:tcW w:w="9212" w:type="dxa"/>
          </w:tcPr>
          <w:p w:rsidR="00A74865" w:rsidRPr="00EE3D94" w:rsidRDefault="00A74865" w:rsidP="00A74865">
            <w:pPr>
              <w:jc w:val="both"/>
              <w:rPr>
                <w:sz w:val="22"/>
                <w:szCs w:val="22"/>
              </w:rPr>
            </w:pPr>
            <w:r w:rsidRPr="00B669D6">
              <w:rPr>
                <w:sz w:val="22"/>
                <w:szCs w:val="22"/>
              </w:rPr>
              <w:t>Návrh</w:t>
            </w:r>
            <w:r w:rsidRPr="003275BB">
              <w:rPr>
                <w:sz w:val="22"/>
                <w:szCs w:val="22"/>
              </w:rPr>
              <w:t xml:space="preserve"> by mal mať priaznivý vplyv na hospodársku súťaž v rámci vnútorného trhu. Limitnými </w:t>
            </w:r>
            <w:r w:rsidRPr="00EE3D94">
              <w:rPr>
                <w:sz w:val="22"/>
                <w:szCs w:val="22"/>
              </w:rPr>
              <w:t xml:space="preserve">hodnotami platnými pre celú EÚ pre faktory, ktorých sa týka tento návrh, sa zníži narúšanie hospodárskej súťaže medzi podnikmi nachádzajúcimi sa v členských štátoch s rôznymi vnútroštátnymi úrovňami </w:t>
            </w:r>
            <w:r w:rsidR="005920AD">
              <w:rPr>
                <w:sz w:val="22"/>
                <w:szCs w:val="22"/>
              </w:rPr>
              <w:t>NPEL</w:t>
            </w:r>
            <w:r w:rsidRPr="00EE3D94">
              <w:rPr>
                <w:sz w:val="22"/>
                <w:szCs w:val="22"/>
              </w:rPr>
              <w:t xml:space="preserve">. Navyše vzhľadom na skutočnosť, že navrhované </w:t>
            </w:r>
            <w:r w:rsidR="005920AD">
              <w:rPr>
                <w:sz w:val="22"/>
                <w:szCs w:val="22"/>
              </w:rPr>
              <w:t>NPEL</w:t>
            </w:r>
            <w:r w:rsidRPr="00EE3D94">
              <w:rPr>
                <w:sz w:val="22"/>
                <w:szCs w:val="22"/>
              </w:rPr>
              <w:t xml:space="preserve"> sú podobné hodnotám, ktoré platia vo väčšine krajín obchodných partnerov EÚ, návrh by nemal mať významnejší vplyv na vonkajšiu konkurencieschopnosť firiem EÚ.</w:t>
            </w:r>
          </w:p>
          <w:p w:rsidR="008D26FA" w:rsidRPr="003275BB" w:rsidRDefault="00AF115F" w:rsidP="00A74865">
            <w:pPr>
              <w:jc w:val="both"/>
              <w:rPr>
                <w:sz w:val="22"/>
                <w:szCs w:val="22"/>
              </w:rPr>
            </w:pPr>
            <w:r w:rsidRPr="00EE3D94">
              <w:rPr>
                <w:sz w:val="22"/>
                <w:szCs w:val="22"/>
              </w:rPr>
              <w:t>Návrh sa dotkne všetkých subjektov podnikajúcich v dotknutom segmente rovnako, pretože zavádza jednotné limity, preto sa nepredpokladá ovplyvnenie konkurencieschopnosti podnikov na trhu.</w:t>
            </w:r>
            <w:r w:rsidR="00A74865" w:rsidRPr="00EE3D94">
              <w:rPr>
                <w:sz w:val="22"/>
                <w:szCs w:val="22"/>
              </w:rPr>
              <w:t xml:space="preserve"> Malé a stredné podniky nie sú vyňaté spod pôsobnosti smernice a teda ani návrhu nariadenia vlády, neplánujú sa žiadne menej prísne režimy, pretože by to mohlo viesť k rôznej úrovni ochrany pracovníkov v závislosti od veľkosti podniku.</w:t>
            </w:r>
          </w:p>
        </w:tc>
      </w:tr>
      <w:tr w:rsidR="008D26FA" w:rsidRPr="00F04CCD" w:rsidTr="008D26FA">
        <w:tc>
          <w:tcPr>
            <w:tcW w:w="9212" w:type="dxa"/>
            <w:shd w:val="clear" w:color="auto" w:fill="D9D9D9" w:themeFill="background1" w:themeFillShade="D9"/>
          </w:tcPr>
          <w:p w:rsidR="008D26FA" w:rsidRPr="003275BB" w:rsidRDefault="008D26FA" w:rsidP="008D26FA">
            <w:pPr>
              <w:rPr>
                <w:b/>
                <w:sz w:val="24"/>
              </w:rPr>
            </w:pPr>
            <w:r w:rsidRPr="003275BB">
              <w:rPr>
                <w:b/>
                <w:sz w:val="24"/>
              </w:rPr>
              <w:t xml:space="preserve">3.5 Inovácie </w:t>
            </w:r>
          </w:p>
          <w:p w:rsidR="008D26FA" w:rsidRPr="003275BB" w:rsidRDefault="008D26FA" w:rsidP="008D26FA">
            <w:pPr>
              <w:rPr>
                <w:b/>
              </w:rPr>
            </w:pPr>
            <w:r w:rsidRPr="003275BB">
              <w:rPr>
                <w:sz w:val="24"/>
              </w:rPr>
              <w:t xml:space="preserve">       - </w:t>
            </w:r>
            <w:r w:rsidRPr="003275BB">
              <w:rPr>
                <w:b/>
                <w:sz w:val="24"/>
              </w:rPr>
              <w:t>z toho MSP</w:t>
            </w:r>
          </w:p>
        </w:tc>
      </w:tr>
      <w:tr w:rsidR="008D26FA" w:rsidRPr="00F04CCD" w:rsidTr="008D26FA">
        <w:tc>
          <w:tcPr>
            <w:tcW w:w="9212" w:type="dxa"/>
          </w:tcPr>
          <w:p w:rsidR="008D26FA" w:rsidRPr="003275BB" w:rsidRDefault="008D26FA" w:rsidP="008D26FA">
            <w:pPr>
              <w:rPr>
                <w:i/>
              </w:rPr>
            </w:pPr>
            <w:r w:rsidRPr="003275BB">
              <w:rPr>
                <w:i/>
              </w:rPr>
              <w:t>Uveďte, ako podporuje navrhovaná zmena inovácie.</w:t>
            </w:r>
          </w:p>
          <w:p w:rsidR="008D26FA" w:rsidRPr="003275BB" w:rsidRDefault="008D26FA" w:rsidP="008D26FA">
            <w:pPr>
              <w:rPr>
                <w:i/>
              </w:rPr>
            </w:pPr>
            <w:r w:rsidRPr="003275BB">
              <w:rPr>
                <w:i/>
              </w:rPr>
              <w:t>Zjednodušuje uvedenie alebo rozšírenie nových výrobných metód, technológií a výrobkov na trh?</w:t>
            </w:r>
          </w:p>
          <w:p w:rsidR="008D26FA" w:rsidRPr="003275BB" w:rsidRDefault="008D26FA" w:rsidP="008D26FA">
            <w:pPr>
              <w:rPr>
                <w:i/>
              </w:rPr>
            </w:pPr>
            <w:r w:rsidRPr="003275BB">
              <w:rPr>
                <w:i/>
              </w:rPr>
              <w:t>Uveďte, ako vplýva navrhovaná zmena na jednotlivé práva duševného vlastníctva (napr. patenty, ochranné známky, autorské práva, vlastníctvo know-how).</w:t>
            </w:r>
          </w:p>
          <w:p w:rsidR="008D26FA" w:rsidRPr="003275BB" w:rsidRDefault="008D26FA" w:rsidP="008D26FA">
            <w:pPr>
              <w:rPr>
                <w:i/>
              </w:rPr>
            </w:pPr>
            <w:r w:rsidRPr="003275BB">
              <w:rPr>
                <w:i/>
              </w:rPr>
              <w:t>Podporuje vyššiu efektivitu výroby/využívania zdrojov? Ak áno, ako?</w:t>
            </w:r>
          </w:p>
          <w:p w:rsidR="008D26FA" w:rsidRPr="003275BB" w:rsidRDefault="008D26FA" w:rsidP="008D26FA">
            <w:r w:rsidRPr="003275BB">
              <w:rPr>
                <w:i/>
              </w:rPr>
              <w:t>Vytvorí zmena nové pracovné miesta pre zamestnancov výskumu a vývoja v SR?</w:t>
            </w:r>
          </w:p>
        </w:tc>
      </w:tr>
      <w:tr w:rsidR="008D26FA" w:rsidRPr="00F04CCD" w:rsidTr="00ED1615">
        <w:trPr>
          <w:trHeight w:val="698"/>
        </w:trPr>
        <w:tc>
          <w:tcPr>
            <w:tcW w:w="9212" w:type="dxa"/>
          </w:tcPr>
          <w:p w:rsidR="008D26FA" w:rsidRPr="003275BB" w:rsidRDefault="00AF115F" w:rsidP="00A74865">
            <w:pPr>
              <w:jc w:val="both"/>
              <w:rPr>
                <w:sz w:val="24"/>
                <w:szCs w:val="24"/>
              </w:rPr>
            </w:pPr>
            <w:r w:rsidRPr="003275BB">
              <w:rPr>
                <w:sz w:val="24"/>
                <w:szCs w:val="24"/>
              </w:rPr>
              <w:t>-</w:t>
            </w:r>
          </w:p>
        </w:tc>
      </w:tr>
    </w:tbl>
    <w:p w:rsidR="00780861" w:rsidRDefault="00780861" w:rsidP="00A74865">
      <w:pPr>
        <w:rPr>
          <w:bCs/>
          <w:color w:val="000000"/>
          <w:sz w:val="24"/>
          <w:szCs w:val="24"/>
          <w:lang w:eastAsia="en-US"/>
        </w:rPr>
      </w:pPr>
    </w:p>
    <w:p w:rsidR="00710F42" w:rsidRDefault="00710F42" w:rsidP="00A74865">
      <w:pPr>
        <w:rPr>
          <w:bCs/>
          <w:color w:val="000000"/>
          <w:sz w:val="24"/>
          <w:szCs w:val="24"/>
          <w:lang w:eastAsia="en-US"/>
        </w:rPr>
      </w:pPr>
    </w:p>
    <w:p w:rsidR="00710F42" w:rsidRDefault="00710F42" w:rsidP="00B669D6">
      <w:pPr>
        <w:jc w:val="both"/>
        <w:rPr>
          <w:bCs/>
          <w:color w:val="000000"/>
          <w:sz w:val="24"/>
          <w:szCs w:val="24"/>
          <w:lang w:eastAsia="en-US"/>
        </w:rPr>
      </w:pPr>
    </w:p>
    <w:sectPr w:rsidR="00710F42" w:rsidSect="000D28AD">
      <w:headerReference w:type="default" r:id="rId12"/>
      <w:footerReference w:type="default" r:id="rId13"/>
      <w:footnotePr>
        <w:numFmt w:val="chicago"/>
      </w:footnotePr>
      <w:pgSz w:w="11906" w:h="16838"/>
      <w:pgMar w:top="1134" w:right="1418" w:bottom="1134" w:left="1418"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870" w:rsidRDefault="003A0870" w:rsidP="003501A1">
      <w:r>
        <w:separator/>
      </w:r>
    </w:p>
  </w:endnote>
  <w:endnote w:type="continuationSeparator" w:id="0">
    <w:p w:rsidR="003A0870" w:rsidRDefault="003A0870"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70" w:rsidRPr="001D6749" w:rsidRDefault="0095236A">
    <w:pPr>
      <w:pStyle w:val="Pta"/>
      <w:jc w:val="right"/>
    </w:pPr>
    <w:r>
      <w:rPr>
        <w:noProof/>
      </w:rPr>
      <w:fldChar w:fldCharType="begin"/>
    </w:r>
    <w:r>
      <w:rPr>
        <w:noProof/>
      </w:rPr>
      <w:instrText>PAGE   \* MERGEFORMAT</w:instrText>
    </w:r>
    <w:r>
      <w:rPr>
        <w:noProof/>
      </w:rPr>
      <w:fldChar w:fldCharType="separate"/>
    </w:r>
    <w:r w:rsidR="00FB624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870" w:rsidRDefault="003A0870" w:rsidP="003501A1">
      <w:r>
        <w:separator/>
      </w:r>
    </w:p>
  </w:footnote>
  <w:footnote w:type="continuationSeparator" w:id="0">
    <w:p w:rsidR="003A0870" w:rsidRDefault="003A0870"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70" w:rsidRPr="008F1501" w:rsidRDefault="003A0870" w:rsidP="008F150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D5E"/>
    <w:multiLevelType w:val="multilevel"/>
    <w:tmpl w:val="FE2C6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45CF5"/>
    <w:multiLevelType w:val="multilevel"/>
    <w:tmpl w:val="F65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A60AA"/>
    <w:multiLevelType w:val="hybridMultilevel"/>
    <w:tmpl w:val="7C369E9A"/>
    <w:lvl w:ilvl="0" w:tplc="E29AE13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1E1FFC"/>
    <w:multiLevelType w:val="hybridMultilevel"/>
    <w:tmpl w:val="1CD0AAF4"/>
    <w:lvl w:ilvl="0" w:tplc="39BE82C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E983E4D"/>
    <w:multiLevelType w:val="hybridMultilevel"/>
    <w:tmpl w:val="38BA7F98"/>
    <w:lvl w:ilvl="0" w:tplc="C4E654B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F747868"/>
    <w:multiLevelType w:val="hybridMultilevel"/>
    <w:tmpl w:val="4F62B6DA"/>
    <w:lvl w:ilvl="0" w:tplc="D866540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77F6C86"/>
    <w:multiLevelType w:val="hybridMultilevel"/>
    <w:tmpl w:val="EECEDB92"/>
    <w:lvl w:ilvl="0" w:tplc="FC82A3D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1DB66B7"/>
    <w:multiLevelType w:val="hybridMultilevel"/>
    <w:tmpl w:val="9FF2747C"/>
    <w:lvl w:ilvl="0" w:tplc="199819FC">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A8F3F10"/>
    <w:multiLevelType w:val="hybridMultilevel"/>
    <w:tmpl w:val="067E89CA"/>
    <w:lvl w:ilvl="0" w:tplc="199819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AA22485"/>
    <w:multiLevelType w:val="hybridMultilevel"/>
    <w:tmpl w:val="7B481874"/>
    <w:lvl w:ilvl="0" w:tplc="199819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2"/>
  </w:num>
  <w:num w:numId="2">
    <w:abstractNumId w:val="7"/>
  </w:num>
  <w:num w:numId="3">
    <w:abstractNumId w:val="4"/>
  </w:num>
  <w:num w:numId="4">
    <w:abstractNumId w:val="9"/>
  </w:num>
  <w:num w:numId="5">
    <w:abstractNumId w:val="8"/>
  </w:num>
  <w:num w:numId="6">
    <w:abstractNumId w:val="5"/>
  </w:num>
  <w:num w:numId="7">
    <w:abstractNumId w:val="3"/>
  </w:num>
  <w:num w:numId="8">
    <w:abstractNumId w:val="2"/>
  </w:num>
  <w:num w:numId="9">
    <w:abstractNumId w:val="11"/>
  </w:num>
  <w:num w:numId="10">
    <w:abstractNumId w:val="10"/>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B65A86"/>
    <w:rsid w:val="00000BB3"/>
    <w:rsid w:val="00000FD3"/>
    <w:rsid w:val="00003176"/>
    <w:rsid w:val="00020799"/>
    <w:rsid w:val="00022522"/>
    <w:rsid w:val="0002348F"/>
    <w:rsid w:val="00042C66"/>
    <w:rsid w:val="00044145"/>
    <w:rsid w:val="00057955"/>
    <w:rsid w:val="0007171A"/>
    <w:rsid w:val="0008228A"/>
    <w:rsid w:val="00084177"/>
    <w:rsid w:val="00093DB8"/>
    <w:rsid w:val="00094948"/>
    <w:rsid w:val="00095207"/>
    <w:rsid w:val="00097DD1"/>
    <w:rsid w:val="000A15AE"/>
    <w:rsid w:val="000B0D9E"/>
    <w:rsid w:val="000B1FDF"/>
    <w:rsid w:val="000C45E7"/>
    <w:rsid w:val="000C7777"/>
    <w:rsid w:val="000D0F6D"/>
    <w:rsid w:val="000D2622"/>
    <w:rsid w:val="000D28AD"/>
    <w:rsid w:val="000D31F3"/>
    <w:rsid w:val="000E0495"/>
    <w:rsid w:val="00114954"/>
    <w:rsid w:val="00121479"/>
    <w:rsid w:val="0012382F"/>
    <w:rsid w:val="00124D9C"/>
    <w:rsid w:val="00152211"/>
    <w:rsid w:val="001527FE"/>
    <w:rsid w:val="00154881"/>
    <w:rsid w:val="0016227F"/>
    <w:rsid w:val="00175FD8"/>
    <w:rsid w:val="00177AE1"/>
    <w:rsid w:val="001805D5"/>
    <w:rsid w:val="001944B0"/>
    <w:rsid w:val="001948E8"/>
    <w:rsid w:val="001B00B9"/>
    <w:rsid w:val="001D30AE"/>
    <w:rsid w:val="001D6749"/>
    <w:rsid w:val="001D696E"/>
    <w:rsid w:val="001F5874"/>
    <w:rsid w:val="00212894"/>
    <w:rsid w:val="002145D3"/>
    <w:rsid w:val="00215B37"/>
    <w:rsid w:val="00217A80"/>
    <w:rsid w:val="00226D46"/>
    <w:rsid w:val="00232DB2"/>
    <w:rsid w:val="00233D62"/>
    <w:rsid w:val="00236E77"/>
    <w:rsid w:val="00237857"/>
    <w:rsid w:val="00242773"/>
    <w:rsid w:val="002546EC"/>
    <w:rsid w:val="002575D9"/>
    <w:rsid w:val="00267061"/>
    <w:rsid w:val="00273926"/>
    <w:rsid w:val="002757D7"/>
    <w:rsid w:val="00280725"/>
    <w:rsid w:val="002A50C8"/>
    <w:rsid w:val="002B232C"/>
    <w:rsid w:val="002D04B9"/>
    <w:rsid w:val="002D2C68"/>
    <w:rsid w:val="002D5500"/>
    <w:rsid w:val="002E32C0"/>
    <w:rsid w:val="002E63CC"/>
    <w:rsid w:val="002E6651"/>
    <w:rsid w:val="002E77F6"/>
    <w:rsid w:val="00301D74"/>
    <w:rsid w:val="00305649"/>
    <w:rsid w:val="00306F48"/>
    <w:rsid w:val="00312B1C"/>
    <w:rsid w:val="003275BB"/>
    <w:rsid w:val="00332FBA"/>
    <w:rsid w:val="00336C65"/>
    <w:rsid w:val="003501A1"/>
    <w:rsid w:val="00355A5C"/>
    <w:rsid w:val="0036105E"/>
    <w:rsid w:val="00367CFB"/>
    <w:rsid w:val="0037258F"/>
    <w:rsid w:val="003727D3"/>
    <w:rsid w:val="003826F4"/>
    <w:rsid w:val="003905F3"/>
    <w:rsid w:val="00394A9E"/>
    <w:rsid w:val="00395098"/>
    <w:rsid w:val="003A0870"/>
    <w:rsid w:val="003A17DE"/>
    <w:rsid w:val="003B4C27"/>
    <w:rsid w:val="003C0592"/>
    <w:rsid w:val="003C3251"/>
    <w:rsid w:val="00400F61"/>
    <w:rsid w:val="0040544D"/>
    <w:rsid w:val="00406268"/>
    <w:rsid w:val="00412F8C"/>
    <w:rsid w:val="0042399B"/>
    <w:rsid w:val="00435B44"/>
    <w:rsid w:val="00461753"/>
    <w:rsid w:val="0047710A"/>
    <w:rsid w:val="0047723F"/>
    <w:rsid w:val="0047741C"/>
    <w:rsid w:val="0047773B"/>
    <w:rsid w:val="00480880"/>
    <w:rsid w:val="00481B86"/>
    <w:rsid w:val="004903F8"/>
    <w:rsid w:val="004A3FF9"/>
    <w:rsid w:val="004B23DD"/>
    <w:rsid w:val="004B2663"/>
    <w:rsid w:val="004B349A"/>
    <w:rsid w:val="004B559F"/>
    <w:rsid w:val="004B5DE5"/>
    <w:rsid w:val="004C6039"/>
    <w:rsid w:val="004C60B8"/>
    <w:rsid w:val="004C6C43"/>
    <w:rsid w:val="004C7420"/>
    <w:rsid w:val="004C794A"/>
    <w:rsid w:val="004D2D27"/>
    <w:rsid w:val="004E1049"/>
    <w:rsid w:val="004E3E89"/>
    <w:rsid w:val="004E685F"/>
    <w:rsid w:val="004F649B"/>
    <w:rsid w:val="004F6F1F"/>
    <w:rsid w:val="00510EBF"/>
    <w:rsid w:val="00526D18"/>
    <w:rsid w:val="00535E8E"/>
    <w:rsid w:val="00537824"/>
    <w:rsid w:val="00544EA5"/>
    <w:rsid w:val="0055631C"/>
    <w:rsid w:val="00564FFB"/>
    <w:rsid w:val="00565C77"/>
    <w:rsid w:val="005708CD"/>
    <w:rsid w:val="0057589E"/>
    <w:rsid w:val="00582BEE"/>
    <w:rsid w:val="005920AD"/>
    <w:rsid w:val="005A5932"/>
    <w:rsid w:val="005B7A8D"/>
    <w:rsid w:val="005C12EA"/>
    <w:rsid w:val="005C23EF"/>
    <w:rsid w:val="005C4B9C"/>
    <w:rsid w:val="005C4F0C"/>
    <w:rsid w:val="005D56E3"/>
    <w:rsid w:val="005D5828"/>
    <w:rsid w:val="005E7D38"/>
    <w:rsid w:val="0060497B"/>
    <w:rsid w:val="00611105"/>
    <w:rsid w:val="00616E48"/>
    <w:rsid w:val="00637736"/>
    <w:rsid w:val="00642ED5"/>
    <w:rsid w:val="00643E65"/>
    <w:rsid w:val="00646B9C"/>
    <w:rsid w:val="00654CB0"/>
    <w:rsid w:val="006A5D70"/>
    <w:rsid w:val="006A701A"/>
    <w:rsid w:val="006B3B91"/>
    <w:rsid w:val="006C3B7D"/>
    <w:rsid w:val="006C402F"/>
    <w:rsid w:val="006C58C4"/>
    <w:rsid w:val="006C5A89"/>
    <w:rsid w:val="006F4AEC"/>
    <w:rsid w:val="006F5CBE"/>
    <w:rsid w:val="00710F42"/>
    <w:rsid w:val="00713823"/>
    <w:rsid w:val="00713CF4"/>
    <w:rsid w:val="0071559F"/>
    <w:rsid w:val="007540EB"/>
    <w:rsid w:val="007674EB"/>
    <w:rsid w:val="00773F88"/>
    <w:rsid w:val="007745B2"/>
    <w:rsid w:val="00777EB7"/>
    <w:rsid w:val="00780861"/>
    <w:rsid w:val="00785409"/>
    <w:rsid w:val="00793D9D"/>
    <w:rsid w:val="007B7171"/>
    <w:rsid w:val="007C7563"/>
    <w:rsid w:val="007D5748"/>
    <w:rsid w:val="007D73FE"/>
    <w:rsid w:val="007E1924"/>
    <w:rsid w:val="007F03E7"/>
    <w:rsid w:val="00806EA1"/>
    <w:rsid w:val="0081159A"/>
    <w:rsid w:val="0081242E"/>
    <w:rsid w:val="0081647C"/>
    <w:rsid w:val="008254FB"/>
    <w:rsid w:val="00832057"/>
    <w:rsid w:val="00837B6C"/>
    <w:rsid w:val="008416AB"/>
    <w:rsid w:val="00841B7F"/>
    <w:rsid w:val="00844365"/>
    <w:rsid w:val="00856A59"/>
    <w:rsid w:val="008577A0"/>
    <w:rsid w:val="00864591"/>
    <w:rsid w:val="0088438C"/>
    <w:rsid w:val="00897160"/>
    <w:rsid w:val="008A1252"/>
    <w:rsid w:val="008A3694"/>
    <w:rsid w:val="008A5F2C"/>
    <w:rsid w:val="008C0DBA"/>
    <w:rsid w:val="008C1613"/>
    <w:rsid w:val="008D26FA"/>
    <w:rsid w:val="008D339D"/>
    <w:rsid w:val="008D4FC5"/>
    <w:rsid w:val="008E04A0"/>
    <w:rsid w:val="008E47AC"/>
    <w:rsid w:val="008E4FA3"/>
    <w:rsid w:val="008F1501"/>
    <w:rsid w:val="008F38BE"/>
    <w:rsid w:val="0091065D"/>
    <w:rsid w:val="009176E3"/>
    <w:rsid w:val="009275BF"/>
    <w:rsid w:val="00933E16"/>
    <w:rsid w:val="00940093"/>
    <w:rsid w:val="0095236A"/>
    <w:rsid w:val="0095420F"/>
    <w:rsid w:val="00976555"/>
    <w:rsid w:val="00977934"/>
    <w:rsid w:val="009808BC"/>
    <w:rsid w:val="00982EE1"/>
    <w:rsid w:val="00994C53"/>
    <w:rsid w:val="009A16E5"/>
    <w:rsid w:val="009A395C"/>
    <w:rsid w:val="009A3EA4"/>
    <w:rsid w:val="009B6AF0"/>
    <w:rsid w:val="009C2129"/>
    <w:rsid w:val="009C3CB7"/>
    <w:rsid w:val="009D099F"/>
    <w:rsid w:val="009F3D49"/>
    <w:rsid w:val="00A172CE"/>
    <w:rsid w:val="00A179AE"/>
    <w:rsid w:val="00A23FD1"/>
    <w:rsid w:val="00A30F1C"/>
    <w:rsid w:val="00A46938"/>
    <w:rsid w:val="00A47252"/>
    <w:rsid w:val="00A5309D"/>
    <w:rsid w:val="00A547C5"/>
    <w:rsid w:val="00A55AD1"/>
    <w:rsid w:val="00A56CAD"/>
    <w:rsid w:val="00A654A5"/>
    <w:rsid w:val="00A71983"/>
    <w:rsid w:val="00A74865"/>
    <w:rsid w:val="00AB307C"/>
    <w:rsid w:val="00AB3148"/>
    <w:rsid w:val="00AD30F4"/>
    <w:rsid w:val="00AE7949"/>
    <w:rsid w:val="00AF115F"/>
    <w:rsid w:val="00B007AE"/>
    <w:rsid w:val="00B02F85"/>
    <w:rsid w:val="00B1031A"/>
    <w:rsid w:val="00B15C39"/>
    <w:rsid w:val="00B1784E"/>
    <w:rsid w:val="00B33E7C"/>
    <w:rsid w:val="00B344FD"/>
    <w:rsid w:val="00B356F8"/>
    <w:rsid w:val="00B4230D"/>
    <w:rsid w:val="00B43D3E"/>
    <w:rsid w:val="00B5155C"/>
    <w:rsid w:val="00B65A86"/>
    <w:rsid w:val="00B669D6"/>
    <w:rsid w:val="00B72BDC"/>
    <w:rsid w:val="00B76075"/>
    <w:rsid w:val="00B76277"/>
    <w:rsid w:val="00B82326"/>
    <w:rsid w:val="00B82E88"/>
    <w:rsid w:val="00B843C4"/>
    <w:rsid w:val="00BB06B5"/>
    <w:rsid w:val="00BB5527"/>
    <w:rsid w:val="00BC472B"/>
    <w:rsid w:val="00BD58B3"/>
    <w:rsid w:val="00BE5310"/>
    <w:rsid w:val="00BF1C36"/>
    <w:rsid w:val="00BF2054"/>
    <w:rsid w:val="00BF3078"/>
    <w:rsid w:val="00C12EC8"/>
    <w:rsid w:val="00C13E34"/>
    <w:rsid w:val="00C16B3F"/>
    <w:rsid w:val="00C24BB9"/>
    <w:rsid w:val="00C34FC6"/>
    <w:rsid w:val="00C37E75"/>
    <w:rsid w:val="00C50037"/>
    <w:rsid w:val="00C528D0"/>
    <w:rsid w:val="00C54412"/>
    <w:rsid w:val="00C57F67"/>
    <w:rsid w:val="00C61682"/>
    <w:rsid w:val="00C61B8B"/>
    <w:rsid w:val="00C8323B"/>
    <w:rsid w:val="00C867F9"/>
    <w:rsid w:val="00C87C8A"/>
    <w:rsid w:val="00C909C5"/>
    <w:rsid w:val="00CA11C1"/>
    <w:rsid w:val="00CA1A3A"/>
    <w:rsid w:val="00CA3546"/>
    <w:rsid w:val="00CA47C2"/>
    <w:rsid w:val="00CA6BAF"/>
    <w:rsid w:val="00CB3623"/>
    <w:rsid w:val="00CC006B"/>
    <w:rsid w:val="00CD4982"/>
    <w:rsid w:val="00CE5D3B"/>
    <w:rsid w:val="00D13B6F"/>
    <w:rsid w:val="00D30BC1"/>
    <w:rsid w:val="00D3615C"/>
    <w:rsid w:val="00D521F9"/>
    <w:rsid w:val="00D663CA"/>
    <w:rsid w:val="00D726F8"/>
    <w:rsid w:val="00D73F62"/>
    <w:rsid w:val="00D75D35"/>
    <w:rsid w:val="00D85C7E"/>
    <w:rsid w:val="00D873BA"/>
    <w:rsid w:val="00D912E8"/>
    <w:rsid w:val="00D95F76"/>
    <w:rsid w:val="00D9732A"/>
    <w:rsid w:val="00DA1518"/>
    <w:rsid w:val="00DA4453"/>
    <w:rsid w:val="00DA5B56"/>
    <w:rsid w:val="00DB408D"/>
    <w:rsid w:val="00DC60F2"/>
    <w:rsid w:val="00DD27C9"/>
    <w:rsid w:val="00DE2A12"/>
    <w:rsid w:val="00DF0855"/>
    <w:rsid w:val="00E20943"/>
    <w:rsid w:val="00E2548F"/>
    <w:rsid w:val="00E43AA2"/>
    <w:rsid w:val="00E538C0"/>
    <w:rsid w:val="00E53C2A"/>
    <w:rsid w:val="00E56741"/>
    <w:rsid w:val="00E608FC"/>
    <w:rsid w:val="00E61C17"/>
    <w:rsid w:val="00E7434D"/>
    <w:rsid w:val="00E83082"/>
    <w:rsid w:val="00E90D51"/>
    <w:rsid w:val="00E920E9"/>
    <w:rsid w:val="00EB59C8"/>
    <w:rsid w:val="00EB59E3"/>
    <w:rsid w:val="00EC2E9C"/>
    <w:rsid w:val="00ED0DC2"/>
    <w:rsid w:val="00ED1615"/>
    <w:rsid w:val="00ED4518"/>
    <w:rsid w:val="00EE3D94"/>
    <w:rsid w:val="00EE64E6"/>
    <w:rsid w:val="00EF4338"/>
    <w:rsid w:val="00EF7707"/>
    <w:rsid w:val="00F04CCD"/>
    <w:rsid w:val="00F05DFA"/>
    <w:rsid w:val="00F123CE"/>
    <w:rsid w:val="00F22831"/>
    <w:rsid w:val="00F244D7"/>
    <w:rsid w:val="00F2597D"/>
    <w:rsid w:val="00F36EF9"/>
    <w:rsid w:val="00F42D96"/>
    <w:rsid w:val="00F5316D"/>
    <w:rsid w:val="00F53619"/>
    <w:rsid w:val="00F62771"/>
    <w:rsid w:val="00F70047"/>
    <w:rsid w:val="00F70DE7"/>
    <w:rsid w:val="00F7425B"/>
    <w:rsid w:val="00F85082"/>
    <w:rsid w:val="00F93596"/>
    <w:rsid w:val="00F972A5"/>
    <w:rsid w:val="00FB3D81"/>
    <w:rsid w:val="00FB6240"/>
    <w:rsid w:val="00FB6C6D"/>
    <w:rsid w:val="00FB7C9F"/>
    <w:rsid w:val="00FC5453"/>
    <w:rsid w:val="00FC7E39"/>
    <w:rsid w:val="00FD2F21"/>
    <w:rsid w:val="00FD5C05"/>
    <w:rsid w:val="00FE08EF"/>
    <w:rsid w:val="00FF1E3A"/>
    <w:rsid w:val="00FF4E3A"/>
    <w:rsid w:val="00FF5554"/>
    <w:rsid w:val="00FF72E2"/>
    <w:rsid w:val="00FF7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6447BE-BB5E-48DD-A22B-3290E381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eastAsia="sk-SK"/>
    </w:rPr>
  </w:style>
  <w:style w:type="character" w:styleId="Zstupntext">
    <w:name w:val="Placeholder Text"/>
    <w:basedOn w:val="Predvolenpsmoodseku"/>
    <w:uiPriority w:val="99"/>
    <w:semiHidden/>
    <w:rsid w:val="00564FFB"/>
    <w:rPr>
      <w:rFonts w:ascii="Times New Roman" w:hAnsi="Times New Roman" w:cs="Times New Roman"/>
      <w:color w:val="808080"/>
    </w:rPr>
  </w:style>
  <w:style w:type="character" w:styleId="slostrany">
    <w:name w:val="page number"/>
    <w:basedOn w:val="Predvolenpsmoodseku"/>
    <w:uiPriority w:val="99"/>
    <w:rsid w:val="008D26FA"/>
    <w:rPr>
      <w:rFonts w:cs="Times New Roman"/>
    </w:rPr>
  </w:style>
  <w:style w:type="paragraph" w:styleId="Normlnywebov">
    <w:name w:val="Normal (Web)"/>
    <w:basedOn w:val="Normlny"/>
    <w:uiPriority w:val="99"/>
    <w:rsid w:val="002757D7"/>
    <w:pPr>
      <w:spacing w:before="100" w:beforeAutospacing="1" w:after="100" w:afterAutospacing="1"/>
    </w:pPr>
    <w:rPr>
      <w:sz w:val="24"/>
      <w:szCs w:val="24"/>
    </w:rPr>
  </w:style>
  <w:style w:type="character" w:styleId="Siln">
    <w:name w:val="Strong"/>
    <w:basedOn w:val="Predvolenpsmoodseku"/>
    <w:uiPriority w:val="22"/>
    <w:qFormat/>
    <w:rsid w:val="00710F42"/>
    <w:rPr>
      <w:rFonts w:cs="Times New Roman"/>
      <w:b/>
    </w:rPr>
  </w:style>
  <w:style w:type="character" w:customStyle="1" w:styleId="Textzstupnhosymbolu1">
    <w:name w:val="Text zástupného symbolu1"/>
    <w:uiPriority w:val="99"/>
    <w:semiHidden/>
    <w:rsid w:val="00BF2054"/>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56118">
      <w:marLeft w:val="0"/>
      <w:marRight w:val="0"/>
      <w:marTop w:val="0"/>
      <w:marBottom w:val="0"/>
      <w:divBdr>
        <w:top w:val="none" w:sz="0" w:space="0" w:color="auto"/>
        <w:left w:val="none" w:sz="0" w:space="0" w:color="auto"/>
        <w:bottom w:val="none" w:sz="0" w:space="0" w:color="auto"/>
        <w:right w:val="none" w:sz="0" w:space="0" w:color="auto"/>
      </w:divBdr>
    </w:div>
    <w:div w:id="904756119">
      <w:marLeft w:val="0"/>
      <w:marRight w:val="0"/>
      <w:marTop w:val="0"/>
      <w:marBottom w:val="0"/>
      <w:divBdr>
        <w:top w:val="none" w:sz="0" w:space="0" w:color="auto"/>
        <w:left w:val="none" w:sz="0" w:space="0" w:color="auto"/>
        <w:bottom w:val="none" w:sz="0" w:space="0" w:color="auto"/>
        <w:right w:val="none" w:sz="0" w:space="0" w:color="auto"/>
      </w:divBdr>
    </w:div>
    <w:div w:id="904756123">
      <w:marLeft w:val="0"/>
      <w:marRight w:val="0"/>
      <w:marTop w:val="0"/>
      <w:marBottom w:val="0"/>
      <w:divBdr>
        <w:top w:val="none" w:sz="0" w:space="0" w:color="auto"/>
        <w:left w:val="none" w:sz="0" w:space="0" w:color="auto"/>
        <w:bottom w:val="none" w:sz="0" w:space="0" w:color="auto"/>
        <w:right w:val="none" w:sz="0" w:space="0" w:color="auto"/>
      </w:divBdr>
      <w:divsChild>
        <w:div w:id="904756120">
          <w:marLeft w:val="0"/>
          <w:marRight w:val="0"/>
          <w:marTop w:val="0"/>
          <w:marBottom w:val="0"/>
          <w:divBdr>
            <w:top w:val="none" w:sz="0" w:space="0" w:color="auto"/>
            <w:left w:val="none" w:sz="0" w:space="0" w:color="auto"/>
            <w:bottom w:val="none" w:sz="0" w:space="0" w:color="auto"/>
            <w:right w:val="none" w:sz="0" w:space="0" w:color="auto"/>
          </w:divBdr>
        </w:div>
        <w:div w:id="904756121">
          <w:marLeft w:val="0"/>
          <w:marRight w:val="0"/>
          <w:marTop w:val="0"/>
          <w:marBottom w:val="0"/>
          <w:divBdr>
            <w:top w:val="none" w:sz="0" w:space="0" w:color="auto"/>
            <w:left w:val="none" w:sz="0" w:space="0" w:color="auto"/>
            <w:bottom w:val="none" w:sz="0" w:space="0" w:color="auto"/>
            <w:right w:val="none" w:sz="0" w:space="0" w:color="auto"/>
          </w:divBdr>
        </w:div>
        <w:div w:id="904756122">
          <w:marLeft w:val="0"/>
          <w:marRight w:val="0"/>
          <w:marTop w:val="0"/>
          <w:marBottom w:val="0"/>
          <w:divBdr>
            <w:top w:val="none" w:sz="0" w:space="0" w:color="auto"/>
            <w:left w:val="none" w:sz="0" w:space="0" w:color="auto"/>
            <w:bottom w:val="none" w:sz="0" w:space="0" w:color="auto"/>
            <w:right w:val="none" w:sz="0" w:space="0" w:color="auto"/>
          </w:divBdr>
        </w:div>
        <w:div w:id="904756124">
          <w:marLeft w:val="0"/>
          <w:marRight w:val="0"/>
          <w:marTop w:val="0"/>
          <w:marBottom w:val="0"/>
          <w:divBdr>
            <w:top w:val="none" w:sz="0" w:space="0" w:color="auto"/>
            <w:left w:val="none" w:sz="0" w:space="0" w:color="auto"/>
            <w:bottom w:val="none" w:sz="0" w:space="0" w:color="auto"/>
            <w:right w:val="none" w:sz="0" w:space="0" w:color="auto"/>
          </w:divBdr>
        </w:div>
        <w:div w:id="904756125">
          <w:marLeft w:val="0"/>
          <w:marRight w:val="0"/>
          <w:marTop w:val="0"/>
          <w:marBottom w:val="0"/>
          <w:divBdr>
            <w:top w:val="none" w:sz="0" w:space="0" w:color="auto"/>
            <w:left w:val="none" w:sz="0" w:space="0" w:color="auto"/>
            <w:bottom w:val="none" w:sz="0" w:space="0" w:color="auto"/>
            <w:right w:val="none" w:sz="0" w:space="0" w:color="auto"/>
          </w:divBdr>
        </w:div>
        <w:div w:id="904756127">
          <w:marLeft w:val="0"/>
          <w:marRight w:val="0"/>
          <w:marTop w:val="0"/>
          <w:marBottom w:val="0"/>
          <w:divBdr>
            <w:top w:val="none" w:sz="0" w:space="0" w:color="auto"/>
            <w:left w:val="none" w:sz="0" w:space="0" w:color="auto"/>
            <w:bottom w:val="none" w:sz="0" w:space="0" w:color="auto"/>
            <w:right w:val="none" w:sz="0" w:space="0" w:color="auto"/>
          </w:divBdr>
        </w:div>
        <w:div w:id="904756128">
          <w:marLeft w:val="0"/>
          <w:marRight w:val="0"/>
          <w:marTop w:val="0"/>
          <w:marBottom w:val="0"/>
          <w:divBdr>
            <w:top w:val="none" w:sz="0" w:space="0" w:color="auto"/>
            <w:left w:val="none" w:sz="0" w:space="0" w:color="auto"/>
            <w:bottom w:val="none" w:sz="0" w:space="0" w:color="auto"/>
            <w:right w:val="none" w:sz="0" w:space="0" w:color="auto"/>
          </w:divBdr>
        </w:div>
        <w:div w:id="904756129">
          <w:marLeft w:val="0"/>
          <w:marRight w:val="0"/>
          <w:marTop w:val="0"/>
          <w:marBottom w:val="0"/>
          <w:divBdr>
            <w:top w:val="none" w:sz="0" w:space="0" w:color="auto"/>
            <w:left w:val="none" w:sz="0" w:space="0" w:color="auto"/>
            <w:bottom w:val="none" w:sz="0" w:space="0" w:color="auto"/>
            <w:right w:val="none" w:sz="0" w:space="0" w:color="auto"/>
          </w:divBdr>
        </w:div>
        <w:div w:id="904756133">
          <w:marLeft w:val="0"/>
          <w:marRight w:val="0"/>
          <w:marTop w:val="0"/>
          <w:marBottom w:val="0"/>
          <w:divBdr>
            <w:top w:val="none" w:sz="0" w:space="0" w:color="auto"/>
            <w:left w:val="none" w:sz="0" w:space="0" w:color="auto"/>
            <w:bottom w:val="none" w:sz="0" w:space="0" w:color="auto"/>
            <w:right w:val="none" w:sz="0" w:space="0" w:color="auto"/>
          </w:divBdr>
        </w:div>
      </w:divsChild>
    </w:div>
    <w:div w:id="904756126">
      <w:marLeft w:val="0"/>
      <w:marRight w:val="0"/>
      <w:marTop w:val="0"/>
      <w:marBottom w:val="0"/>
      <w:divBdr>
        <w:top w:val="none" w:sz="0" w:space="0" w:color="auto"/>
        <w:left w:val="none" w:sz="0" w:space="0" w:color="auto"/>
        <w:bottom w:val="none" w:sz="0" w:space="0" w:color="auto"/>
        <w:right w:val="none" w:sz="0" w:space="0" w:color="auto"/>
      </w:divBdr>
    </w:div>
    <w:div w:id="904756130">
      <w:marLeft w:val="0"/>
      <w:marRight w:val="0"/>
      <w:marTop w:val="0"/>
      <w:marBottom w:val="0"/>
      <w:divBdr>
        <w:top w:val="none" w:sz="0" w:space="0" w:color="auto"/>
        <w:left w:val="none" w:sz="0" w:space="0" w:color="auto"/>
        <w:bottom w:val="none" w:sz="0" w:space="0" w:color="auto"/>
        <w:right w:val="none" w:sz="0" w:space="0" w:color="auto"/>
      </w:divBdr>
    </w:div>
    <w:div w:id="904756131">
      <w:marLeft w:val="0"/>
      <w:marRight w:val="0"/>
      <w:marTop w:val="0"/>
      <w:marBottom w:val="0"/>
      <w:divBdr>
        <w:top w:val="none" w:sz="0" w:space="0" w:color="auto"/>
        <w:left w:val="none" w:sz="0" w:space="0" w:color="auto"/>
        <w:bottom w:val="none" w:sz="0" w:space="0" w:color="auto"/>
        <w:right w:val="none" w:sz="0" w:space="0" w:color="auto"/>
      </w:divBdr>
    </w:div>
    <w:div w:id="904756132">
      <w:marLeft w:val="0"/>
      <w:marRight w:val="0"/>
      <w:marTop w:val="0"/>
      <w:marBottom w:val="0"/>
      <w:divBdr>
        <w:top w:val="none" w:sz="0" w:space="0" w:color="auto"/>
        <w:left w:val="none" w:sz="0" w:space="0" w:color="auto"/>
        <w:bottom w:val="none" w:sz="0" w:space="0" w:color="auto"/>
        <w:right w:val="none" w:sz="0" w:space="0" w:color="auto"/>
      </w:divBdr>
    </w:div>
    <w:div w:id="19805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ref="">
    <f:field ref="objname" par="" edit="true" text="Analýza-vplyvov-na-podnikateľské-prostredie"/>
    <f:field ref="objsubject" par="" edit="true" text=""/>
    <f:field ref="objcreatedby" par="" text="Mazancová, Tatiana, JUDr."/>
    <f:field ref="objcreatedat" par="" text="5.5.2020 14:12:35"/>
    <f:field ref="objchangedby" par="" text="Administrator, System"/>
    <f:field ref="objmodifiedat" par="" text="5.5.2020 14:12:3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49DF-7ECA-49A8-9349-3FB604470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5732110-7120-4667-95FE-8919F2D0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424BB8-EC4C-42A0-84F1-4D12D980B6D3}">
  <ds:schemaRefs>
    <ds:schemaRef ds:uri="http://schemas.microsoft.com/sharepoint/v3/contenttype/forms"/>
  </ds:schemaRefs>
</ds:datastoreItem>
</file>

<file path=customXml/itemProps5.xml><?xml version="1.0" encoding="utf-8"?>
<ds:datastoreItem xmlns:ds="http://schemas.openxmlformats.org/officeDocument/2006/customXml" ds:itemID="{FEE5DE08-2BE5-4346-8194-68AE6379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1752</Words>
  <Characters>9993</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Monika Zámečníková</cp:lastModifiedBy>
  <cp:revision>20</cp:revision>
  <cp:lastPrinted>2019-01-15T08:22:00Z</cp:lastPrinted>
  <dcterms:created xsi:type="dcterms:W3CDTF">2019-03-12T12:03:00Z</dcterms:created>
  <dcterms:modified xsi:type="dcterms:W3CDTF">2020-02-25T06:53: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lt;strong&gt;Návrh nariadenia vlády Slovenskej republiky, ktorým sa mení a dopĺňa nariadenie vlády Slovenskej republiky č. 355/2006 Z. z. o ochrane zamestnancov pred rizikami súvisiacimi s expozíciou chemickým faktorom pri práci v znení neskorších predpisov &lt;/strong&gt;&lt;/p&gt;&lt;p&gt;&amp;nbsp;&lt;/p&gt;&lt;table border="1" cellpadding="0" cellspacing="0" style="width:0px;" width="0"&gt;_x0009_&lt;tbody&gt;_x0009__x0009_&lt;tr&gt;_x0009__x0009__x0009_&lt;td colspan="5" style="width:671px;height:16px;"&gt;_x0009__x0009__x0009_&lt;p&gt;&amp;nbsp;&lt;/p&gt;_x0009__x0009__x0009_&lt;p align="center"&gt;&lt;strong&gt;Správa o účasti verejnosti na tvorbe právneho predpisu&lt;/strong&gt;&lt;/p&gt;_x0009__x0009__x0009_&lt;p&gt;&lt;strong&gt;Scenár 1: Verejnosť je informovaná o tvorbe právneho predpisu &lt;/strong&gt;&lt;/p&gt;_x0009__x0009__x0009_&lt;/td&gt;_x0009__x0009_&lt;/tr&gt;_x0009__x0009_&lt;tr&gt;_x0009__x0009__x0009_&lt;td style="width:102px;height:5px;"&gt;_x0009__x0009__x0009_&lt;p&gt;&lt;strong&gt;Fáza procesu &lt;/strong&gt;&lt;/p&gt;_x0009__x0009__x0009_&lt;/td&gt;_x0009__x0009__x0009_&lt;td style="width:142px;height:5px;"&gt;_x0009__x0009__x0009_&lt;p&gt;&lt;strong&gt;Subfáza&lt;/strong&gt;&lt;/p&gt;_x0009__x0009__x0009_&lt;/td&gt;_x0009__x0009__x0009_&lt;td style="width:312px;height:5px;"&gt;_x0009__x0009__x0009_&lt;p&gt;&lt;strong&gt;Kontrolná otázka &lt;/strong&gt;&lt;/p&gt;_x0009__x0009__x0009_&lt;/td&gt;_x0009__x0009__x0009_&lt;td style="width:59px;height:5px;"&gt;_x0009__x0009__x0009_&lt;p align="center"&gt;&lt;strong&gt;Á&lt;/strong&gt;&lt;/p&gt;_x0009__x0009__x0009_&lt;/td&gt;_x0009__x0009__x0009_&lt;td style="width:57px;height:5px;"&gt;_x0009__x0009__x0009_&lt;p align="center"&gt;&lt;strong&gt;N&lt;/strong&gt;&lt;/p&gt;_x0009__x0009__x0009_&lt;/td&gt;_x0009__x0009_&lt;/tr&gt;_x0009__x0009_&lt;tr&gt;_x0009__x0009__x0009_&lt;td rowspan="2" style="width:102px;height:27px;"&gt;_x0009__x0009__x0009_&lt;p&gt;&lt;strong&gt;1. Príprava tvorby právneho predpisu &lt;/strong&gt;&lt;/p&gt;_x0009__x0009__x0009_&lt;/td&gt;_x0009__x0009__x0009_&lt;td style="width:142px;height:27px;"&gt;_x0009__x0009__x0009_&lt;p&gt;1.1 Identifikácia cieľa&lt;/p&gt;_x0009__x0009__x0009_&lt;/td&gt;_x0009__x0009__x0009_&lt;td style="width:312px;height:27px;"&gt;_x0009__x0009__x0009_&lt;p&gt;Bol zadefinovaný cieľ účasti verejnosti na tvorbe právneho predpisu?&lt;sup&gt;1)&lt;/sup&gt;&lt;/p&gt;_x0009__x0009__x0009_&lt;/td&gt;_x0009__x0009__x0009_&lt;td style="width:59px;height:27px;"&gt;_x0009__x0009__x0009_&lt;p align="center" style="margin-left:-2.55pt;"&gt;☒&lt;/p&gt;_x0009__x0009__x0009_&lt;/td&gt;_x0009__x0009__x0009_&lt;td style="width:57px;height:27px;"&gt;_x0009__x0009__x0009_&lt;p align="center" style="margin-left:-2.55pt;"&gt;☐&lt;/p&gt;_x0009__x0009__x0009_&lt;/td&gt;_x0009__x0009_&lt;/tr&gt;_x0009__x0009_&lt;tr&gt;_x0009__x0009__x0009_&lt;td style="width:142px;height:14px;"&gt;_x0009__x0009__x0009_&lt;p&gt;1.2 Identifikácia problému a alternatív&lt;/p&gt;_x0009__x0009__x0009_&lt;/td&gt;_x0009__x0009__x0009_&lt;td style="width:312px;height:14px;"&gt;_x0009__x0009__x0009_&lt;p&gt;Bola vykonaná identifikácia problému a alternatív riešení?&lt;sup&gt;2)&lt;/sup&gt;&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rowspan="9" style="width:102px;"&gt;_x0009__x0009__x0009_&lt;p&gt;&lt;strong&gt;2. Informova-nie verejnosti o&amp;nbsp;tvorbe právneho predpisu &lt;/strong&gt;&lt;/p&gt;_x0009__x0009__x0009_&lt;/td&gt;_x0009__x0009__x0009_&lt;td rowspan="3" style="width:142px;"&gt;_x0009__x0009__x0009_&lt;p&gt;2.1 Rozsah informácií&lt;/p&gt;_x0009__x0009__x0009_&lt;/td&gt;_x0009__x0009__x0009_&lt;td style="width:312px;"&gt;_x0009__x0009__x0009_&lt;p&gt;Boli verejnosti poskytnuté informácie o probléme, ktorý má predmetný právny predpis riešiť?&lt;/p&gt;_x0009__x0009__x0009_&lt;/td&gt;_x0009__x0009__x0009_&lt;td style="width:59px;"&gt;_x0009__x0009__x0009_&lt;p align="center" style="margin-left:-2.55pt;"&gt;☒&lt;/p&gt;_x0009__x0009__x0009_&lt;/td&gt;_x0009__x0009__x0009_&lt;td style="width:57px;"&gt;_x0009__x0009__x0009_&lt;p align="center" style="margin-left:-2.55pt;"&gt;☐&lt;/p&gt;_x0009__x0009__x0009_&lt;/td&gt;_x0009__x0009_&lt;/tr&gt;_x0009__x0009_&lt;tr&gt;_x0009__x0009__x0009_&lt;td style="width:312px;height:21px;"&gt;_x0009__x0009__x0009_&lt;p&gt;Boli verejnosti poskytnuté informácie o cieli účasti verejnosti na tvorbe právneho predpisu spolu s&amp;nbsp;časovým rámcom jeho tvorby?&lt;/p&gt;_x0009__x0009__x0009_&lt;/td&gt;_x0009__x0009__x0009_&lt;td style="width:59px;height:21px;"&gt;_x0009__x0009__x0009_&lt;p align="center" style="margin-left:-2.55pt;"&gt;☒&lt;/p&gt;_x0009__x0009__x0009_&lt;/td&gt;_x0009__x0009__x0009_&lt;td style="width:57px;height:21px;"&gt;_x0009__x0009__x0009_&lt;p align="center" style="margin-left:-2.55pt;"&gt;☐&lt;/p&gt;_x0009__x0009__x0009_&lt;/td&gt;_x0009__x0009_&lt;/tr&gt;_x0009__x0009_&lt;tr&gt;_x0009__x0009__x0009_&lt;td style="width:312px;height:14px;"&gt;_x0009__x0009__x0009_&lt;p&gt;Boli verejnosti poskytnuté informácie o plánovanom procese tvorby právneho predpisu?&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rowspan="3" style="width:142px;height:33px;"&gt;_x0009__x0009__x0009_&lt;p&gt;2.2 Kontinuita informovania&lt;/p&gt;_x0009__x0009__x0009_&lt;/td&gt;_x0009__x0009__x0009_&lt;td style="width:312px;height:33px;"&gt;_x0009__x0009__x0009_&lt;p&gt;Boli verejnosti poskytnuté relevantné informácie pred začatím tvorby právneho predpisu?&lt;/p&gt;_x0009__x0009__x0009_&lt;/td&gt;_x0009__x0009__x0009_&lt;td style="width:59px;height:33px;"&gt;_x0009__x0009__x0009_&lt;p align="center" style="margin-left:-2.55pt;"&gt;☒&lt;/p&gt;_x0009__x0009__x0009_&lt;/td&gt;_x0009__x0009__x0009_&lt;td style="width:57px;height:33px;"&gt;_x0009__x0009__x0009_&lt;p align="center" style="margin-left:-2.55pt;"&gt;☐&lt;/p&gt;_x0009__x0009__x0009_&lt;/td&gt;_x0009__x0009_&lt;/tr&gt;_x0009__x0009_&lt;tr&gt;_x0009__x0009__x0009_&lt;td style="width:312px;height:14px;"&gt;_x0009__x0009__x0009_&lt;p&gt;Boli verejnosti poskytnuté relevantné informácie počas tvorby právneho predpisu?&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style="width:312px;height:14px;"&gt;_x0009__x0009__x0009_&lt;p&gt;Boli verejnosti poskytnuté relevantné informácie aj po ukončení tvorby právneho predpisu?&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rowspan="2" style="width:142px;height:25px;"&gt;_x0009__x0009__x0009_&lt;p&gt;2.3 Kvalita a včasnosť informácií&lt;/p&gt;_x0009__x0009__x0009_&lt;/td&gt;_x0009__x0009__x0009_&lt;td style="width:312px;height:25px;"&gt;_x0009__x0009__x0009_&lt;p&gt;Boli relevantné informácie o tvorbe právneho predpisu verejnosti poskytnuté včas?&lt;/p&gt;_x0009__x0009__x0009_&lt;/td&gt;_x0009__x0009__x0009_&lt;td style="width:59px;height:25px;"&gt;_x0009__x0009__x0009_&lt;p align="center" style="margin-left:-2.55pt;"&gt;☒&lt;/p&gt;_x0009__x0009__x0009_&lt;/td&gt;_x0009__x0009__x0009_&lt;td style="width:57px;height:25px;"&gt;_x0009__x0009__x0009_&lt;p align="center" style="margin-left:-2.55pt;"&gt;☐&lt;/p&gt;_x0009__x0009__x0009_&lt;/td&gt;_x0009__x0009_&lt;/tr&gt;_x0009__x0009_&lt;tr&gt;_x0009__x0009__x0009_&lt;td style="width:312px;height:21px;"&gt;_x0009__x0009__x0009_&lt;p&gt;Boli relevantné informácie o tvorbe právneho predpisu a o samotnom právnom predpise poskytnuté vo vyhovujúcej technickej kvalite?&lt;sup&gt;3)&lt;/sup&gt;&lt;/p&gt;_x0009__x0009__x0009_&lt;/td&gt;_x0009__x0009__x0009_&lt;td style="width:59px;height:21px;"&gt;_x0009__x0009__x0009_&lt;p align="center" style="margin-left:-2.55pt;"&gt;☒&lt;/p&gt;_x0009__x0009__x0009_&lt;/td&gt;_x0009__x0009__x0009_&lt;td style="width:57px;height:21px;"&gt;_x0009__x0009__x0009_&lt;p align="center" style="margin-left:-2.55pt;"&gt;☐&lt;/p&gt;_x0009__x0009__x0009_&lt;/td&gt;_x0009__x0009_&lt;/tr&gt;_x0009__x0009_&lt;tr&gt;_x0009__x0009__x0009_&lt;td style="width:142px;height:21px;"&gt;_x0009__x0009__x0009_&lt;p&gt;2.4 Adresnosť informácií&lt;/p&gt;_x0009__x0009__x0009_&lt;/td&gt;_x0009__x0009__x0009_&lt;td style="width:312px;height:21px;"&gt;_x0009__x0009__x0009_&lt;p&gt;Boli zvolené komunikačné kanály dostatočné vzhľadom na prenos relevantných informácií o&amp;nbsp;právnom predpise smerom k verejnosti?&lt;/p&gt;_x0009__x0009__x0009_&lt;/td&gt;_x0009__x0009__x0009_&lt;td style="width:59px;height:21px;"&gt;_x0009__x0009__x0009_&lt;p align="center" style="margin-left:-2.55pt;"&gt;☒&lt;/p&gt;_x0009__x0009__x0009_&lt;/td&gt;_x0009__x0009__x0009_&lt;td style="width:57px;height:21px;"&gt;_x0009__x0009__x0009_&lt;p align="center" style="margin-left:-2.55pt;"&gt;☐&lt;/p&gt;_x0009__x0009__x0009_&lt;/td&gt;_x0009__x0009_&lt;/tr&gt;_x0009__x0009_&lt;tr&gt;_x0009__x0009__x0009_&lt;td rowspan="3" style="width:102px;"&gt;_x0009__x0009__x0009_&lt;p&gt;&lt;strong&gt;3. Vyhodnote-nie procesu tvorby právneho predpisu &lt;/strong&gt;&lt;/p&gt;_x0009__x0009__x0009_&lt;/td&gt;_x0009__x0009__x0009_&lt;td rowspan="3" style="width:142px;"&gt;_x0009__x0009__x0009_&lt;p&gt;3.1 Hodnotenie procesu&lt;/p&gt;_x0009__x0009__x0009_&lt;/td&gt;_x0009__x0009__x0009_&lt;td style="width:312px;"&gt;_x0009__x0009__x0009_&lt;p&gt;Bolo vykonané hodnotenie procesu tvorby právneho predpisu?&lt;/p&gt;_x0009__x0009__x0009_&lt;/td&gt;_x0009__x0009__x0009_&lt;td style="width:59px;"&gt;_x0009__x0009__x0009_&lt;p align="center" style="margin-left:-2.55pt;"&gt;☐&lt;/p&gt;_x0009__x0009__x0009_&lt;/td&gt;_x0009__x0009__x0009_&lt;td style="width:57px;"&gt;_x0009__x0009__x0009_&lt;p align="center" style="margin-left:-2.55pt;"&gt;☒&lt;/p&gt;_x0009__x0009__x0009_&lt;/td&gt;_x0009__x0009_&lt;/tr&gt;_x0009__x0009_&lt;tr&gt;_x0009__x0009__x0009_&lt;td style="width:312px;height:14px;"&gt;_x0009__x0009__x0009_&lt;p&gt;Bola zverejnená hodnotiaca správa procesu tvorby právneho predpisu?&lt;sup&gt;4)&lt;/sup&gt;&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style="width:312px;height:14px;"&gt;_x0009__x0009__x0009_&lt;p&gt;Bol splnený cieľ účasti verejnosti na tvorbe právneho predpisu?&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lt;/tbody&gt;&lt;/table&gt;&lt;p&gt;&amp;nbsp;&lt;strong&gt;Vysvetlivky: &lt;/strong&gt;&lt;/p&gt;&lt;p&gt;1) Cieľ účasti verejnosti na tvorbe právneho predpisu závisí od zamýšľanej intenzity zapojenia verejnosti do tvorby právneho predpisu:&lt;/p&gt;&lt;p&gt;• Scenár 1 – informovať verejnosť o procese tvorby právneho predpisu&lt;/p&gt;&lt;p&gt;• Scenár 2 – zapojiť verejnosť do diskusie o tvorbe právneho predpisu&lt;/p&gt;&lt;p&gt;• Scenár 3 – zapojiť verejnosť do tvorby právneho predpisu&lt;/p&gt;&lt;p&gt;• Scenár 4 – zapojiť čo najširšiu verejnosť do tvorby právneho predpisu v rovnocennom postavení s predkladateľom právneho predpisu&lt;/p&gt;&lt;p&gt;Cieľ účasti verejnosti na tvorbe právneho predpisu je súčasťou hodnotiacej správy procesu tvorby právneho predpisu (pozri vysvetlivku č. 4).&lt;/p&gt;&lt;p&gt;2) Vypĺňa sa na základe hodnotiacej správy (pozri vysvetlivku č. 4).&lt;/p&gt;&lt;p&gt;3) Informácie boli poskytnuté v takej forme, aby boli prístupné aj osobám so zdravotným postihnutím a ďalším skupinám osôb znevýhodneným obmedzeným prístupom k informáciám a vo forme, ktorá je strojovo spracovateľná.&lt;/p&gt;&lt;p&gt;4) Hodnotiaca správa procesu tvorby právneho predpisu obsahuje najmä:&lt;/p&gt;&lt;p&gt;• cieľ účasti verejnosti na tvorbe právneho predpisu,&lt;/p&gt;&lt;p&gt;• spôsob identifikácie problému a alternatív riešení,&lt;/p&gt;&lt;p&gt;Hodnotiaca správa je prílohou k správe o účasti verejnosti na tvorbe právneho predpisu, ak je vypracovaná.&lt;/p&gt;&lt;p&gt;&amp;nbsp;&lt;/p&gt;&lt;p&gt;&amp;nbsp;&lt;/p&gt;&lt;p&gt;&amp;nbsp;&lt;/p&gt;&lt;p&gt;Verejnosť bola o&amp;nbsp;príprave návrhu nariadenia vlády Slovenskej republiky, ktorým sa mení a dopĺňa nariadenie vlády Slovenskej republiky č. 355/2006 Z. z. o ochrane zamestnancov pred rizikami súvisiacimi s expozíciou chemickým faktorom pri práci v znení neskorších predpisov (ďalej „návrh nariadenia vlády“) informovaná prostredníctvom predbežnej informácie č. PI/2020/21 zverejnenej na portáli právnych predpisov Slov-Lex. Pripomienkové konanie prebiehalo od 04.02.2020 do 24.02.2020. K&amp;nbsp;predbežnej informácii k&amp;nbsp;návrhu nariadenia vlády nevzniesla verejnosť pripomienky.&lt;/p&gt;&lt;p&gt;Odborná verejnosť bola do prípravy predloženého návrhu nariadenia vlády zapojená aj prostredníctvom konzultácie s dotknutými subjektami, ktorú zabezpečilo Ministerstvo hospodárstva SR podľa Jednotnej metodiky na posudzovanie vybraných vplyvov. Konzultácie prebiehali od 04.02.2020 do 24.02.2020 s odôvodnením, že ďalší priestor na pripomienkovanie poskytne medzirezortné pripomienkové konanie.&lt;/p&gt;&lt;p&gt;Počas konzultácií s dotknutými subjektami si ani jeden oslovený subjekt nevyžiadal podrobnejšie informácie o&amp;nbsp;pripravovanom návrhu nariadenia vlády a nepredložil ani jednu pripomienku k návrhu nariadenia vlády.&lt;/p&gt;</vt:lpwstr>
  </property>
  <property name="FSC#SKEDITIONSLOVLEX@103.510:typpredpis" pid="3" fmtid="{D5CDD505-2E9C-101B-9397-08002B2CF9AE}">
    <vt:lpwstr>Nariadenie vlády Slovenskej republiky</vt:lpwstr>
  </property>
  <property name="FSC#SKEDITIONSLOVLEX@103.510:aktualnyrok" pid="4" fmtid="{D5CDD505-2E9C-101B-9397-08002B2CF9AE}">
    <vt:lpwstr>2020</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JUDr. Tatiana Mazancová</vt:lpwstr>
  </property>
  <property name="FSC#SKEDITIONSLOVLEX@103.510:zodppredkladatel" pid="12" fmtid="{D5CDD505-2E9C-101B-9397-08002B2CF9AE}">
    <vt:lpwstr>Marek Krajčí</vt:lpwstr>
  </property>
  <property name="FSC#SKEDITIONSLOVLEX@103.510:dalsipredkladatel" pid="13" fmtid="{D5CDD505-2E9C-101B-9397-08002B2CF9AE}">
    <vt:lpwstr/>
  </property>
  <property name="FSC#SKEDITIONSLOVLEX@103.510:nazovpredpis" pid="14" fmtid="{D5CDD505-2E9C-101B-9397-08002B2CF9AE}">
    <vt:lpwstr> ktorým sa mení a dopĺňa nariadenie vlády Slovenskej republiky č. 355/2006 Z. z. o ochrane zamestnancov pred rizikami súvisiacimi s expozíciou chemickým faktorom pri práci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zdravotníctva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iniciatívny materiál</vt:lpwstr>
  </property>
  <property name="FSC#SKEDITIONSLOVLEX@103.510:plnynazovpredpis" pid="23" fmtid="{D5CDD505-2E9C-101B-9397-08002B2CF9AE}">
    <vt:lpwstr> Nariadenie vlády  Slovenskej republiky ktorým sa mení a dopĺňa nariadenie vlády Slovenskej republiky č. 355/2006 Z. z. o ochrane zamestnancov pred rizikami súvisiacimi s expozíciou chemickým faktorom pri práci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S09487-2020-OL</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0/139</vt:lpwstr>
  </property>
  <property name="FSC#SKEDITIONSLOVLEX@103.510:typsprievdok" pid="37" fmtid="{D5CDD505-2E9C-101B-9397-08002B2CF9AE}">
    <vt:lpwstr>Doložka prednosti medzinarodnej zmluvy pred zákonmi</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v Zmluve o fungovaní Európskej únie v článku 168</vt:lpwstr>
  </property>
  <property name="FSC#SKEDITIONSLOVLEX@103.510:AttrStrListDocPropSekundarneLegPravoPO" pid="47" fmtid="{D5CDD505-2E9C-101B-9397-08002B2CF9AE}">
    <vt:lpwstr>- v smernici Rady 98/24/ES zo 7. apríla 1998 o ochrane zdravia a bezpečnosti pracovníkov pred rizikami súvisiacimi s chemickými faktormi pri práci (štrnásta samostatná smernica podľa článku 16 ods. 1 smernice 89/391/EHS) (Ú. v. ES L 131, 5.5.1998, Mimoriadne vydanie: Ú. v. EÚ, kap. 05/zv. 3) v platnom znení, gestor Ministerstvo zdravotníctva Slovenskej republiky,       _x0009__x0009__x0009__x0009__x0009_         - v smernici Komisie 91/322/EHS z 29. mája 1991 o stanovovaní indikačných limitných hodnôt implementáciou smernice Rady 80/1107/EHS o ochrane pracovníkov pred rizikami spôsobenými ohrozením chemickými, fyzikálnymi a biologickými faktormi pri práci (Ú. v. EÚ L 177, 5.7.1991; Mimoriadne vydanie Ú. v. EÚ, kap. 05/zv. 1) v platnom znení, gestor Ministerstvo zdravotníctva Slovenskej republiky,  - v smernici Komisie 2000/39/ES z 8. júna 2000, ktorou sa ustanovuje prvý zoznam smerných najvyšších prípustných hodnôt vystavenia pri práci na vykonanie smernice Rady 98/24/ES o ochrane zdravia a bezpečnosti pracovníkov pred rizikami súvisiacimi s chemickými faktormi pri práci) (Ú. v. EÚ 142, 16.6.2000; Mimoriadne vydanie Ú. v. EÚ, kap. 05/zv. 3) v platnom znení, gestor Ministerstvo zdravotníctva Slovenskej republiky, - v smernici Komisie 2006/15/ES zo 7. februára 2006, ktorou sa ustanovuje druhý zoznam smerných najvyšších prípustných hodnôt vystavenia pri práci na implementáciu smernice Rady 98/24/ES a ktorou sa menia a dopĺňajú smernice 91/322/EHS a 2000/39/ES (Ú. v. EÚ L 38, 9.2.2006), gestor Ministerstvo zdravotníctva Slovenskej republiky, - v nariadení Európskeho parlamentu a Rady (ES) č. 1907/2006 z 18. decembra 2006 o registrácii, hodnotení, autorizácii a obmedzovaní chemických látok (REACH) a o zriadení Európskej chemickej agentúry, a o zmene a doplnení smernice 1999/45/ES a o zrušení nariadenia Rady (EHS) č. 793/93 a nariadenia Komisie (ES) č. 1488/94, smernice Rady 76/769/EHS a smerníc Komisie 91/155/EHS, 93/67/EHS, 93/105/ES a 2000/21/ES (Ú. v. EÚ L 396, 30.12.2006) v platnom znení, gestor Ministerstvo zdravotníctva Slovenskej republiky, - v smernici Komisie 2009/161/EÚ zo 17. decembra 2009, ktorou sa ustanovuje tretí zoznam smerných najvyšších prípustných hodnôt vystavenia pri práci na vykonanie smernice Rady 98/24/ES a ktorou sa mení a dopĺňa smernica Komisie 2000/39/ES (Ú. v. EÚ L 338, 19.12.2009), gestor Ministerstvo zdravotníctva Slovenskej republiky, - v smernici Európskeho parlamentu a Rady 2014/27/EÚ z 26. februára 2014, ktorou sa menia smernice Rady 92/58/EHS, 92/85/EHS, 94/33/ES, 98/24/ES a smernica Európskeho parlamentu a Rady 2004/37/ES s cieľom zosúladiť ich s nariadením (ES) č. 1272/2008 o klasifikácii, označovaní a balení látok a zmesí (Ú. v. EÚ L 65, 5.3.2014), gestor Ministerstvo zdravotníctva Slovenskej republiky,  - v nariadení Európskeho parlamentu a Rady (ES) č. 1272/2008 z 16. decembra 2008 o klasifikácii, označovaní a balení látok a zmesí, o zmene, doplnení a zrušení smerníc 67/548/EHS a 1999/45/ES a o zmene a doplnení nariadenia (ES) č. 1907/2006 (Ú. v. EÚ L 353, 31.12.2008) v platnom znení, gestor Ministerstvo zdravotníctva Slovenskej republiky, - v smernici Komisie (EÚ) 2017/164 z 31. januára 2017, ktorou sa stanovuje štvrtý zoznam indikatívnych limitných hodnôt ohrozenia pri práci podľa smernice Rady 98/24/ES a ktorou sa menia smernice Komisie 91/322/EHS, 2000/39/ES a 2009/161/EÚ (Ú. v. EÚ L 27, 1. 2. 2017), gestor Ministerstvo zdravotníctva Slovenskej republiky,  - v smernici Komisie (EÚ) 2019/1831 z 24. októbra 2019, ktorou sa stanovuje piaty zoznam smerných najvyšších prípustných hodnôt vystavenia pri práci podľa smernice Rady 98/24/ES a ktorou sa mení smernica 2000/39/ES (Ú. v. EÚ L 279, 31.10.2019), gestor Ministerstvo zdravotníctva Slovenskej republiky</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nie je </vt:lpwstr>
  </property>
  <property name="FSC#SKEDITIONSLOVLEX@103.510:AttrStrListDocPropLehotaPrebratieSmernice" pid="52" fmtid="{D5CDD505-2E9C-101B-9397-08002B2CF9AE}">
    <vt:lpwstr>smernica Komisie (EÚ) 2019/1831 T : 20. mája 2021</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nie je vedené konanie</vt:lpwstr>
  </property>
  <property name="FSC#SKEDITIONSLOVLEX@103.510:AttrStrListDocPropInfoUzPreberanePP" pid="55" fmtid="{D5CDD505-2E9C-101B-9397-08002B2CF9AE}">
    <vt:lpwstr>bezpredmetné</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18. 3. 2020</vt:lpwstr>
  </property>
  <property name="FSC#SKEDITIONSLOVLEX@103.510:AttrDateDocPropUkonceniePKK" pid="59" fmtid="{D5CDD505-2E9C-101B-9397-08002B2CF9AE}">
    <vt:lpwstr>31. 3. 2020</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Pozitív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lt;p&gt;Využitie 10 chemických faktorov, ktorým sa smernicou dopĺňa alebo reviduje NPEL (v&amp;nbsp;tabuľke č. 1 na konci doložky).&lt;/p&gt;Porovnanie zmien pri expozícii 6 chemickým faktorom, ktoré už sú zavedené v&amp;nbsp;legislatíve SR a u&amp;nbsp;ktorých sa smernicou sprísňuje priemerný NPEL (v&amp;nbsp;tabuľke č. 2 na konci doložky).</vt:lpwstr>
  </property>
  <property name="FSC#SKEDITIONSLOVLEX@103.510:AttrStrListDocPropAltRiesenia" pid="66" fmtid="{D5CDD505-2E9C-101B-9397-08002B2CF9AE}">
    <vt:lpwstr>Uplatnenie nulového variantu (neprijatie právnej úpravy) neumožňuje európska smernica, ktorá vyžaduje, aby členské štáty uviedli do účinnosti zákony, iné právne predpisy a správne opatrenia potrebné na dosiahnutie súladu s touto smernicou najneskôr do 20. mája 2021.Spôsob transpozície nadväzuje na transpozíciu predchádzajúcich zoznamov najvyšších prípustných hodnôt vystavenia chemickým faktorom pri práci (prvého, druhého, tretieho a štvrtého zoznamu), ktoré sú súčasťou príslušných smerníc Komisie uvedených v doložke zlučiteľnosti</vt:lpwstr>
  </property>
  <property name="FSC#SKEDITIONSLOVLEX@103.510:AttrStrListDocPropStanoviskoGest" pid="67" fmtid="{D5CDD505-2E9C-101B-9397-08002B2CF9AE}">
    <vt:lpwstr>&lt;table border="1" cellpadding="0" cellspacing="0" width="0"&gt;_x0009_&lt;tbody&gt;_x0009__x0009_&lt;tr&gt;_x0009__x0009__x0009_&lt;td style="width:612px;"&gt;_x0009__x0009__x0009_&lt;p&gt;&amp;nbsp;&lt;/p&gt;_x0009__x0009__x0009_&lt;p style="margin-left:283.6pt;"&gt;Bratislava: 01.04.2020&lt;/p&gt;_x0009__x0009__x0009_&lt;p style="margin-left:283.6pt;"&gt;Číslo: 022/2020&lt;/p&gt;_x0009__x0009__x0009_&lt;p style="margin-left:10.0cm;"&gt;Vybavuje: MGR.VISELKOVÁ&lt;/p&gt;_x0009__x0009__x0009_&lt;h4&gt;stanovisko komisie&lt;/h4&gt;_x0009__x0009__x0009_&lt;p align="center"&gt;&lt;strong&gt;(predbežné pripomienkové konanie)&lt;/strong&gt;&lt;/p&gt;_x0009__x0009__x0009_&lt;p align="center"&gt;&lt;strong&gt;k&amp;nbsp;materiálu&lt;/strong&gt;&lt;/p&gt;_x0009__x0009__x0009_&lt;p align="center"&gt;&lt;strong&gt;NÁVRH NARIADENIA VLÁDY SLOVENSKEJ REPUBLIKY, KTORÝM SA MENÍ A DOPĹŇA NARIADENIE VLÁDY SLOVENSKEJ REPUBLIKY Č. 355/2006 Z. Z. O&amp;nbsp;OCHRANE ZAMESTNANCOV PRED RIZIKAMI SÚVISIACIMI S&amp;nbsp;EXPOZÍCIOU CHEMICKÝM FAKTOROM PRI PRÁCI V&amp;nbsp;ZNENÍ NARIADENIA VLÁDY SLOVENSKEJ REPUBLIKY Č. 300/2007 Z. Z., Č. 471/2011 Z. Z.,&amp;nbsp;Č. 82/2015 Z. Z. A&amp;nbsp;Č. 33/2018 Z. Z. &lt;/strong&gt;&lt;/p&gt;_x0009__x0009__x0009_&lt;ol style="list-style-type:upper-roman;"&gt;_x0009__x0009__x0009__x0009_&lt;li&gt;&lt;strong&gt;Úvod: &lt;/strong&gt;Úrad verejného zdravotníctva SR dňa 18. marca 2020 predložil Stálej pracovnej komisii na posudzovanie vybraných vplyvov (ďalej len „Komisia“) na&amp;nbsp;predbežné pripomienkové konanie materiál:&lt;em&gt; „Návrh nariadenia vlády Slovenskej republiky, ktorým sa mení a dopĺňa nariadenie vlády Slovenskej republiky č. 355/2006 Z. z. o&amp;nbsp;ochrane zamestnancov pred rizikami súvisiacimi s&amp;nbsp;expozíciou chemickým faktorom pri práci v&amp;nbsp;znení nariadenia vlády Slovenskej republiky č. 300/2007 Z. z., č. 471/2011 Z. z.,&amp;nbsp;č. 82/2015 Z. z. a&amp;nbsp;č. 33/2018 Z. z.“&lt;/em&gt;&lt;/li&gt;_x0009__x0009__x0009_&lt;/ol&gt;_x0009__x0009__x0009_&lt;p style="margin-left:50.2pt;"&gt;&amp;nbsp;&lt;/p&gt;_x0009__x0009__x0009_&lt;p&gt;&lt;strong&gt;II. P&lt;/strong&gt;&lt;strong&gt;ripomienky a návrhy zmien: &lt;/strong&gt;Komisia uplatňuje k&amp;nbsp;materiálu zásadné pripomienky a&amp;nbsp;odporúčania:&lt;/p&gt;_x0009__x0009__x0009_&lt;p&gt;&amp;nbsp;&lt;/p&gt;_x0009__x0009__x0009_&lt;p&gt;&lt;strong&gt;K analýze vplyvov na podnikateľské prostredie&lt;/strong&gt;&lt;/p&gt;_x0009__x0009__x0009_&lt;p&gt;Komisia sa oboznámila s&amp;nbsp;predkladateľom priloženými podkladmi a&amp;nbsp;dospela k&amp;nbsp;záveru, že posudzovaný materiál zakladá &lt;strong&gt;pozitívno-negatívny vplyv na podnikateľské prostredie, vrátane pozitívno-negatívneho vplyvu na MSP. &lt;/strong&gt;&lt;/p&gt;_x0009__x0009__x0009_&lt;p&gt;Komisia žiada predkladateľa o&amp;nbsp;&lt;strong&gt;výpočet nákladov súvisiacich s&amp;nbsp;kvalitatívne popísanými zmenami, a&amp;nbsp;to tak na 1 podnikateľa&lt;/strong&gt;, v&amp;nbsp;rozsahu nákladov, ktoré sú podľa kvalitatívneho popisu známe, vrátane odhadov ako predkladateľ uvádza v&amp;nbsp;prípade merania faktorov v&amp;nbsp;pracovnom ovzduší (uvedenie približných cien). &lt;strong&gt;Súčasne Komisia žiada o&amp;nbsp;odhad nákladov aj na celú skupinu zasiahnutých podnikateľských subjektov&lt;/strong&gt;. Osobitne je dôležité uviesť &lt;strong&gt;&lt;u&gt;náklad na MSP&lt;/u&gt;&lt;/strong&gt;, u ktorých sa podľa predkladateľa predpokladajú najvyššie náklady.&lt;/p&gt;_x0009__x0009__x0009_&lt;p&gt;Vyjadrenie predkladateľa: Pripomienka neakceptovaná.&lt;/p&gt;_x0009__x0009__x0009_&lt;p&gt;Okruh dotknutých subjektov nie je možné vyšpecifikovať číselne, pretože by to bol ničím nepodložený (a teda zavádzajúci) údaj. Keď nie je možné náklady alebo okruh dotknutých subjektov vyčísliť, popisujeme ich a&amp;nbsp;to maximálne podrobne, k&amp;nbsp;Doložke vybraných vplyvov dopĺňame popis využitia chemických faktorov, ktorým sa smernicou dopĺňa alebo reviduje NPEL, ako aj prehľadné porovnanie vývoja limitov (sprísnenie).&lt;/p&gt;_x0009__x0009__x0009_&lt;p&gt;Keď nie je možné vyšpecifikovať číselne jednotlivé náklady a okruh dotknutých subjektov, nie je možné vypočítať náklady na jedného podnikateľa, ani na celú dotknutú skupinu.&lt;/p&gt;_x0009__x0009__x0009_&lt;p&gt;&amp;nbsp;&lt;/p&gt;_x0009__x0009__x0009_&lt;p&gt;Komisia vo forme &lt;em&gt;obyčajnej pripomienky&lt;/em&gt; žiada predkladateľa o&amp;nbsp;vyplnenie časti 3.3.1 a&amp;nbsp;3.3.2 podľa obsahu, ktorý prináleží uvedeným častiam, teda v súlade s&amp;nbsp;rozdelením na priame, resp. nepriame finančné náklady. Predkladateľ totiž v&amp;nbsp;časti 3.3.1 uvádza negatívne vplyvy a&amp;nbsp;v&amp;nbsp;časti 3.3.2 pozitívne vplyvy, čo obsahovo príslušným častiam nezodpovedá. Komisia odporúča, aby predkladateľ uviedol pozitívne vplyvy, ktoré súvisia s&amp;nbsp;úsporou PFN do časti 3.3.1 a&amp;nbsp;a&amp;nbsp;tie, ktoré súvisia s&amp;nbsp;úsporou NFN do časti 3.3.2; to isté platí pre rozdelenie negatívnych vplyvov.&lt;/p&gt;_x0009__x0009__x0009_&lt;p&gt;Vyjadrenie predkladateľa: Pripomienka neakceptovaná.&lt;/p&gt;_x0009__x0009__x0009_&lt;p&gt;Máme za to, že podľa obsahu sú priame aj nepriame finančné náklady rozdelené v&amp;nbsp;príslušných podkapitolách správne a&amp;nbsp;skutočnosť, že je možné zároveň ich označiť ako pozitívne a&amp;nbsp;negatívne nie je chyba analýzy.&lt;/p&gt;_x0009__x0009__x0009_&lt;p&gt;&amp;nbsp;&lt;/p&gt;_x0009__x0009__x0009_&lt;p&gt;&lt;strong&gt;K&amp;nbsp;doložke vybraných vplyvov&lt;/strong&gt;&lt;/p&gt;_x0009__x0009__x0009_&lt;p&gt;V doložke vybraných vplyvov je označený žiadny vplyv na rozpočet verejnej správy. Komisia upozorňuje, že v prípade ak materiál nemá vplyv na rozpočet verejnej správy, nie je potrebné označiť žiadnu z možností v riadku „z toho rozpočtovo zabezpečené vplyvy“.&amp;nbsp;&amp;nbsp;&amp;nbsp;&lt;/p&gt;_x0009__x0009__x0009_&lt;p&gt;Vyjadrenie predkladateľa: Pripomienka akceptovaná, text upravený.&amp;nbsp;&amp;nbsp;&amp;nbsp;&amp;nbsp;&amp;nbsp;&amp;nbsp;&amp;nbsp;&amp;nbsp;&amp;nbsp;&amp;nbsp;&amp;nbsp;&amp;nbsp;&amp;nbsp;&amp;nbsp;&amp;nbsp;&amp;nbsp;&amp;nbsp;&lt;/p&gt;_x0009__x0009__x0009_&lt;p&gt;&amp;nbsp;&lt;/p&gt;_x0009__x0009__x0009_&lt;p&gt;&lt;strong&gt;III. Záver: &lt;/strong&gt;Stála pracovná komisia na posudzovanie vybraných vplyvov vyjadruje&lt;/p&gt;_x0009__x0009__x0009_&lt;p align="center"&gt;&amp;nbsp;&lt;/p&gt;_x0009__x0009__x0009_&lt;p align="center"&gt;&lt;strong&gt;nesúhlasné stanovisko &lt;/strong&gt;&lt;/p&gt;_x0009__x0009__x0009_&lt;p&gt;&amp;nbsp;&lt;/p&gt;_x0009__x0009__x0009_&lt;p&gt;s&amp;nbsp;materiálom predloženým na predbežné pripomienkové konanie s&amp;nbsp;odporúčaním na&amp;nbsp;jeho dopracovanie podľa pripomienok v&amp;nbsp;bode II.&lt;/p&gt;_x0009__x0009__x0009_&lt;p&gt;&amp;nbsp;&lt;/p&gt;_x0009__x0009__x0009_&lt;p&gt;&lt;strong&gt;IV. Poznámka:&lt;/strong&gt; Predkladateľ zapracuje pripomienky a odporúčania na úpravu uvedené v bode II a uvedie stanovisko Komisie do doložky vybraných vplyvov spolu s vyhodnotením pripomienok.&lt;/p&gt;_x0009__x0009__x0009_&lt;p align="center" style="margin-left:8.0cm;"&gt;&amp;nbsp;&lt;/p&gt;_x0009__x0009__x0009_&lt;p&gt;Nesúhlasné stanovisko Komisie neznamená&amp;nbsp;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amp;nbsp;na&amp;nbsp;opätovné schválenie Komisie, ktorá môže následne zmeniť svoje stanovisko.&lt;/p&gt;_x0009__x0009__x0009_&lt;p align="center" style="margin-left:8.0cm;"&gt;&amp;nbsp;&lt;/p&gt;_x0009__x0009__x0009_&lt;p align="center" style="margin-left:8.0cm;"&gt;&amp;nbsp;&lt;/p&gt;_x0009__x0009__x0009_&lt;p align="center" style="margin-left:8.0cm;"&gt;&lt;strong&gt;Ing. Rastislav Chovanec, PhD.&lt;/strong&gt;&lt;/p&gt;_x0009__x0009__x0009_&lt;p style="margin-left:297.7pt;"&gt;predseda Komisie&lt;/p&gt;_x0009__x0009__x0009_&lt;/td&gt;_x0009__x0009_&lt;/tr&gt;_x0009__x0009_&lt;tr&gt;_x0009__x0009__x0009_&lt;td style="width:612px;"&gt;_x0009__x0009__x0009_&lt;p&gt;&amp;nbsp;&lt;/p&gt;_x0009__x0009__x0009_&lt;/td&gt;_x0009__x0009_&lt;/tr&gt;_x0009_&lt;/tbody&gt;&lt;/table&gt;&lt;p align="center"&gt;&amp;nbsp;&lt;/p&gt;&lt;p align="center"&gt;&amp;nbsp;&lt;/p&gt;&lt;p&gt;&amp;nbsp;&lt;/p&gt;&lt;p&gt;&amp;nbsp;&lt;/p&gt;&lt;p&gt;&amp;nbsp;&lt;/p&gt;&lt;p&gt;Tabuľka č. 1&lt;/p&gt;&lt;p align="center"&gt;&lt;strong&gt;Využitie 10 chemických faktorov, ktorým sa smernicou dopĺňa alebo reviduje NPEL&lt;/strong&gt;&lt;/p&gt;&lt;p align="right"&gt;&amp;nbsp;&lt;/p&gt;&lt;table border="1" cellpadding="0" cellspacing="0" width="0"&gt;_x0009_&lt;tbody&gt;_x0009__x0009_&lt;tr&gt;_x0009__x0009__x0009_&lt;td style="width:42px;height:47px;"&gt;_x0009__x0009__x0009_&lt;p align="center"&gt;&lt;strong&gt;Por. číslo&lt;/strong&gt;&lt;/p&gt;_x0009__x0009__x0009_&lt;/td&gt;_x0009__x0009__x0009_&lt;td style="width:113px;height:47px;"&gt;_x0009__x0009__x0009_&lt;p align="center"&gt;&lt;strong&gt;Názov chemického faktora&lt;/strong&gt;&lt;/p&gt;_x0009__x0009__x0009_&lt;/td&gt;_x0009__x0009__x0009_&lt;td style="width:76px;height:47px;"&gt;_x0009__x0009__x0009_&lt;p align="center"&gt;&lt;strong&gt;CAS č.&lt;/strong&gt;&lt;/p&gt;_x0009__x0009__x0009_&lt;/td&gt;_x0009__x0009__x0009_&lt;td style="width:416px;height:47px;"&gt;_x0009__x0009__x0009_&lt;p align="center"&gt;&lt;strong&gt;Využitie&lt;/strong&gt;&lt;/p&gt;_x0009__x0009__x0009_&lt;p align="center"&gt;(voľne dostupné informácie z&amp;nbsp;internetu)&lt;/p&gt;_x0009__x0009__x0009_&lt;/td&gt;_x0009__x0009__x0009_&lt;td height="47" style="height:47px;"&gt;&amp;nbsp;&lt;/td&gt;_x0009__x0009_&lt;/tr&gt;_x0009__x0009_&lt;tr&gt;_x0009__x0009__x0009_&lt;td rowspan="2" style="width:42px;height:51px;"&gt;_x0009__x0009__x0009_&lt;p align="center"&gt;1.&lt;/p&gt;_x0009__x0009__x0009_&lt;/td&gt;_x0009__x0009__x0009_&lt;td rowspan="2" style="width:113px;height:51px;"&gt;_x0009__x0009__x0009_&lt;p&gt;Anilín&lt;/p&gt;_x0009__x0009__x0009_&lt;/td&gt;_x0009__x0009__x0009_&lt;td rowspan="2" style="width:76px;height:51px;"&gt;_x0009__x0009__x0009_&lt;p&gt;62-53-3&lt;/p&gt;_x0009__x0009__x0009_&lt;/td&gt;_x0009__x0009__x0009_&lt;td rowspan="2" style="width:416px;height:51px;"&gt;_x0009__x0009__x0009_&lt;p&gt;Anilín je priemyselne vyrábaná látka, ktorá sa používa výlučne na ďalšie spracovanie v&amp;nbsp;chemickom priemysle; viac ako 70 % anilínu sa spracuje na metyléndianilín, ktorý je východiskovou látkou pre polyuretánové plasty. Ostatné množstvo sa spracuje vo výrobe gumárenských chemikálií, farbív, pesticídov, rôznych liečiv; využitie má aj v&amp;nbsp;laboratórnej praxi.&lt;/p&gt;_x0009__x0009__x0009_&lt;/td&gt;_x0009__x0009__x0009_&lt;td height="51" style="height:51px;"&gt;&amp;nbsp;&lt;/td&gt;_x0009__x0009_&lt;/tr&gt;_x0009__x0009_&lt;tr&gt;_x0009__x0009__x0009_&lt;td height="15" style="height:15px;"&gt;&amp;nbsp;&lt;/td&gt;_x0009__x0009_&lt;/tr&gt;_x0009__x0009_&lt;tr&gt;_x0009__x0009__x0009_&lt;td rowspan="2" style="width:42px;height:29px;"&gt;_x0009__x0009__x0009_&lt;p align="center"&gt;2.&lt;/p&gt;_x0009__x0009__x0009_&lt;/td&gt;_x0009__x0009__x0009_&lt;td rowspan="2" style="width:113px;height:29px;"&gt;_x0009__x0009__x0009_&lt;p&gt;Chlórmetán&lt;/p&gt;_x0009__x0009__x0009_&lt;/td&gt;_x0009__x0009__x0009_&lt;td rowspan="2" style="width:76px;height:29px;"&gt;_x0009__x0009__x0009_&lt;p&gt;74-87-3&lt;/p&gt;_x0009__x0009__x0009_&lt;/td&gt;_x0009__x0009__x0009_&lt;td rowspan="2" style="width:416px;height:29px;"&gt;_x0009__x0009__x0009_&lt;p&gt;Prekurzor pri výrobe silikónu, rozpúšťadlo v&amp;nbsp;ropných rafinériách, rozpúšťadlo pri výrobe butylových gúm, metylačné a&amp;nbsp;chloračné činidlo, použitie aj ako herbicíd.&lt;/p&gt;_x0009__x0009__x0009_&lt;/td&gt;_x0009__x0009__x0009_&lt;td height="29" style="height:29px;"&gt;&amp;nbsp;&lt;/td&gt;_x0009__x0009_&lt;/tr&gt;_x0009__x0009_&lt;tr&gt;_x0009__x0009__x0009_&lt;td height="15" style="height:15px;"&gt;&amp;nbsp;&lt;/td&gt;_x0009__x0009_&lt;/tr&gt;_x0009__x0009_&lt;tr&gt;_x0009__x0009__x0009_&lt;td style="width:42px;height:29px;"&gt;_x0009__x0009__x0009_&lt;p align="center"&gt;3.&lt;/p&gt;_x0009__x0009__x0009_&lt;/td&gt;_x0009__x0009__x0009_&lt;td style="width:113px;height:29px;"&gt;_x0009__x0009__x0009_&lt;p&gt;Trimetylamín&lt;/p&gt;_x0009__x0009__x0009_&lt;/td&gt;_x0009__x0009__x0009_&lt;td style="width:76px;height:29px;"&gt;_x0009__x0009__x0009_&lt;p&gt;75-50-3&lt;/p&gt;_x0009__x0009__x0009_&lt;/td&gt;_x0009__x0009__x0009_&lt;td style="width:416px;height:29px;"&gt;_x0009__x0009__x0009_&lt;p&gt;Využiteľný vo forenznej chémii (typický zápach pri rozklade tkanív).&lt;/p&gt;_x0009__x0009__x0009_&lt;/td&gt;_x0009__x0009__x0009_&lt;td height="29" style="height:29px;"&gt;&amp;nbsp;&lt;/td&gt;_x0009__x0009_&lt;/tr&gt;_x0009__x0009_&lt;tr&gt;_x0009__x0009__x0009_&lt;td style="width:42px;height:29px;"&gt;_x0009__x0009__x0009_&lt;p align="center"&gt;4.&lt;/p&gt;_x0009__x0009__x0009_&lt;/td&gt;_x0009__x0009__x0009_&lt;td style="width:113px;height:29px;"&gt;_x0009__x0009__x0009_&lt;p&gt;2-Fenylpropán (kumén)&lt;/p&gt;_x0009__x0009__x0009_&lt;/td&gt;_x0009__x0009__x0009_&lt;td style="width:76px;height:29px;"&gt;_x0009__x0009__x0009_&lt;p&gt;98-82-8&lt;/p&gt;_x0009__x0009__x0009_&lt;/td&gt;_x0009__x0009__x0009_&lt;td style="width:416px;height:29px;"&gt;_x0009__x0009__x0009_&lt;p&gt;Zložka surovej ropy a&amp;nbsp;rafinovaných palív; využíva sa tiež pre syntézu iných priemyselne dôležitých chemikálií.&lt;/p&gt;_x0009__x0009__x0009_&lt;/td&gt;_x0009__x0009__x0009_&lt;td height="29" style="height:29px;"&gt;&amp;nbsp;&lt;/td&gt;_x0009__x0009_&lt;/tr&gt;_x0009__x0009_&lt;tr&gt;_x0009__x0009__x0009_&lt;td style="width:42px;height:28px;"&gt;_x0009__x0009__x0009_&lt;p align="center"&gt;5.&lt;/p&gt;_x0009__x0009__x0009_&lt;/td&gt;_x0009__x0009__x0009_&lt;td style="width:113px;height:28px;"&gt;_x0009__x0009__x0009_&lt;p&gt;sek-Butylacetát&lt;/p&gt;_x0009__x0009__x0009_&lt;/td&gt;_x0009__x0009__x0009_&lt;td style="width:76px;height:28px;"&gt;_x0009__x0009__x0009_&lt;p&gt;105-46-4&lt;/p&gt;_x0009__x0009__x0009_&lt;/td&gt;_x0009__x0009__x0009_&lt;td rowspan="3" style="width:416px;height:28px;"&gt;_x0009__x0009__x0009_&lt;p&gt;Butylacetáty majú široké použitie v&amp;nbsp;laboratórnej praxi ako laboratórne činidlá; využívajú sa tiež v&amp;nbsp;chemickom priemysle pri formulácii zmesí,&amp;nbsp; a&amp;nbsp;tiež ako chemikálie pre náterové hmoty, farby a&amp;nbsp;riedidlá; technické kvapaliny, základné suroviny pre chemický priemysel.&lt;/p&gt;_x0009__x0009__x0009_&lt;/td&gt;_x0009__x0009__x0009_&lt;td height="28" style="height:28px;"&gt;&amp;nbsp;&lt;/td&gt;_x0009__x0009_&lt;/tr&gt;_x0009__x0009_&lt;tr&gt;_x0009__x0009__x0009_&lt;td style="width:42px;height:19px;"&gt;_x0009__x0009__x0009_&lt;p align="center"&gt;6.&lt;/p&gt;_x0009__x0009__x0009_&lt;/td&gt;_x0009__x0009__x0009_&lt;td style="width:113px;height:19px;"&gt;_x0009__x0009__x0009_&lt;p&gt;izo-Butylacetát&lt;/p&gt;_x0009__x0009__x0009_&lt;/td&gt;_x0009__x0009__x0009_&lt;td style="width:76px;height:19px;"&gt;_x0009__x0009__x0009_&lt;p&gt;110-19-0&lt;/p&gt;_x0009__x0009__x0009_&lt;/td&gt;_x0009__x0009__x0009_&lt;td height="19" style="height:19px;"&gt;&amp;nbsp;&lt;/td&gt;_x0009__x0009_&lt;/tr&gt;_x0009__x0009_&lt;tr&gt;_x0009__x0009__x0009_&lt;td style="width:42px;height:25px;"&gt;_x0009__x0009__x0009_&lt;p align="center"&gt;7.&lt;/p&gt;_x0009__x0009__x0009_&lt;/td&gt;_x0009__x0009__x0009_&lt;td style="width:113px;height:25px;"&gt;_x0009__x0009__x0009_&lt;p&gt;&lt;em&gt;n&lt;/em&gt;-Butylacetát&lt;/p&gt;_x0009__x0009__x0009_&lt;/td&gt;_x0009__x0009__x0009_&lt;td style="width:76px;height:25px;"&gt;_x0009__x0009__x0009_&lt;p&gt;123-86-4&lt;/p&gt;_x0009__x0009__x0009_&lt;/td&gt;_x0009__x0009__x0009_&lt;td height="25" style="height:25px;"&gt;&amp;nbsp;&lt;/td&gt;_x0009__x0009_&lt;/tr&gt;_x0009__x0009_&lt;tr&gt;_x0009__x0009__x0009_&lt;td style="width:42px;height:24px;"&gt;_x0009__x0009__x0009_&lt;p align="center"&gt;8.&lt;/p&gt;_x0009__x0009__x0009_&lt;/td&gt;_x0009__x0009__x0009_&lt;td style="width:113px;height:24px;"&gt;_x0009__x0009__x0009_&lt;p&gt;Izoamylalkohol&lt;/p&gt;_x0009__x0009__x0009_&lt;/td&gt;_x0009__x0009__x0009_&lt;td style="width:76px;height:24px;"&gt;_x0009__x0009__x0009_&lt;p&gt;123-51-3&lt;/p&gt;_x0009__x0009__x0009_&lt;/td&gt;_x0009__x0009__x0009_&lt;td style="width:416px;height:24px;"&gt;_x0009__x0009__x0009_&lt;p&gt;Laboratórna chemikália; chemikália pre syntézu.&lt;/p&gt;_x0009__x0009__x0009_&lt;/td&gt;_x0009__x0009__x0009_&lt;td height="24" style="height:24px;"&gt;&amp;nbsp;&lt;/td&gt;_x0009__x0009_&lt;/tr&gt;_x0009__x0009_&lt;tr&gt;_x0009__x0009__x0009_&lt;td style="width:42px;height:24px;"&gt;_x0009__x0009__x0009_&lt;p align="center"&gt;9.&lt;/p&gt;_x0009__x0009__x0009_&lt;/td&gt;_x0009__x0009__x0009_&lt;td style="width:113px;height:24px;"&gt;_x0009__x0009__x0009_&lt;p&gt;4-Metylanilín&lt;/p&gt;_x0009__x0009__x0009_&lt;/td&gt;_x0009__x0009__x0009_&lt;td style="width:76px;height:24px;"&gt;_x0009__x0009__x0009_&lt;p&gt;106-49-0&lt;/p&gt;_x0009__x0009__x0009_&lt;/td&gt;_x0009__x0009__x0009_&lt;td style="width:416px;height:24px;"&gt;_x0009__x0009__x0009_&lt;p&gt;Súčasť rodenticídnych látok.&lt;/p&gt;_x0009__x0009__x0009_&lt;/td&gt;_x0009__x0009__x0009_&lt;td height="24" style="height:24px;"&gt;&amp;nbsp;&lt;/td&gt;_x0009__x0009_&lt;/tr&gt;_x0009__x0009_&lt;tr&gt;_x0009__x0009__x0009_&lt;td style="width:42px;height:29px;"&gt;_x0009__x0009__x0009_&lt;p align="center"&gt;10.&lt;/p&gt;_x0009__x0009__x0009_&lt;/td&gt;_x0009__x0009__x0009_&lt;td style="width:113px;height:29px;"&gt;_x0009__x0009__x0009_&lt;p&gt;Trichlorid-oxid fosforečný&lt;/p&gt;_x0009__x0009__x0009_&lt;/td&gt;_x0009__x0009__x0009_&lt;td style="width:76px;height:29px;"&gt;_x0009__x0009__x0009_&lt;p&gt;10025-87-3&lt;/p&gt;_x0009__x0009__x0009_&lt;/td&gt;_x0009__x0009__x0009_&lt;td style="width:416px;height:29px;"&gt;_x0009__x0009__x0009_&lt;p&gt;Najvýznamnejším použitím je výroba triarylfosfátov, ktoré sa používajú ako spomaľovače horenia a&amp;nbsp;plastifikátory do PVC. Používa sa tiež ako bezpečný kvapalný zdroj fosforu v&amp;nbsp;difúznych procesoch – vystupuje ako dopant pre výrobu polovodičových vrstiev typu N. V&amp;nbsp;laboratórnych podmienkach sa používa ako dehydratačné činidlo.&lt;/p&gt;_x0009__x0009__x0009_&lt;/td&gt;_x0009__x0009__x0009_&lt;td height="29" style="height:29px;"&gt;&amp;nbsp;&lt;/td&gt;_x0009__x0009_&lt;/tr&gt;_x0009_&lt;/tbody&gt;&lt;/table&gt;&lt;p&gt;Vysvetlivky:&lt;/p&gt;&lt;p&gt;chemický faktor na šedom podklade = nový v&amp;nbsp;legislatíve SR&lt;/p&gt;&lt;p align="center"&gt;&amp;nbsp;&lt;/p&gt;&lt;p align="center"&gt;&amp;nbsp;&lt;/p&gt;&lt;p align="center"&gt;&amp;nbsp;&lt;/p&gt;&lt;p align="center"&gt;&amp;nbsp;&lt;/p&gt;&lt;p align="center"&gt;&amp;nbsp;&lt;/p&gt;&lt;p align="center"&gt;&amp;nbsp;&lt;/p&gt;&lt;p&gt;&amp;nbsp;&lt;/p&gt;&lt;p&gt;Tabuľka č. 2&lt;/p&gt;&lt;p align="center"&gt;&lt;strong&gt;Porovnanie zmien pri expozícii 7 chemickým faktorom, &lt;/strong&gt;&lt;/p&gt;&lt;p align="center"&gt;&lt;strong&gt;ktoré už sú zavedené v&amp;nbsp;legislatíve SR &lt;/strong&gt;&lt;/p&gt;&lt;p align="right"&gt;&amp;nbsp;&lt;/p&gt;&lt;table border="1" cellpadding="0" cellspacing="0" width="0"&gt;_x0009_&lt;tbody&gt;_x0009__x0009_&lt;tr&gt;_x0009__x0009__x0009_&lt;td rowspan="3" style="width:28px;height:47px;"&gt;_x0009__x0009__x0009_&lt;p align="center"&gt;&lt;strong&gt;Por. číslo&lt;/strong&gt;&lt;/p&gt;_x0009__x0009__x0009_&lt;p align="center"&gt;&amp;nbsp;&lt;/p&gt;_x0009__x0009__x0009_&lt;/td&gt;_x0009__x0009__x0009_&lt;td rowspan="3" style="width:94px;height:47px;"&gt;_x0009__x0009__x0009_&lt;p align="center"&gt;&lt;strong&gt;Názov chemického faktora&lt;/strong&gt;&lt;/p&gt;_x0009__x0009__x0009_&lt;/td&gt;_x0009__x0009__x0009_&lt;td rowspan="3" style="width:76px;height:47px;"&gt;_x0009__x0009__x0009_&lt;p align="center"&gt;&lt;strong&gt;CAS č.&lt;/strong&gt;&lt;/p&gt;_x0009__x0009__x0009_&lt;/td&gt;_x0009__x0009__x0009_&lt;td colspan="4" style="width:170px;height:47px;"&gt;_x0009__x0009__x0009_&lt;p align="center"&gt;&lt;strong&gt;Aktuálne NPEL podľa NV SR č. 355/2006 Z. z.&lt;/strong&gt;&lt;/p&gt;_x0009__x0009__x0009_&lt;/td&gt;_x0009__x0009__x0009_&lt;td colspan="4" style="width:170px;height:47px;"&gt;_x0009__x0009__x0009_&lt;p align="center"&gt;&lt;strong&gt;Limitné hodnoty podľa smernice Komisie (EÚ) &lt;/strong&gt;&lt;/p&gt;_x0009__x0009__x0009_&lt;/td&gt;_x0009__x0009__x0009_&lt;td rowspan="3" style="width:104px;height:47px;"&gt;_x0009__x0009__x0009_&lt;p align="center"&gt;&lt;strong&gt;Poznámka&lt;/strong&gt;&lt;/p&gt;_x0009__x0009__x0009_&lt;/td&gt;_x0009__x0009_&lt;/tr&gt;_x0009__x0009_&lt;tr&gt;_x0009__x0009__x0009_&lt;td colspan="2" style="width:85px;height:47px;"&gt;_x0009__x0009__x0009_&lt;p align="center"&gt;priemerný&lt;/p&gt;_x0009__x0009__x0009_&lt;/td&gt;_x0009__x0009__x0009_&lt;td colspan="2" style="width:85px;height:47px;"&gt;_x0009__x0009__x0009_&lt;p align="center"&gt;krátkodobý&lt;/p&gt;_x0009__x0009__x0009_&lt;/td&gt;_x0009__x0009__x0009_&lt;td colspan="2" style="width:85px;height:47px;"&gt;_x0009__x0009__x0009_&lt;p align="center"&gt;pre 8-hod. expozíciu&lt;/p&gt;_x0009__x0009__x0009_&lt;/td&gt;_x0009__x0009__x0009_&lt;td colspan="2" style="width:85px;height:47px;"&gt;_x0009__x0009__x0009_&lt;p align="center"&gt;pre krátkodobú expozíciu&lt;/p&gt;_x0009__x0009__x0009_&lt;/td&gt;_x0009__x0009_&lt;/tr&gt;_x0009__x0009_&lt;tr&gt;_x0009__x0009__x0009_&lt;td style="width:47px;height:27px;"&gt;_x0009__x0009__x0009_&lt;p align="center"&gt;mg.m&lt;sup&gt;-3&lt;/sup&gt;&lt;/p&gt;_x0009__x0009__x0009_&lt;/td&gt;_x0009__x0009__x0009_&lt;td style="width:38px;height:27px;"&gt;_x0009__x0009__x0009_&lt;p align="center"&gt;ppm&lt;/p&gt;_x0009__x0009__x0009_&lt;/td&gt;_x0009__x0009__x0009_&lt;td style="width:47px;height:27px;"&gt;_x0009__x0009__x0009_&lt;p align="center"&gt;mg.m&lt;sup&gt;-3&lt;/sup&gt;&lt;/p&gt;_x0009__x0009__x0009_&lt;/td&gt;_x0009__x0009__x0009_&lt;td style="width:38px;height:27px;"&gt;_x0009__x0009__x0009_&lt;p align="center"&gt;ppm&lt;/p&gt;_x0009__x0009__x0009_&lt;/td&gt;_x0009__x0009__x0009_&lt;td style="width:47px;height:27px;"&gt;_x0009__x0009__x0009_&lt;p align="center"&gt;mg.m&lt;sup&gt;-3&lt;/sup&gt;&lt;/p&gt;_x0009__x0009__x0009_&lt;/td&gt;_x0009__x0009__x0009_&lt;td style="width:38px;height:27px;"&gt;_x0009__x0009__x0009_&lt;p align="center"&gt;ppm&lt;/p&gt;_x0009__x0009__x0009_&lt;/td&gt;_x0009__x0009__x0009_&lt;td style="width:47px;height:27px;"&gt;_x0009__x0009__x0009_&lt;p align="center"&gt;mg.m&lt;sup&gt;-3&lt;/sup&gt;&lt;/p&gt;_x0009__x0009__x0009_&lt;/td&gt;_x0009__x0009__x0009_&lt;td style="width:38px;height:27px;"&gt;_x0009__x0009__x0009_&lt;p align="center"&gt;ppm&lt;/p&gt;_x0009__x0009__x0009_&lt;/td&gt;_x0009__x0009_&lt;/tr&gt;_x0009__x0009_&lt;tr&gt;_x0009__x0009__x0009_&lt;td rowspan="2" style="width:28px;height:15px;"&gt;_x0009__x0009__x0009_&lt;p align="center"&gt;1.&lt;/p&gt;_x0009__x0009__x0009_&lt;/td&gt;_x0009__x0009__x0009_&lt;td rowspan="2" style="width:94px;height:15px;"&gt;_x0009__x0009__x0009_&lt;p&gt;Anilín&lt;/p&gt;_x0009__x0009__x0009_&lt;/td&gt;_x0009__x0009__x0009_&lt;td rowspan="2" style="width:76px;height:15px;"&gt;_x0009__x0009__x0009_&lt;p&gt;62-53-3&lt;/p&gt;_x0009__x0009__x0009_&lt;/td&gt;_x0009__x0009__x0009_&lt;td rowspan="2" style="width:47px;height:15px;"&gt;_x0009__x0009__x0009_&lt;p align="center"&gt;7,7&lt;/p&gt;_x0009__x0009__x0009_&lt;/td&gt;_x0009__x0009__x0009_&lt;td rowspan="2" style="width:38px;height:15px;"&gt;_x0009__x0009__x0009_&lt;p align="center"&gt;2&lt;/p&gt;_x0009__x0009__x0009_&lt;/td&gt;_x0009__x0009__x0009_&lt;td rowspan="2" style="width:47px;height:15px;"&gt;_x0009__x0009__x0009_&lt;p align="center"&gt;-&lt;/p&gt;_x0009__x0009__x0009_&lt;/td&gt;_x0009__x0009__x0009_&lt;td rowspan="2" style="width:38px;height:15px;"&gt;_x0009__x0009__x0009_&lt;p align="center"&gt;-&lt;/p&gt;_x0009__x0009__x0009_&lt;/td&gt;_x0009__x0009__x0009_&lt;td rowspan="2" style="width:47px;height:15px;"&gt;_x0009__x0009__x0009_&lt;p align="center"&gt;7,74&lt;/p&gt;_x0009__x0009__x0009_&lt;/td&gt;_x0009__x0009__x0009_&lt;td rowspan="2" style="width:38px;height:15px;"&gt;_x0009__x0009__x0009_&lt;p align="center"&gt;2&lt;/p&gt;_x0009__x0009__x0009_&lt;/td&gt;_x0009__x0009__x0009_&lt;td rowspan="2" style="width:47px;height:15px;"&gt;_x0009__x0009__x0009_&lt;p align="center"&gt;19,35&lt;/p&gt;_x0009__x0009__x0009_&lt;/td&gt;_x0009__x0009__x0009_&lt;td rowspan="2" style="width:38px;height:15px;"&gt;_x0009__x0009__x0009_&lt;p align="center"&gt;5&lt;/p&gt;_x0009__x0009__x0009_&lt;/td&gt;_x0009__x0009__x0009_&lt;td style="width:104px;height:15px;"&gt;_x0009__x0009__x0009_&lt;p align="center"&gt;K&lt;/p&gt;_x0009__x0009__x0009_&lt;/td&gt;_x0009__x0009_&lt;/tr&gt;_x0009__x0009_&lt;tr&gt;_x0009__x0009__x0009_&lt;td style="width:104px;height:39px;"&gt;_x0009__x0009__x0009_&lt;p align="center"&gt;Minimálne zmäkčenie priemerného NPEL&lt;/p&gt;_x0009__x0009__x0009_&lt;/td&gt;_x0009__x0009_&lt;/tr&gt;_x0009__x0009_&lt;tr&gt;_x0009__x0009__x0009_&lt;td style="width:28px;height:37px;"&gt;_x0009__x0009__x0009_&lt;p align="center"&gt;2.&lt;/p&gt;_x0009__x0009__x0009_&lt;/td&gt;_x0009__x0009__x0009_&lt;td style="width:94px;height:37px;"&gt;_x0009__x0009__x0009_&lt;p&gt;Chlórmetán&lt;/p&gt;_x0009__x0009__x0009_&lt;/td&gt;_x0009__x0009__x0009_&lt;td style="width:76px;height:37px;"&gt;_x0009__x0009__x0009_&lt;p&gt;74-87-3&lt;/p&gt;_x0009__x0009__x0009_&lt;/td&gt;_x0009__x0009__x0009_&lt;td style="width:47px;height:37px;"&gt;_x0009__x0009__x0009_&lt;p align="center"&gt;100&lt;/p&gt;_x0009__x0009__x0009_&lt;/td&gt;_x0009__x0009__x0009_&lt;td style="width:38px;height:37px;"&gt;_x0009__x0009__x0009_&lt;p align="center"&gt;50&lt;/p&gt;_x0009__x0009__x0009_&lt;/td&gt;_x0009__x0009__x0009_&lt;td style="width:47px;height:37px;"&gt;_x0009__x0009__x0009_&lt;p align="center"&gt;200&lt;/p&gt;_x0009__x0009__x0009_&lt;/td&gt;_x0009__x0009__x0009_&lt;td style="width:38px;height:37px;"&gt;_x0009__x0009__x0009_&lt;p align="center"&gt;100&lt;/p&gt;_x0009__x0009__x0009_&lt;/td&gt;_x0009__x0009__x0009_&lt;td style="width:47px;height:37px;"&gt;_x0009__x0009__x0009_&lt;p align="center"&gt;42&lt;/p&gt;_x0009__x0009__x0009_&lt;/td&gt;_x0009__x0009__x0009_&lt;td style="width:38px;height:37px;"&gt;_x0009__x0009__x0009_&lt;p align="center"&gt;20&lt;/p&gt;_x0009__x0009__x0009_&lt;/td&gt;_x0009__x0009__x0009_&lt;td style="width:47px;height:37px;"&gt;_x0009__x0009__x0009_&lt;p align="center"&gt;-&lt;/p&gt;_x0009__x0009__x0009_&lt;/td&gt;_x0009__x0009__x0009_&lt;td style="width:38px;height:37px;"&gt;_x0009__x0009__x0009_&lt;p align="center"&gt;-&lt;/p&gt;_x0009__x0009__x0009_&lt;/td&gt;_x0009__x0009__x0009_&lt;td style="width:104px;height:37px;"&gt;_x0009__x0009__x0009_&lt;p align="center"&gt;Sprísnenie priemerného NPEL 2,5 x&lt;/p&gt;_x0009__x0009__x0009_&lt;/td&gt;_x0009__x0009_&lt;/tr&gt;_x0009__x0009_&lt;tr&gt;_x0009__x0009__x0009_&lt;td rowspan="2" style="width:28px;height:16px;"&gt;_x0009__x0009__x0009_&lt;p align="center"&gt;3.&lt;/p&gt;_x0009__x0009__x0009_&lt;/td&gt;_x0009__x0009__x0009_&lt;td rowspan="2" style="width:94px;height:16px;"&gt;_x0009__x0009__x0009_&lt;p&gt;2-Fenylpropán (kumén)&lt;/p&gt;_x0009__x0009__x0009_&lt;/td&gt;_x0009__x0009__x0009_&lt;td rowspan="2" style="width:76px;height:16px;"&gt;_x0009__x0009__x0009_&lt;p&gt;98-82-8&lt;/p&gt;_x0009__x0009__x0009_&lt;/td&gt;_x0009__x0009__x0009_&lt;td rowspan="2" style="width:47px;height:16px;"&gt;_x0009__x0009__x0009_&lt;p align="center"&gt;246&lt;/p&gt;_x0009__x0009__x0009_&lt;/td&gt;_x0009__x0009__x0009_&lt;td rowspan="2" style="width:38px;height:16px;"&gt;_x0009__x0009__x0009_&lt;p align="center"&gt;50&lt;/p&gt;_x0009__x0009__x0009_&lt;/td&gt;_x0009__x0009__x0009_&lt;td rowspan="2" style="width:47px;height:16px;"&gt;_x0009__x0009__x0009_&lt;p align="center"&gt;492&lt;/p&gt;_x0009__x0009__x0009_&lt;/td&gt;_x0009__x0009__x0009_&lt;td rowspan="2" style="width:38px;height:16px;"&gt;_x0009__x0009__x0009_&lt;p align="center"&gt;100&lt;/p&gt;_x0009__x0009__x0009_&lt;/td&gt;_x0009__x0009__x0009_&lt;td rowspan="2" style="width:47px;height:16px;"&gt;_x0009__x0009__x0009_&lt;p align="center"&gt;50&lt;/p&gt;_x0009__x0009__x0009_&lt;/td&gt;_x0009__x0009__x0009_&lt;td rowspan="2" style="width:38px;height:16px;"&gt;_x0009__x0009__x0009_&lt;p align="center"&gt;10&lt;/p&gt;_x0009__x0009__x0009_&lt;/td&gt;_x0009__x0009__x0009_&lt;td rowspan="2" style="width:47px;height:16px;"&gt;_x0009__x0009__x0009_&lt;p align="center"&gt;250&lt;/p&gt;_x0009__x0009__x0009_&lt;/td&gt;_x0009__x0009__x0009_&lt;td rowspan="2" style="width:38px;height:16px;"&gt;_x0009__x0009__x0009_&lt;p align="center"&gt;50&lt;/p&gt;_x0009__x0009__x0009_&lt;/td&gt;_x0009__x0009__x0009_&lt;td style="width:104px;height:16px;"&gt;_x0009__x0009__x0009_&lt;p align="center"&gt;K&lt;/p&gt;_x0009__x0009__x0009_&lt;/td&gt;_x0009__x0009_&lt;/tr&gt;_x0009__x0009_&lt;tr&gt;_x0009__x0009__x0009_&lt;td style="width:104px;height:23px;"&gt;_x0009__x0009__x0009_&lt;p align="center"&gt;Sprísnenie priemerného NPEL 4,9 x&lt;/p&gt;_x0009__x0009__x0009_&lt;/td&gt;_x0009__x0009_&lt;/tr&gt;_x0009__x0009_&lt;tr&gt;_x0009__x0009__x0009_&lt;td style="width:28px;height:36px;"&gt;_x0009__x0009__x0009_&lt;p align="center"&gt;4.&lt;/p&gt;_x0009__x0009__x0009_&lt;/td&gt;_x0009__x0009__x0009_&lt;td style="width:94px;height:36px;"&gt;_x0009__x0009__x0009_&lt;p&gt;sek-Butylacetát&lt;/p&gt;_x0009__x0009__x0009_&lt;/td&gt;_x0009__x0009__x0009_&lt;td style="width:76px;height:36px;"&gt;_x0009__x0009__x0009_&lt;p&gt;105-46-4&lt;/p&gt;_x0009__x0009__x0009_&lt;/td&gt;_x0009__x0009__x0009_&lt;td style="width:47px;height:36px;"&gt;_x0009__x0009__x0009_&lt;p align="center"&gt;500&lt;/p&gt;_x0009__x0009__x0009_&lt;/td&gt;_x0009__x0009__x0009_&lt;td style="width:38px;height:36px;"&gt;_x0009__x0009__x0009_&lt;p align="center"&gt;100&lt;/p&gt;_x0009__x0009__x0009_&lt;/td&gt;_x0009__x0009__x0009_&lt;td style="width:47px;height:36px;"&gt;_x0009__x0009__x0009_&lt;p align="center"&gt;700&lt;/p&gt;_x0009__x0009__x0009_&lt;/td&gt;_x0009__x0009__x0009_&lt;td style="width:38px;height:36px;"&gt;_x0009__x0009__x0009_&lt;p align="center"&gt;150&lt;/p&gt;_x0009__x0009__x0009_&lt;/td&gt;_x0009__x0009__x0009_&lt;td style="width:47px;height:36px;"&gt;_x0009__x0009__x0009_&lt;p align="center"&gt;241&lt;/p&gt;_x0009__x0009__x0009_&lt;/td&gt;_x0009__x0009__x0009_&lt;td style="width:38px;height:36px;"&gt;_x0009__x0009__x0009_&lt;p align="center"&gt;50&lt;/p&gt;_x0009__x0009__x0009_&lt;/td&gt;_x0009__x0009__x0009_&lt;td style="width:47px;height:36px;"&gt;_x0009__x0009__x0009_&lt;p align="center"&gt;723&lt;/p&gt;_x0009__x0009__x0009_&lt;/td&gt;_x0009__x0009__x0009_&lt;td style="width:38px;height:36px;"&gt;_x0009__x0009__x0009_&lt;p align="center"&gt;150&lt;/p&gt;_x0009__x0009__x0009_&lt;/td&gt;_x0009__x0009__x0009_&lt;td style="width:104px;height:36px;"&gt;_x0009__x0009__x0009_&lt;p align="center"&gt;Sprísnenie priemerného NPEL&lt;/p&gt;_x0009__x0009__x0009_&lt;p align="center"&gt;2 x&lt;/p&gt;_x0009__x0009__x0009_&lt;/td&gt;_x0009__x0009_&lt;/tr&gt;_x0009__x0009_&lt;tr&gt;_x0009__x0009__x0009_&lt;td style="width:28px;height:36px;"&gt;_x0009__x0009__x0009_&lt;p align="center"&gt;5.&lt;/p&gt;_x0009__x0009__x0009_&lt;/td&gt;_x0009__x0009__x0009_&lt;td style="width:94px;height:36px;"&gt;_x0009__x0009__x0009_&lt;p&gt;izo-Butylacetát&lt;/p&gt;_x0009__x0009__x0009_&lt;/td&gt;_x0009__x0009__x0009_&lt;td style="width:76px;height:36px;"&gt;_x0009__x0009__x0009_&lt;p&gt;110-19-0&lt;/p&gt;_x0009__x0009__x0009_&lt;/td&gt;_x0009__x0009__x0009_&lt;td style="width:47px;height:36px;"&gt;_x0009__x0009__x0009_&lt;p align="center"&gt;500&lt;/p&gt;_x0009__x0009__x0009_&lt;/td&gt;_x0009__x0009__x0009_&lt;td style="width:38px;height:36px;"&gt;_x0009__x0009__x0009_&lt;p align="center"&gt;100&lt;/p&gt;_x0009__x0009__x0009_&lt;/td&gt;_x0009__x0009__x0009_&lt;td style="width:47px;height:36px;"&gt;_x0009__x0009__x0009_&lt;p align="center"&gt;700&lt;/p&gt;_x0009__x0009__x0009_&lt;/td&gt;_x0009__x0009__x0009_&lt;td style="width:38px;height:36px;"&gt;_x0009__x0009__x0009_&lt;p align="center"&gt;150&lt;/p&gt;_x0009__x0009__x0009_&lt;/td&gt;_x0009__x0009__x0009_&lt;td style="width:47px;height:36px;"&gt;_x0009__x0009__x0009_&lt;p align="center"&gt;241&lt;/p&gt;_x0009__x0009__x0009_&lt;/td&gt;_x0009__x0009__x0009_&lt;td style="width:38px;height:36px;"&gt;_x0009__x0009__x0009_&lt;p align="center"&gt;50&lt;/p&gt;_x0009__x0009__x0009_&lt;/td&gt;_x0009__x0009__x0009_&lt;td style="width:47px;height:36px;"&gt;_x0009__x0009__x0009_&lt;p align="center"&gt;723&lt;/p&gt;_x0009__x0009__x0009_&lt;/td&gt;_x0009__x0009__x0009_&lt;td style="width:38px;height:36px;"&gt;_x0009__x0009__x0009_&lt;p align="center"&gt;150&lt;/p&gt;_x0009__x0009__x0009_&lt;/td&gt;_x0009__x0009__x0009_&lt;td style="width:104px;height:36px;"&gt;_x0009__x0009__x0009_&lt;p align="center"&gt;Sprísnenie priemerného NPEL&lt;/p&gt;_x0009__x0009__x0009_&lt;p align="center"&gt;2 x&lt;/p&gt;_x0009__x0009__x0009_&lt;/td&gt;_x0009__x0009_&lt;/tr&gt;_x0009__x0009_&lt;tr&gt;_x0009__x0009__x0009_&lt;td style="width:28px;height:38px;"&gt;_x0009__x0009__x0009_&lt;p align="center"&gt;6.&lt;/p&gt;_x0009__x0009__x0009_&lt;/td&gt;_x0009__x0009__x0009_&lt;td style="width:94px;height:38px;"&gt;_x0009__x0009__x0009_&lt;p&gt;&lt;em&gt;n&lt;/em&gt;-Butylacetát&lt;/p&gt;_x0009__x0009__x0009_&lt;/td&gt;_x0009__x0009__x0009_&lt;td style="width:76px;height:38px;"&gt;_x0009__x0009__x0009_&lt;p&gt;123-86-4&lt;/p&gt;_x0009__x0009__x0009_&lt;/td&gt;_x0009__x0009__x0009_&lt;td style="width:47px;height:38px;"&gt;_x0009__x0009__x0009_&lt;p align="center"&gt;500&lt;/p&gt;_x0009__x0009__x0009_&lt;/td&gt;_x0009__x0009__x0009_&lt;td style="width:38px;height:38px;"&gt;_x0009__x0009__x0009_&lt;p align="center"&gt;100&lt;/p&gt;_x0009__x0009__x0009_&lt;/td&gt;_x0009__x0009__x0009_&lt;td style="width:47px;height:38px;"&gt;_x0009__x0009__x0009_&lt;p align="center"&gt;700&lt;/p&gt;_x0009__x0009__x0009_&lt;/td&gt;_x0009__x0009__x0009_&lt;td style="width:38px;height:38px;"&gt;_x0009__x0009__x0009_&lt;p align="center"&gt;150&lt;/p&gt;_x0009__x0009__x0009_&lt;/td&gt;_x0009__x0009__x0009_&lt;td style="width:47px;height:38px;"&gt;_x0009__x0009__x0009_&lt;p align="center"&gt;241&lt;/p&gt;_x0009__x0009__x0009_&lt;/td&gt;_x0009__x0009__x0009_&lt;td style="width:38px;height:38px;"&gt;_x0009__x0009__x0009_&lt;p align="center"&gt;50&lt;/p&gt;_x0009__x0009__x0009_&lt;/td&gt;_x0009__x0009__x0009_&lt;td style="width:47px;height:38px;"&gt;_x0009__x0009__x0009_&lt;p align="center"&gt;723&lt;/p&gt;_x0009__x0009__x0009_&lt;/td&gt;_x0009__x0009__x0009_&lt;td style="width:38px;height:38px;"&gt;_x0009__x0009__x0009_&lt;p align="center"&gt;150&lt;/p&gt;_x0009__x0009__x0009_&lt;/td&gt;_x0009__x0009__x0009_&lt;td style="width:104px;height:38px;"&gt;_x0009__x0009__x0009_&lt;p align="center"&gt;Sprísnenie priemerného NPEL&lt;/p&gt;_x0009__x0009__x0009_&lt;p align="center"&gt;2 x&lt;/p&gt;_x0009__x0009__x0009_&lt;/td&gt;_x0009__x0009_&lt;/tr&gt;_x0009__x0009_&lt;tr&gt;_x0009__x0009__x0009_&lt;td style="width:28px;height:28px;"&gt;_x0009__x0009__x0009_&lt;p align="center"&gt;7.&lt;/p&gt;_x0009__x0009__x0009_&lt;/td&gt;_x0009__x0009__x0009_&lt;td style="width:94px;height:28px;"&gt;_x0009__x0009__x0009_&lt;p&gt;Trichlorid-oxid fosforečný&lt;/p&gt;_x0009__x0009__x0009_&lt;/td&gt;_x0009__x0009__x0009_&lt;td style="width:76px;height:28px;"&gt;_x0009__x0009__x0009_&lt;p&gt;10025-87-3&lt;/p&gt;_x0009__x0009__x0009_&lt;/td&gt;_x0009__x0009__x0009_&lt;td style="width:47px;height:28px;"&gt;_x0009__x0009__x0009_&lt;p align="center"&gt;1,3&lt;/p&gt;_x0009__x0009__x0009_&lt;/td&gt;_x0009__x0009__x0009_&lt;td style="width:38px;height:28px;"&gt;_x0009__x0009__x0009_&lt;p align="center"&gt;0,2&lt;/p&gt;_x0009__x0009__x0009_&lt;/td&gt;_x0009__x0009__x0009_&lt;td style="width:47px;height:28px;"&gt;_x0009__x0009__x0009_&lt;p align="center"&gt;-&lt;/p&gt;_x0009__x0009__x0009_&lt;/td&gt;_x0009__x0009__x0009_&lt;td style="width:38px;height:28px;"&gt;_x0009__x0009__x0009_&lt;p align="center"&gt;-&lt;/p&gt;_x0009__x0009__x0009_&lt;/td&gt;_x0009__x0009__x0009_&lt;td style="width:47px;height:28px;"&gt;_x0009__x0009__x0009_&lt;p align="center"&gt;0,064&lt;/p&gt;_x0009__x0009__x0009_&lt;/td&gt;_x0009__x0009__x0009_&lt;td style="width:38px;height:28px;"&gt;_x0009__x0009__x0009_&lt;p align="center"&gt;0,01&lt;/p&gt;_x0009__x0009__x0009_&lt;/td&gt;_x0009__x0009__x0009_&lt;td style="width:47px;height:28px;"&gt;_x0009__x0009__x0009_&lt;p align="center"&gt;0,12&lt;/p&gt;_x0009__x0009__x0009_&lt;/td&gt;_x0009__x0009__x0009_&lt;td style="width:38px;height:28px;"&gt;_x0009__x0009__x0009_&lt;p align="center"&gt;0,02&lt;/p&gt;_x0009__x0009__x0009_&lt;/td&gt;_x0009__x0009__x0009_&lt;td style="width:104px;height:28px;"&gt;_x0009__x0009__x0009_&lt;p align="center"&gt;Sprísnenie&lt;/p&gt;_x0009__x0009__x0009_&lt;p align="center"&gt;priemerného NPEL&lt;/p&gt;_x0009__x0009__x0009_&lt;p align="center"&gt;20 x&lt;/p&gt;_x0009__x0009__x0009_&lt;/td&gt;_x0009__x0009_&lt;/tr&gt;_x0009_&lt;/tbody&gt;&lt;/table&gt;&lt;p&gt;Vysvetlivky:&lt;/p&gt;&lt;p&gt;K – prienik cez kožu: Niektoré faktory môžu prenikať ľahko cez kožu a spôsobovať smrteľné otravy často bez varovných príznakov.&lt;/p&gt;&lt;p&gt;&amp;nbsp;&lt;/p&gt;&lt;p&gt;&amp;nbsp;&lt;/p&gt;&lt;p&gt;&amp;nbsp;&lt;/p&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vt:lpwstr>
  </property>
  <property name="FSC#SKEDITIONSLOVLEX@103.510:AttrStrListDocPropUznesenieNaVedomie" pid="137" fmtid="{D5CDD505-2E9C-101B-9397-08002B2CF9AE}">
    <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vt:lpwstr>
  </property>
  <property name="FSC#SKEDITIONSLOVLEX@103.510:funkciaZodpPredAkuzativ" pid="142" fmtid="{D5CDD505-2E9C-101B-9397-08002B2CF9AE}">
    <vt:lpwstr>ministra</vt:lpwstr>
  </property>
  <property name="FSC#SKEDITIONSLOVLEX@103.510:funkciaZodpPredDativ" pid="143" fmtid="{D5CDD505-2E9C-101B-9397-08002B2CF9AE}">
    <vt:lpwstr>ministrovi</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Marek Krajčí_x000d__x000a_minister</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Návrhom nariadenia vlády Slovenskej republiky, ktorým sa mení a&amp;nbsp;dopĺňa nariadenie vlády Slovenskej republiky č. 355/2006 Z. z. o&amp;nbsp;ochrane zamestnancov pred rizikami súvisiacimi s&amp;nbsp;expozíciou chemickým faktorom pri práci v&amp;nbsp;znení neskorších predpisov sa do právneho poriadku Slovenskej republiky preberá smernica&amp;nbsp;Komisie &amp;nbsp;(EÚ) 2019/1831 z&amp;nbsp;24. októbra 2019, ktorou sa stanovuje piaty zoznam smerných najvyšších prípustných hodnôt vystavenia pri práci podľa smernice Rady 98/24/ES a&amp;nbsp;ktorou sa mení smernica Komisie 2000/39/ES (ďalej „smernica Komisie (EÚ) 2019/1831“).&lt;/p&gt;&lt;p&gt;Do návrhu nariadenia vlády sa zo smernice Komisie (EÚ) 2019/1831 transponujú limitné hodnoty expozície pri práci pre 10 chemických faktorov, ktoré boli revidované a&amp;nbsp;odvodené z&amp;nbsp;najnovších dostupných vedeckých údajov s&amp;nbsp;ohľadom na ochranu zdravia pri práci a&amp;nbsp;odporúčaných kritérií a&amp;nbsp;metód Vedeckého výboru pre najvyššie prípustné hodnoty vystavenia&amp;nbsp; chemickým faktorom pri práci (SCOEL) zriadeného rozhodnutím Európskej Komisie, pričom berú do úvahy dostupnosť meracích techník. Stanovujú sa ako najvyššie prípustné expozičné limity (ďalej „NPEL“) chemických faktorov v&amp;nbsp;pracovnom ovzduší, pod úrovňou ktorých sa nepredpokladá škodlivý účinok jednotlivých chemických faktorov na zdravie zamestnancov pri krátkodobej alebo dlhodobej expozícii počas celého trvania pracovného života. Každý zamestnanec má právo na zdravé a&amp;nbsp;bezpečné pracovné prostredie, ktoré je prispôsobené profesionálnym potrebám zamestnancov, zahŕňa aj ochranu pred expozíciou chemickým faktorom pri práci.&lt;/p&gt;&lt;p&gt;Do návrhu nariadenia vlády sa dopĺňajú NPEL pre 3 chemické faktory v pracovnom ovzduší, ktoré doteraz neboli súčasťou legislatívy Slovenskej republiky&amp;nbsp; a&amp;nbsp;revidujú sa NPEL pre 7 chemických faktorov v pracovnom ovzduší, ktoré v&amp;nbsp;súčasnosti už sú súčasťou prílohy č. 1 nariadenia vlády Slovenskej republiky č. 355/2006 Z. z. o&amp;nbsp;ochrane zamestnancov pred rizikami súvisiacimi s&amp;nbsp;expozíciou chemickým faktorom pri práci v&amp;nbsp;znení neskorších predpisov.&amp;nbsp; Zavedenie nových NPEL pre konkrétne chemické faktory znamená lepšiu ochranu zdravia zamestnancov zabezpečenú dodržiavaním určených limitov chemických faktorov v pracovnom ovzduší. Šesť zo siedmych revidovaných NPEL má klesajúcu tendenciu, čím je v&amp;nbsp;súlade s&amp;nbsp;európskym cieľom zabezpečená lepšia ochrana zdravia zamestnancov pri práci.&lt;/p&gt;&lt;p&gt;Do návrhu nariadenia vlády sa na základe požiadavky smernice Komisie (EÚ) 2019/1831 dopĺňa biologická medzná hodnota pre&amp;nbsp; biologické monitorovanie expozície jedného chemického&amp;nbsp; faktoru, ktorá doteraz nebola súčasťou legislatívy Slovenskej republiky.&amp;nbsp;&lt;/p&gt;&lt;p&gt;Návrh nariadenia vlády je v súlade s Ústavou Slovenskej republiky, s&amp;nbsp;ústavnými zákonmi a&amp;nbsp;nálezmi Ústavného súdu Slovenskej republiky, so zákonom č. 355/2007 Z. z., inými zákonmi a ďalšími všeobecne záväznými právnymi predpismi ako aj s medzinárodnými zmluvami a medzinárodnými dokumentmi, ktorými je Slovenská republika viazaná a s právom Európskej únie.&lt;/p&gt;&lt;p&gt;Predložený návrh nariadenia vlády nemá vplyv na rozpočet verejnej správy, vplyv na životné prostredie, vplyv na informatizáciu spoločnosti ani vplyv na služby verejnej správy pre občana. Predpokladá sa pozitívny aj negatívny vplyv na podnikateľské prostredie, pozitívne sociálne vplyvy.&lt;/p&gt;&lt;p&gt;Návrh nariadenia vlády nie je predmetom vnútrokomunitárneho pripomienkového konania.&lt;/p&gt;&lt;p&gt;&amp;nbsp;&lt;/p&gt;</vt:lpwstr>
  </property>
  <property name="FSC#SKEDITIONSLOVLEX@103.510:vytvorenedna" pid="150" fmtid="{D5CDD505-2E9C-101B-9397-08002B2CF9AE}">
    <vt:lpwstr>5. 5. 2020</vt:lpwstr>
  </property>
  <property name="FSC#COOSYSTEM@1.1:Container" pid="151" fmtid="{D5CDD505-2E9C-101B-9397-08002B2CF9AE}">
    <vt:lpwstr>COO.2145.1000.3.3859183</vt:lpwstr>
  </property>
  <property name="FSC#FSCFOLIO@1.1001:docpropproject" pid="152" fmtid="{D5CDD505-2E9C-101B-9397-08002B2CF9AE}">
    <vt:lpwstr/>
  </property>
</Properties>
</file>